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1873"/>
      </w:tblGrid>
      <w:tr w:rsidR="009603E7" w:rsidRPr="00BA2B7D" w:rsidTr="00043C30">
        <w:trPr>
          <w:trHeight w:val="232"/>
        </w:trPr>
        <w:tc>
          <w:tcPr>
            <w:tcW w:w="6771" w:type="dxa"/>
          </w:tcPr>
          <w:p w:rsidR="009603E7" w:rsidRPr="00BA2B7D" w:rsidRDefault="009603E7" w:rsidP="00043C30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t-BR"/>
              </w:rPr>
            </w:pPr>
            <w:r w:rsidRPr="00BA2B7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t-BR"/>
              </w:rPr>
              <w:t xml:space="preserve">Aula </w:t>
            </w:r>
            <w:proofErr w:type="spellStart"/>
            <w:r w:rsidRPr="00BA2B7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t-BR"/>
              </w:rPr>
              <w:t>Nro</w:t>
            </w:r>
            <w:proofErr w:type="spellEnd"/>
            <w:r w:rsidRPr="00BA2B7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t-BR"/>
              </w:rPr>
              <w:t>:</w:t>
            </w:r>
          </w:p>
        </w:tc>
        <w:tc>
          <w:tcPr>
            <w:tcW w:w="1873" w:type="dxa"/>
          </w:tcPr>
          <w:p w:rsidR="009603E7" w:rsidRPr="00BA2B7D" w:rsidRDefault="00A967A5" w:rsidP="005C178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  <w:t>8</w:t>
            </w:r>
            <w:proofErr w:type="gramEnd"/>
          </w:p>
        </w:tc>
      </w:tr>
    </w:tbl>
    <w:p w:rsidR="00E970DF" w:rsidRDefault="00E970DF" w:rsidP="00FE32F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86AD3" w:rsidRPr="00646D80" w:rsidRDefault="00886AD3" w:rsidP="00886AD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 w:rsidRPr="00646D8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 xml:space="preserve">Característica </w:t>
      </w:r>
      <w:r w:rsidR="00B40935" w:rsidRPr="00646D8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potência</w:t>
      </w:r>
      <w:r w:rsidRPr="00646D8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 xml:space="preserve"> ativa-frequência/</w:t>
      </w:r>
      <w:r w:rsidR="00B40935" w:rsidRPr="00646D8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potência</w:t>
      </w:r>
      <w:r w:rsidRPr="00646D8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 xml:space="preserve"> reativa</w:t>
      </w:r>
      <w:r w:rsidR="00BE27B0" w:rsidRPr="00646D8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-</w:t>
      </w:r>
      <w:r w:rsidRPr="00646D8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tensão de um gerador síncrono</w:t>
      </w:r>
    </w:p>
    <w:p w:rsidR="004D3B0F" w:rsidRPr="00BE27B0" w:rsidRDefault="004D3B0F" w:rsidP="004D3B0F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070CE" w:rsidRDefault="00E2695E" w:rsidP="00D14AA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odos os geradores possuem uma máquina prima</w:t>
      </w:r>
      <w:r w:rsidR="00ED5B6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u máquina motriz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que é a fonte de energia mecânica: turbina a gás, turbina hidráulica, turbina acionado a petróleo ou turbinas eólicas, etc.</w:t>
      </w:r>
      <w:r w:rsidR="008070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figura a seguir, mostra-se o gerador junto com a sua máquina prima e dois de seus principais controladores: o regulador de tensão e o regulador de velocidade.</w:t>
      </w:r>
    </w:p>
    <w:p w:rsidR="008070CE" w:rsidRDefault="00463826" w:rsidP="008070CE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48C185C7" wp14:editId="20CC75AF">
            <wp:extent cx="4881930" cy="2068108"/>
            <wp:effectExtent l="0" t="0" r="0" b="889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5332" cy="206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828" w:rsidRPr="003C7828" w:rsidRDefault="003C7828" w:rsidP="008070CE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C7828">
        <w:rPr>
          <w:rFonts w:ascii="Times New Roman" w:eastAsia="Times New Roman" w:hAnsi="Times New Roman" w:cs="Times New Roman"/>
          <w:noProof/>
          <w:sz w:val="20"/>
          <w:szCs w:val="20"/>
          <w:lang w:eastAsia="pt-BR"/>
        </w:rPr>
        <w:t>Fig1: Principais controles da máquina síncrona.</w:t>
      </w:r>
    </w:p>
    <w:p w:rsidR="00A044B4" w:rsidRDefault="00A044B4" w:rsidP="00D14AAB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2695E" w:rsidRDefault="00E2695E" w:rsidP="00D14AAB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dependente da fonte de energia, a máquina prima tem uma característica similar – </w:t>
      </w:r>
      <w:r w:rsidRPr="00345FC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quanto</w:t>
      </w:r>
      <w:r w:rsidR="003F5A2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345FC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ais potência é solicitada, a velocidade </w:t>
      </w:r>
      <w:r w:rsidR="00D14AAB" w:rsidRPr="00345FC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tende a </w:t>
      </w:r>
      <w:r w:rsidRPr="00345FC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minui</w:t>
      </w:r>
      <w:r w:rsidR="003F5A2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 Esta diminuição em geral não é linear, mas um mecanismo chamado regulador de velocidade (ou governador) é incorporado para to</w:t>
      </w:r>
      <w:r w:rsidR="00D14AAB">
        <w:rPr>
          <w:rFonts w:ascii="Times New Roman" w:eastAsia="Times New Roman" w:hAnsi="Times New Roman" w:cs="Times New Roman"/>
          <w:sz w:val="24"/>
          <w:szCs w:val="24"/>
          <w:lang w:eastAsia="pt-BR"/>
        </w:rPr>
        <w:t>rnar esta característica linear e permitir que pequenas variações da velocidade com a variação da carga.</w:t>
      </w:r>
    </w:p>
    <w:p w:rsidR="00AB1721" w:rsidRDefault="00AB1721" w:rsidP="00D14AAB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B1721" w:rsidRDefault="00AB1721" w:rsidP="00D14AAB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 w:rsidRPr="00AB17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 xml:space="preserve">Caso </w:t>
      </w:r>
      <w:proofErr w:type="gramStart"/>
      <w:r w:rsidRPr="00AB17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I :</w:t>
      </w:r>
      <w:proofErr w:type="gramEnd"/>
      <w:r w:rsidRPr="00AB17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 xml:space="preserve"> Gerador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 xml:space="preserve">Síncrono </w:t>
      </w:r>
      <w:r w:rsidRPr="00AB17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com cargas Isoladas</w:t>
      </w:r>
    </w:p>
    <w:p w:rsidR="00335645" w:rsidRDefault="00335645" w:rsidP="00D14AAB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</w:p>
    <w:p w:rsidR="00463826" w:rsidRDefault="00463826" w:rsidP="00463826">
      <w:pPr>
        <w:pStyle w:val="PargrafodaLista"/>
        <w:numPr>
          <w:ilvl w:val="0"/>
          <w:numId w:val="50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3564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ontrole </w:t>
      </w:r>
      <w:proofErr w:type="spellStart"/>
      <w:r w:rsidRPr="0033564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x</w:t>
      </w:r>
      <w:proofErr w:type="spellEnd"/>
      <w:r w:rsidRPr="0033564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f</w:t>
      </w:r>
      <w:r w:rsidR="00335645" w:rsidRPr="0033564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(conhecido também como controle </w:t>
      </w:r>
      <w:proofErr w:type="spellStart"/>
      <w:proofErr w:type="gramStart"/>
      <w:r w:rsidR="00335645" w:rsidRPr="0033564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argaxFrequencia</w:t>
      </w:r>
      <w:proofErr w:type="spellEnd"/>
      <w:proofErr w:type="gramEnd"/>
      <w:r w:rsidR="00335645" w:rsidRPr="0033564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</w:p>
    <w:p w:rsidR="00335645" w:rsidRPr="00335645" w:rsidRDefault="00335645" w:rsidP="00335645">
      <w:pPr>
        <w:pStyle w:val="PargrafodaLista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35645">
        <w:rPr>
          <w:rFonts w:ascii="Times New Roman" w:eastAsia="Times New Roman" w:hAnsi="Times New Roman" w:cs="Times New Roman"/>
          <w:sz w:val="24"/>
          <w:szCs w:val="24"/>
          <w:lang w:eastAsia="pt-BR"/>
        </w:rPr>
        <w:t>Considere o controle entre a velocidade do gerador e a potência ativa da figura abaixo.</w:t>
      </w:r>
    </w:p>
    <w:p w:rsidR="00463826" w:rsidRDefault="00463826" w:rsidP="00D14AAB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</w:p>
    <w:p w:rsidR="00463826" w:rsidRDefault="00463826" w:rsidP="00D14AAB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>
        <w:rPr>
          <w:noProof/>
          <w:lang w:eastAsia="pt-BR"/>
        </w:rPr>
        <w:drawing>
          <wp:inline distT="0" distB="0" distL="0" distR="0" wp14:anchorId="23F39ECC" wp14:editId="190F0F32">
            <wp:extent cx="5400040" cy="1942988"/>
            <wp:effectExtent l="0" t="0" r="0" b="63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826" w:rsidRPr="00AB1721" w:rsidRDefault="00463826" w:rsidP="00D14AAB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</w:p>
    <w:p w:rsidR="00886AD3" w:rsidRDefault="00886AD3" w:rsidP="00886AD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desvio de velocidade (</w:t>
      </w:r>
      <w:r w:rsidR="00D14AAB">
        <w:rPr>
          <w:rFonts w:ascii="Times New Roman" w:eastAsia="Times New Roman" w:hAnsi="Times New Roman" w:cs="Times New Roman"/>
          <w:sz w:val="24"/>
          <w:szCs w:val="24"/>
          <w:lang w:eastAsia="pt-BR"/>
        </w:rPr>
        <w:t>S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335645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3564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nominado também como </w:t>
      </w:r>
      <w:r w:rsidR="00217351">
        <w:rPr>
          <w:rFonts w:ascii="Times New Roman" w:eastAsia="Times New Roman" w:hAnsi="Times New Roman" w:cs="Times New Roman"/>
          <w:sz w:val="24"/>
          <w:szCs w:val="24"/>
          <w:lang w:eastAsia="pt-BR"/>
        </w:rPr>
        <w:t>queda de velocidade</w:t>
      </w:r>
      <w:r w:rsidR="00977E2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u regulação de velocidade</w:t>
      </w:r>
      <w:r w:rsidR="0021735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51F13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</w:t>
      </w:r>
      <w:r w:rsidR="00751F13">
        <w:rPr>
          <w:rFonts w:ascii="Times New Roman" w:eastAsia="Times New Roman" w:hAnsi="Times New Roman" w:cs="Times New Roman"/>
          <w:sz w:val="24"/>
          <w:szCs w:val="24"/>
          <w:lang w:eastAsia="pt-BR"/>
        </w:rPr>
        <w:t>áquin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6382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otriz (máquin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im</w:t>
      </w:r>
      <w:r w:rsidR="00751F13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63826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</w:t>
      </w:r>
      <w:r w:rsidR="00D14AA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finido como</w:t>
      </w:r>
      <w:r w:rsidR="00217351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886AD3" w:rsidRDefault="00886AD3" w:rsidP="00886AD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SD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pt-B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nl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 xml:space="preserve">-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pt-B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fl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nfl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 .100</m:t>
        </m:r>
      </m:oMath>
      <w:r w:rsidR="00751F13">
        <w:rPr>
          <w:rFonts w:ascii="Times New Roman" w:eastAsia="Times New Roman" w:hAnsi="Times New Roman" w:cs="Times New Roman"/>
          <w:sz w:val="24"/>
          <w:szCs w:val="24"/>
          <w:lang w:eastAsia="pt-BR"/>
        </w:rPr>
        <w:t>%</w:t>
      </w:r>
    </w:p>
    <w:p w:rsidR="004F4E43" w:rsidRDefault="004F4E43" w:rsidP="004F4E43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nl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= velocidade mecanica do motor primo em vazio</w:t>
      </w:r>
      <w:r w:rsidR="00751F1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RPM (no </w:t>
      </w:r>
      <w:proofErr w:type="spellStart"/>
      <w:r w:rsidR="00751F13">
        <w:rPr>
          <w:rFonts w:ascii="Times New Roman" w:eastAsia="Times New Roman" w:hAnsi="Times New Roman" w:cs="Times New Roman"/>
          <w:sz w:val="24"/>
          <w:szCs w:val="24"/>
          <w:lang w:eastAsia="pt-BR"/>
        </w:rPr>
        <w:t>load</w:t>
      </w:r>
      <w:proofErr w:type="spellEnd"/>
      <w:r w:rsidR="00751F13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</w:p>
    <w:p w:rsidR="004F4E43" w:rsidRDefault="004F4E43" w:rsidP="004F4E43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fl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= velocidade mecanica do motor prim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lena carga</w:t>
      </w:r>
      <w:r w:rsidR="00751F1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RPM (</w:t>
      </w:r>
      <w:proofErr w:type="spellStart"/>
      <w:r w:rsidR="00751F13">
        <w:rPr>
          <w:rFonts w:ascii="Times New Roman" w:eastAsia="Times New Roman" w:hAnsi="Times New Roman" w:cs="Times New Roman"/>
          <w:sz w:val="24"/>
          <w:szCs w:val="24"/>
          <w:lang w:eastAsia="pt-BR"/>
        </w:rPr>
        <w:t>full</w:t>
      </w:r>
      <w:proofErr w:type="spellEnd"/>
      <w:r w:rsidR="00751F1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751F13">
        <w:rPr>
          <w:rFonts w:ascii="Times New Roman" w:eastAsia="Times New Roman" w:hAnsi="Times New Roman" w:cs="Times New Roman"/>
          <w:sz w:val="24"/>
          <w:szCs w:val="24"/>
          <w:lang w:eastAsia="pt-BR"/>
        </w:rPr>
        <w:t>load</w:t>
      </w:r>
      <w:proofErr w:type="spellEnd"/>
      <w:r w:rsidR="00751F13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</w:p>
    <w:p w:rsidR="00D14AAB" w:rsidRDefault="00751F13" w:rsidP="00D6209F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bserve que SD também pode ser dado em função da frequência, desde que a velocidade mecânica e a frequência são proporcionais.</w:t>
      </w:r>
    </w:p>
    <w:p w:rsidR="00751F13" w:rsidRDefault="00751F13" w:rsidP="00D6209F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desvio de velocidade </w:t>
      </w:r>
      <w:r w:rsidR="0021735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queda de velocida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217351">
        <w:rPr>
          <w:rFonts w:ascii="Times New Roman" w:eastAsia="Times New Roman" w:hAnsi="Times New Roman" w:cs="Times New Roman"/>
          <w:sz w:val="24"/>
          <w:szCs w:val="24"/>
          <w:lang w:eastAsia="pt-BR"/>
        </w:rPr>
        <w:t>e um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áquinas </w:t>
      </w:r>
      <w:r w:rsidR="00217351">
        <w:rPr>
          <w:rFonts w:ascii="Times New Roman" w:eastAsia="Times New Roman" w:hAnsi="Times New Roman" w:cs="Times New Roman"/>
          <w:sz w:val="24"/>
          <w:szCs w:val="24"/>
          <w:lang w:eastAsia="pt-BR"/>
        </w:rPr>
        <w:t>motriz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ipicament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ariam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17351">
        <w:rPr>
          <w:rFonts w:ascii="Times New Roman" w:eastAsia="Times New Roman" w:hAnsi="Times New Roman" w:cs="Times New Roman"/>
          <w:sz w:val="24"/>
          <w:szCs w:val="24"/>
          <w:lang w:eastAsia="pt-BR"/>
        </w:rPr>
        <w:t>entr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 a 4%. </w:t>
      </w:r>
    </w:p>
    <w:p w:rsidR="004D72AB" w:rsidRDefault="00751F13" w:rsidP="00D6209F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elo fato que a velocidade do eixo está relacionada com a frequência elétrica</w:t>
      </w:r>
      <w:r w:rsidR="004D72A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la equação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e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pt-B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m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120</m:t>
            </m:r>
          </m:den>
        </m:f>
      </m:oMath>
      <w:r w:rsidR="00D620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sendo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m</m:t>
            </m:r>
          </m:sub>
        </m:sSub>
      </m:oMath>
      <w:r w:rsidR="00D620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velocidade do eixo dada em RPM e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p</m:t>
        </m:r>
      </m:oMath>
      <w:r w:rsidR="00D620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número de polos)</w:t>
      </w:r>
      <w:r w:rsidR="004D72A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 potência de saída está relacionada </w:t>
      </w:r>
      <w:proofErr w:type="gramStart"/>
      <w:r w:rsidR="004D72AB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proofErr w:type="gramEnd"/>
      <w:r w:rsidR="004D72A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requência. Na figura </w:t>
      </w:r>
      <w:r w:rsidR="004F11F7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 w:rsidR="004D72A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043C30">
        <w:rPr>
          <w:rFonts w:ascii="Times New Roman" w:eastAsia="Times New Roman" w:hAnsi="Times New Roman" w:cs="Times New Roman"/>
          <w:sz w:val="24"/>
          <w:szCs w:val="24"/>
          <w:lang w:eastAsia="pt-BR"/>
        </w:rPr>
        <w:t>mostram-se</w:t>
      </w:r>
      <w:r w:rsidR="004D72A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características potência por velocidade </w:t>
      </w:r>
      <w:r w:rsidR="004F11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cânica </w:t>
      </w:r>
      <w:r w:rsidR="004D72AB">
        <w:rPr>
          <w:rFonts w:ascii="Times New Roman" w:eastAsia="Times New Roman" w:hAnsi="Times New Roman" w:cs="Times New Roman"/>
          <w:sz w:val="24"/>
          <w:szCs w:val="24"/>
          <w:lang w:eastAsia="pt-BR"/>
        </w:rPr>
        <w:t>e por frequência.</w:t>
      </w:r>
    </w:p>
    <w:p w:rsidR="001E38E7" w:rsidRDefault="001E38E7" w:rsidP="00D14AAB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E38E7" w:rsidRDefault="001E38E7" w:rsidP="00D14AAB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E38E7" w:rsidRDefault="001E38E7" w:rsidP="00D14AAB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E38E7" w:rsidRDefault="001E38E7" w:rsidP="00D14AAB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1212C" w:rsidRPr="00B172E7" w:rsidRDefault="00512A37" w:rsidP="004F11F7">
      <w:pP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>
        <w:rPr>
          <w:noProof/>
          <w:lang w:eastAsia="pt-BR"/>
        </w:rPr>
        <w:drawing>
          <wp:inline distT="0" distB="0" distL="0" distR="0" wp14:anchorId="22BCD17E" wp14:editId="30A3CFF1">
            <wp:extent cx="5713265" cy="2044700"/>
            <wp:effectExtent l="0" t="0" r="1905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9779" cy="204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1F7" w:rsidRPr="004F11F7" w:rsidRDefault="004F11F7" w:rsidP="00886AD3">
      <w:pPr>
        <w:ind w:firstLine="708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Fig2. </w:t>
      </w:r>
      <w:r w:rsidRPr="004F11F7">
        <w:rPr>
          <w:rFonts w:ascii="Times New Roman" w:eastAsia="Times New Roman" w:hAnsi="Times New Roman" w:cs="Times New Roman"/>
          <w:sz w:val="20"/>
          <w:szCs w:val="20"/>
          <w:lang w:eastAsia="pt-BR"/>
        </w:rPr>
        <w:t>Características velocidade mecânica x Potencia e freq</w:t>
      </w:r>
      <w:r w:rsidR="00512A37">
        <w:rPr>
          <w:rFonts w:ascii="Times New Roman" w:eastAsia="Times New Roman" w:hAnsi="Times New Roman" w:cs="Times New Roman"/>
          <w:sz w:val="20"/>
          <w:szCs w:val="20"/>
          <w:lang w:eastAsia="pt-BR"/>
        </w:rPr>
        <w:t>u</w:t>
      </w:r>
      <w:bookmarkStart w:id="0" w:name="_GoBack"/>
      <w:bookmarkEnd w:id="0"/>
      <w:r w:rsidRPr="004F11F7">
        <w:rPr>
          <w:rFonts w:ascii="Times New Roman" w:eastAsia="Times New Roman" w:hAnsi="Times New Roman" w:cs="Times New Roman"/>
          <w:sz w:val="20"/>
          <w:szCs w:val="20"/>
          <w:lang w:eastAsia="pt-BR"/>
        </w:rPr>
        <w:t>ência x Potência, respectivamente.</w:t>
      </w:r>
    </w:p>
    <w:p w:rsidR="0000517A" w:rsidRDefault="0000517A" w:rsidP="004F11F7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01E87" w:rsidRDefault="00101E87" w:rsidP="004F11F7">
      <w:pPr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A relação da</w:t>
      </w:r>
      <w:r w:rsidR="004F11F7" w:rsidRPr="0000517A">
        <w:rPr>
          <w:rFonts w:ascii="Times New Roman" w:eastAsia="Times New Roman" w:hAnsi="Times New Roman" w:cs="Times New Roman"/>
          <w:lang w:eastAsia="pt-BR"/>
        </w:rPr>
        <w:t xml:space="preserve"> potência de operação</w:t>
      </w:r>
      <w:r w:rsidR="0000517A">
        <w:rPr>
          <w:rFonts w:ascii="Times New Roman" w:eastAsia="Times New Roman" w:hAnsi="Times New Roman" w:cs="Times New Roman"/>
          <w:lang w:eastAsia="pt-BR"/>
        </w:rPr>
        <w:t xml:space="preserve"> “P”</w:t>
      </w:r>
      <w:r w:rsidR="004F11F7" w:rsidRPr="0000517A">
        <w:rPr>
          <w:rFonts w:ascii="Times New Roman" w:eastAsia="Times New Roman" w:hAnsi="Times New Roman" w:cs="Times New Roman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lang w:eastAsia="pt-BR"/>
        </w:rPr>
        <w:t>com</w:t>
      </w:r>
      <w:r w:rsidR="004F11F7" w:rsidRPr="0000517A">
        <w:rPr>
          <w:rFonts w:ascii="Times New Roman" w:eastAsia="Times New Roman" w:hAnsi="Times New Roman" w:cs="Times New Roman"/>
          <w:lang w:eastAsia="pt-BR"/>
        </w:rPr>
        <w:t xml:space="preserve"> </w:t>
      </w:r>
      <w:proofErr w:type="gramStart"/>
      <w:r w:rsidR="004D72AB" w:rsidRPr="0000517A">
        <w:rPr>
          <w:rFonts w:ascii="Times New Roman" w:eastAsia="Times New Roman" w:hAnsi="Times New Roman" w:cs="Times New Roman"/>
          <w:lang w:eastAsia="pt-BR"/>
        </w:rPr>
        <w:t>à</w:t>
      </w:r>
      <w:proofErr w:type="gramEnd"/>
      <w:r w:rsidR="004F4E43" w:rsidRPr="0000517A">
        <w:rPr>
          <w:rFonts w:ascii="Times New Roman" w:eastAsia="Times New Roman" w:hAnsi="Times New Roman" w:cs="Times New Roman"/>
          <w:lang w:eastAsia="pt-BR"/>
        </w:rPr>
        <w:t xml:space="preserve"> sua </w:t>
      </w:r>
      <w:r w:rsidR="004F11F7" w:rsidRPr="0000517A">
        <w:rPr>
          <w:rFonts w:ascii="Times New Roman" w:eastAsia="Times New Roman" w:hAnsi="Times New Roman" w:cs="Times New Roman"/>
          <w:lang w:eastAsia="pt-BR"/>
        </w:rPr>
        <w:t>frequência</w:t>
      </w:r>
      <w:r w:rsidR="00FB7B15">
        <w:rPr>
          <w:rFonts w:ascii="Times New Roman" w:eastAsia="Times New Roman" w:hAnsi="Times New Roman" w:cs="Times New Roman"/>
          <w:lang w:eastAsia="pt-BR"/>
        </w:rPr>
        <w:t xml:space="preserve"> de operação (</w:t>
      </w:r>
      <w:proofErr w:type="spellStart"/>
      <w:r w:rsidR="00FB7B15">
        <w:rPr>
          <w:rFonts w:ascii="Times New Roman" w:eastAsia="Times New Roman" w:hAnsi="Times New Roman" w:cs="Times New Roman"/>
          <w:lang w:eastAsia="pt-BR"/>
        </w:rPr>
        <w:t>fsis</w:t>
      </w:r>
      <w:proofErr w:type="spellEnd"/>
      <w:r w:rsidR="00FB7B15">
        <w:rPr>
          <w:rFonts w:ascii="Times New Roman" w:eastAsia="Times New Roman" w:hAnsi="Times New Roman" w:cs="Times New Roman"/>
          <w:lang w:eastAsia="pt-BR"/>
        </w:rPr>
        <w:t xml:space="preserve">) </w:t>
      </w:r>
      <w:r>
        <w:rPr>
          <w:rFonts w:ascii="Times New Roman" w:eastAsia="Times New Roman" w:hAnsi="Times New Roman" w:cs="Times New Roman"/>
          <w:lang w:eastAsia="pt-BR"/>
        </w:rPr>
        <w:t>pode ser vista na figura 3.</w:t>
      </w:r>
    </w:p>
    <w:p w:rsidR="00101E87" w:rsidRDefault="00101E87" w:rsidP="00101E87">
      <w:pPr>
        <w:jc w:val="center"/>
        <w:rPr>
          <w:rFonts w:ascii="Times New Roman" w:eastAsia="Times New Roman" w:hAnsi="Times New Roman" w:cs="Times New Roman"/>
          <w:lang w:eastAsia="pt-BR"/>
        </w:rPr>
      </w:pPr>
      <w:r w:rsidRPr="00101E87">
        <w:rPr>
          <w:rFonts w:ascii="Times New Roman" w:eastAsia="Times New Roman" w:hAnsi="Times New Roman" w:cs="Times New Roman"/>
          <w:noProof/>
          <w:lang w:eastAsia="pt-BR"/>
        </w:rPr>
        <w:drawing>
          <wp:inline distT="0" distB="0" distL="0" distR="0">
            <wp:extent cx="1864532" cy="1575094"/>
            <wp:effectExtent l="19050" t="0" r="2368" b="0"/>
            <wp:docPr id="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613" cy="1575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E87" w:rsidRPr="004F11F7" w:rsidRDefault="00101E87" w:rsidP="00101E87">
      <w:pPr>
        <w:ind w:firstLine="708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Fig3. </w:t>
      </w:r>
      <w:r w:rsidRPr="004F11F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Características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f</w:t>
      </w:r>
      <w:r w:rsidRPr="004F11F7">
        <w:rPr>
          <w:rFonts w:ascii="Times New Roman" w:eastAsia="Times New Roman" w:hAnsi="Times New Roman" w:cs="Times New Roman"/>
          <w:sz w:val="20"/>
          <w:szCs w:val="20"/>
          <w:lang w:eastAsia="pt-BR"/>
        </w:rPr>
        <w:t>reqüência</w:t>
      </w:r>
      <w:proofErr w:type="spellEnd"/>
      <w:r w:rsidRPr="004F11F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x Potência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ara um ponto de operação</w:t>
      </w:r>
      <w:r w:rsidRPr="004F11F7"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</w:p>
    <w:p w:rsidR="00101E87" w:rsidRDefault="00101E87" w:rsidP="00101E87">
      <w:pPr>
        <w:jc w:val="center"/>
        <w:rPr>
          <w:rFonts w:ascii="Times New Roman" w:eastAsia="Times New Roman" w:hAnsi="Times New Roman" w:cs="Times New Roman"/>
          <w:lang w:eastAsia="pt-BR"/>
        </w:rPr>
      </w:pPr>
    </w:p>
    <w:p w:rsidR="004F4E43" w:rsidRPr="0000517A" w:rsidRDefault="00101E87" w:rsidP="004F11F7">
      <w:pPr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Esta relação vem dad</w:t>
      </w:r>
      <w:r w:rsidR="00BD1AE2">
        <w:rPr>
          <w:rFonts w:ascii="Times New Roman" w:eastAsia="Times New Roman" w:hAnsi="Times New Roman" w:cs="Times New Roman"/>
          <w:lang w:eastAsia="pt-BR"/>
        </w:rPr>
        <w:t>a</w:t>
      </w:r>
      <w:r>
        <w:rPr>
          <w:rFonts w:ascii="Times New Roman" w:eastAsia="Times New Roman" w:hAnsi="Times New Roman" w:cs="Times New Roman"/>
          <w:lang w:eastAsia="pt-BR"/>
        </w:rPr>
        <w:t xml:space="preserve"> pela equação:</w:t>
      </w:r>
    </w:p>
    <w:p w:rsidR="00B172E7" w:rsidRDefault="004F4E43" w:rsidP="00886AD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w:lastRenderedPageBreak/>
            <m:t xml:space="preserve">P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p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 (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nl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-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sis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>)</m:t>
          </m:r>
        </m:oMath>
      </m:oMathPara>
    </w:p>
    <w:p w:rsidR="004F4E43" w:rsidRDefault="0000517A" w:rsidP="00886AD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Ou                 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sis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nl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-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pt-B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p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 P</m:t>
        </m:r>
      </m:oMath>
    </w:p>
    <w:p w:rsidR="00FB7B15" w:rsidRDefault="00FB7B15" w:rsidP="00886AD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F4E43" w:rsidRDefault="00B172E7" w:rsidP="00886AD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nde:</w:t>
      </w:r>
    </w:p>
    <w:p w:rsidR="0031212C" w:rsidRDefault="004F4E43" w:rsidP="00886AD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P</m:t>
        </m:r>
      </m:oMath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= potencia de saída do gerador</w:t>
      </w:r>
    </w:p>
    <w:p w:rsidR="004F4E43" w:rsidRDefault="00390182" w:rsidP="00886AD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nl</m:t>
            </m:r>
          </m:sub>
        </m:sSub>
      </m:oMath>
      <w:r w:rsidR="004F4E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= frequ</w:t>
      </w:r>
      <w:r w:rsidR="0000517A">
        <w:rPr>
          <w:rFonts w:ascii="Times New Roman" w:eastAsia="Times New Roman" w:hAnsi="Times New Roman" w:cs="Times New Roman"/>
          <w:sz w:val="24"/>
          <w:szCs w:val="24"/>
          <w:lang w:eastAsia="pt-BR"/>
        </w:rPr>
        <w:t>ê</w:t>
      </w:r>
      <w:r w:rsidR="004F4E43">
        <w:rPr>
          <w:rFonts w:ascii="Times New Roman" w:eastAsia="Times New Roman" w:hAnsi="Times New Roman" w:cs="Times New Roman"/>
          <w:sz w:val="24"/>
          <w:szCs w:val="24"/>
          <w:lang w:eastAsia="pt-BR"/>
        </w:rPr>
        <w:t>ncia em vazio</w:t>
      </w:r>
      <w:r w:rsidR="000C4A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00517A">
        <w:rPr>
          <w:rFonts w:ascii="Times New Roman" w:eastAsia="Times New Roman" w:hAnsi="Times New Roman" w:cs="Times New Roman"/>
          <w:sz w:val="24"/>
          <w:szCs w:val="24"/>
          <w:lang w:eastAsia="pt-BR"/>
        </w:rPr>
        <w:t>“</w:t>
      </w:r>
      <w:r w:rsidR="000C4A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n </w:t>
      </w:r>
      <w:proofErr w:type="spellStart"/>
      <w:r w:rsidR="000C4A61">
        <w:rPr>
          <w:rFonts w:ascii="Times New Roman" w:eastAsia="Times New Roman" w:hAnsi="Times New Roman" w:cs="Times New Roman"/>
          <w:sz w:val="24"/>
          <w:szCs w:val="24"/>
          <w:lang w:eastAsia="pt-BR"/>
        </w:rPr>
        <w:t>load</w:t>
      </w:r>
      <w:proofErr w:type="spellEnd"/>
      <w:r w:rsidR="0000517A">
        <w:rPr>
          <w:rFonts w:ascii="Times New Roman" w:eastAsia="Times New Roman" w:hAnsi="Times New Roman" w:cs="Times New Roman"/>
          <w:sz w:val="24"/>
          <w:szCs w:val="24"/>
          <w:lang w:eastAsia="pt-BR"/>
        </w:rPr>
        <w:t>”</w:t>
      </w:r>
      <w:r w:rsidR="000C4A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u sem carga)</w:t>
      </w:r>
    </w:p>
    <w:p w:rsidR="004F4E43" w:rsidRDefault="00390182" w:rsidP="004F4E4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sis</m:t>
            </m:r>
          </m:sub>
        </m:sSub>
      </m:oMath>
      <w:r w:rsidR="004F4E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= frequencia de operação do sistema</w:t>
      </w:r>
    </w:p>
    <w:p w:rsidR="0031212C" w:rsidRDefault="00390182" w:rsidP="00886AD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sub>
        </m:sSub>
      </m:oMath>
      <w:r w:rsidR="004F4E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= </w:t>
      </w:r>
      <w:r w:rsidR="00BD1A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verso da </w:t>
      </w:r>
      <w:r w:rsidR="004F4E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clinação da curva em </w:t>
      </w:r>
      <m:oMath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kW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Hz</m:t>
            </m:r>
          </m:den>
        </m:f>
      </m:oMath>
      <w:r w:rsidR="004F4E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u </w:t>
      </w:r>
      <m:oMath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MW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Hz</m:t>
            </m:r>
          </m:den>
        </m:f>
      </m:oMath>
    </w:p>
    <w:p w:rsidR="00B172E7" w:rsidRDefault="00390182" w:rsidP="00CC7B7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sub>
        </m:sSub>
      </m:oMath>
      <w:r w:rsidR="004F4E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ΔP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Δf</m:t>
            </m:r>
          </m:den>
        </m:f>
      </m:oMath>
      <w:r w:rsidR="004F11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pt-B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fl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pt-B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nl</m:t>
                </m:r>
              </m:sub>
            </m:sSub>
          </m:den>
        </m:f>
      </m:oMath>
    </w:p>
    <w:p w:rsidR="00B172E7" w:rsidRDefault="009F07A0" w:rsidP="00B172E7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equação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</w:t>
      </w:r>
      <w:r w:rsidRPr="009F07A0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sis</w:t>
      </w:r>
      <w:proofErr w:type="spellEnd"/>
      <w:r w:rsidR="00B172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em a forma da equação da reta y = b – </w:t>
      </w:r>
      <w:proofErr w:type="spellStart"/>
      <w:r w:rsidR="00B172E7">
        <w:rPr>
          <w:rFonts w:ascii="Times New Roman" w:eastAsia="Times New Roman" w:hAnsi="Times New Roman" w:cs="Times New Roman"/>
          <w:sz w:val="24"/>
          <w:szCs w:val="24"/>
          <w:lang w:eastAsia="pt-BR"/>
        </w:rPr>
        <w:t>mx</w:t>
      </w:r>
      <w:proofErr w:type="spellEnd"/>
      <w:r w:rsidR="00CD5DA8">
        <w:rPr>
          <w:rFonts w:ascii="Times New Roman" w:eastAsia="Times New Roman" w:hAnsi="Times New Roman" w:cs="Times New Roman"/>
          <w:sz w:val="24"/>
          <w:szCs w:val="24"/>
          <w:lang w:eastAsia="pt-BR"/>
        </w:rPr>
        <w:t>. A inclinação da reta (</w:t>
      </w:r>
      <w:r w:rsidR="00027C82">
        <w:rPr>
          <w:rFonts w:ascii="Times New Roman" w:eastAsia="Times New Roman" w:hAnsi="Times New Roman" w:cs="Times New Roman"/>
          <w:sz w:val="24"/>
          <w:szCs w:val="24"/>
          <w:lang w:eastAsia="pt-BR"/>
        </w:rPr>
        <w:t>m=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/S</w:t>
      </w:r>
      <w:r w:rsidR="001077F7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P</w:t>
      </w:r>
      <w:r w:rsidR="00CD5DA8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conhecida como</w:t>
      </w:r>
      <w:r w:rsidR="00027C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6209F" w:rsidRPr="000C4A6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statismo</w:t>
      </w:r>
      <w:r w:rsidR="00CD5DA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é muito utilizado em sistemas elétricos de potência.</w:t>
      </w:r>
    </w:p>
    <w:p w:rsidR="004F4E43" w:rsidRDefault="00CC7B7D" w:rsidP="00886AD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pt-B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P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Δf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ΔP</m:t>
            </m:r>
          </m:den>
        </m:f>
      </m:oMath>
      <w:proofErr w:type="gramStart"/>
      <w:r w:rsidR="00D620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</w:t>
      </w:r>
      <w:proofErr w:type="gramEnd"/>
      <w:r w:rsidR="00D6209F">
        <w:rPr>
          <w:rFonts w:ascii="Times New Roman" w:eastAsia="Times New Roman" w:hAnsi="Times New Roman" w:cs="Times New Roman"/>
          <w:sz w:val="24"/>
          <w:szCs w:val="24"/>
          <w:lang w:eastAsia="pt-BR"/>
        </w:rPr>
        <w:t>(estatismo)</w:t>
      </w:r>
    </w:p>
    <w:p w:rsidR="00FB7B15" w:rsidRDefault="00FB7B15" w:rsidP="00345FC5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C7B7D" w:rsidRDefault="00CC7B7D" w:rsidP="00345FC5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a expressão pode ser obtida para potência reativa </w:t>
      </w:r>
      <w:r w:rsidR="00345FC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Q)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 tensão terminal</w:t>
      </w:r>
      <w:r w:rsidR="00345FC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</w:t>
      </w:r>
      <w:r w:rsidR="00345FC5" w:rsidRPr="00345FC5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T</w:t>
      </w:r>
      <w:r w:rsidR="00D620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ra um ger</w:t>
      </w:r>
      <w:r w:rsidR="00345FC5">
        <w:rPr>
          <w:rFonts w:ascii="Times New Roman" w:eastAsia="Times New Roman" w:hAnsi="Times New Roman" w:cs="Times New Roman"/>
          <w:sz w:val="24"/>
          <w:szCs w:val="24"/>
          <w:lang w:eastAsia="pt-BR"/>
        </w:rPr>
        <w:t>ador ligado a uma carga isolada</w:t>
      </w:r>
      <w:r w:rsidR="00D6209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16343" w:rsidRDefault="00CC7B7D" w:rsidP="00D6209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ument</w:t>
      </w:r>
      <w:r w:rsidR="00B16343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00517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163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cargas em atraso implica na diminuição da tensão terminal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T</m:t>
            </m:r>
          </m:sub>
        </m:sSub>
      </m:oMath>
      <w:r w:rsidR="00B1634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FB7B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r outro lado, a</w:t>
      </w:r>
      <w:r w:rsidR="00B163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ento de cargas capacitivas implica no aumento da tensão terminal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T</m:t>
            </m:r>
          </m:sub>
        </m:sSub>
      </m:oMath>
      <w:r w:rsidR="00B1634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335645" w:rsidRPr="00335645" w:rsidRDefault="00335645" w:rsidP="00D6209F">
      <w:pPr>
        <w:pStyle w:val="PargrafodaLista"/>
        <w:numPr>
          <w:ilvl w:val="0"/>
          <w:numId w:val="51"/>
        </w:numPr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r w:rsidRPr="003356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 xml:space="preserve">Controle Q x V </w:t>
      </w:r>
    </w:p>
    <w:p w:rsidR="00335645" w:rsidRPr="00335645" w:rsidRDefault="00335645" w:rsidP="00335645">
      <w:pPr>
        <w:pStyle w:val="PargrafodaLista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3564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sidere o controle entre 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rrente de campo</w:t>
      </w:r>
      <w:r w:rsidRPr="0033564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gerador e a potênci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a</w:t>
      </w:r>
      <w:r w:rsidRPr="00335645">
        <w:rPr>
          <w:rFonts w:ascii="Times New Roman" w:eastAsia="Times New Roman" w:hAnsi="Times New Roman" w:cs="Times New Roman"/>
          <w:sz w:val="24"/>
          <w:szCs w:val="24"/>
          <w:lang w:eastAsia="pt-BR"/>
        </w:rPr>
        <w:t>tiva da figura abaixo.</w:t>
      </w:r>
    </w:p>
    <w:p w:rsidR="00335645" w:rsidRPr="00335645" w:rsidRDefault="00335645" w:rsidP="00335645">
      <w:pPr>
        <w:pStyle w:val="PargrafodaLista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</w:p>
    <w:p w:rsidR="00335645" w:rsidRDefault="00335645" w:rsidP="00D6209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35645" w:rsidRDefault="00335645" w:rsidP="00D6209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533BD7A2" wp14:editId="59BDCE85">
            <wp:extent cx="5400040" cy="1800013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B7D" w:rsidRDefault="00B16343" w:rsidP="00FB7B15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a mesma forma que o caso anterior, está característica é não linear, porém os geradores possuem um regulador de tensão para tornar a</w:t>
      </w:r>
      <w:r w:rsidR="005735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racterístic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="005735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ariação de tensão por acréscimo de carg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forma </w:t>
      </w:r>
      <w:r w:rsidR="005735BB">
        <w:rPr>
          <w:rFonts w:ascii="Times New Roman" w:eastAsia="Times New Roman" w:hAnsi="Times New Roman" w:cs="Times New Roman"/>
          <w:sz w:val="24"/>
          <w:szCs w:val="24"/>
          <w:lang w:eastAsia="pt-BR"/>
        </w:rPr>
        <w:t>linear.</w:t>
      </w:r>
    </w:p>
    <w:p w:rsidR="0000517A" w:rsidRDefault="00101E87" w:rsidP="00B16343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620358" cy="1881655"/>
            <wp:effectExtent l="1905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298" cy="1882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0DF" w:rsidRPr="004F11F7" w:rsidRDefault="001F40DF" w:rsidP="001F40DF">
      <w:pPr>
        <w:ind w:firstLine="708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Fig4. </w:t>
      </w:r>
      <w:r w:rsidRPr="004F11F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Características 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Tensão Terminal </w:t>
      </w:r>
      <w:r w:rsidRPr="004F11F7">
        <w:rPr>
          <w:rFonts w:ascii="Times New Roman" w:eastAsia="Times New Roman" w:hAnsi="Times New Roman" w:cs="Times New Roman"/>
          <w:sz w:val="20"/>
          <w:szCs w:val="20"/>
          <w:lang w:eastAsia="pt-BR"/>
        </w:rPr>
        <w:t>x Potência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Reativa</w:t>
      </w:r>
      <w:r w:rsidRPr="004F11F7"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</w:p>
    <w:p w:rsidR="001F40DF" w:rsidRDefault="001F40DF" w:rsidP="00B16343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C543E" w:rsidRDefault="002C543E" w:rsidP="00886AD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Q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Q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 (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Tnl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-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sis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>)</m:t>
          </m:r>
        </m:oMath>
      </m:oMathPara>
    </w:p>
    <w:p w:rsidR="002C543E" w:rsidRDefault="00390182" w:rsidP="00886AD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sis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Tnl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-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pt-BR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Q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 .Q</m:t>
          </m:r>
        </m:oMath>
      </m:oMathPara>
    </w:p>
    <w:p w:rsidR="002C543E" w:rsidRPr="001077F7" w:rsidRDefault="00390182" w:rsidP="001077F7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Tnl</m:t>
            </m:r>
          </m:sub>
        </m:sSub>
      </m:oMath>
      <w:r w:rsidR="002C543E" w:rsidRPr="001077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= tensão em vazio</w:t>
      </w:r>
    </w:p>
    <w:p w:rsidR="002C543E" w:rsidRDefault="00390182" w:rsidP="001077F7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Tfl</m:t>
            </m:r>
          </m:sub>
        </m:sSub>
      </m:oMath>
      <w:r w:rsidR="002C54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= tensão em plena carga</w:t>
      </w:r>
    </w:p>
    <w:p w:rsidR="002C543E" w:rsidRDefault="00390182" w:rsidP="001077F7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sis</m:t>
            </m:r>
          </m:sub>
        </m:sSub>
      </m:oMath>
      <w:r w:rsidR="00773DC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= tensão do sistema</w:t>
      </w:r>
    </w:p>
    <w:p w:rsidR="00773DC2" w:rsidRDefault="00390182" w:rsidP="001077F7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fl</m:t>
            </m:r>
          </m:sub>
        </m:sSub>
      </m:oMath>
      <w:r w:rsidR="00773DC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= potência reativa a plena carga</w:t>
      </w:r>
    </w:p>
    <w:p w:rsidR="001077F7" w:rsidRPr="001077F7" w:rsidRDefault="00390182" w:rsidP="001077F7">
      <w:pPr>
        <w:rPr>
          <w:rFonts w:ascii="Cambria Math" w:eastAsia="Times New Roman" w:hAnsi="Cambria Math" w:cs="Times New Roman"/>
          <w:sz w:val="24"/>
          <w:szCs w:val="24"/>
          <w:lang w:eastAsia="pt-BR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Q</m:t>
            </m:r>
          </m:sub>
        </m:sSub>
      </m:oMath>
      <w:r w:rsidR="001077F7" w:rsidRPr="001077F7">
        <w:rPr>
          <w:rFonts w:ascii="Cambria Math" w:eastAsia="Times New Roman" w:hAnsi="Cambria Math" w:cs="Times New Roman"/>
          <w:sz w:val="24"/>
          <w:szCs w:val="24"/>
          <w:lang w:eastAsia="pt-BR"/>
        </w:rPr>
        <w:t xml:space="preserve"> = inverso da inclinação da curva em </w:t>
      </w:r>
      <m:oMath>
        <m:f>
          <m:fPr>
            <m:type m:val="skw"/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kVar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V</m:t>
            </m:r>
          </m:den>
        </m:f>
      </m:oMath>
      <w:r w:rsidR="001077F7" w:rsidRPr="001077F7">
        <w:rPr>
          <w:rFonts w:ascii="Cambria Math" w:eastAsia="Times New Roman" w:hAnsi="Cambria Math" w:cs="Times New Roman"/>
          <w:sz w:val="24"/>
          <w:szCs w:val="24"/>
          <w:lang w:eastAsia="pt-BR"/>
        </w:rPr>
        <w:t xml:space="preserve"> ou </w:t>
      </w:r>
      <m:oMath>
        <m:f>
          <m:fPr>
            <m:type m:val="skw"/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MVar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V</m:t>
            </m:r>
          </m:den>
        </m:f>
      </m:oMath>
    </w:p>
    <w:p w:rsidR="001077F7" w:rsidRDefault="001077F7" w:rsidP="001077F7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92A9A" w:rsidRDefault="00B92A9A" w:rsidP="00B92A9A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73DC2" w:rsidRDefault="00773DC2" w:rsidP="00B92A9A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característic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="00B92A9A">
        <w:rPr>
          <w:rFonts w:ascii="Times New Roman" w:eastAsia="Times New Roman" w:hAnsi="Times New Roman" w:cs="Times New Roman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="00B92A9A">
        <w:rPr>
          <w:rFonts w:ascii="Times New Roman" w:eastAsia="Times New Roman" w:hAnsi="Times New Roman" w:cs="Times New Roman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umprem uma função importante na operação de paralelo de geradores.</w:t>
      </w:r>
    </w:p>
    <w:p w:rsidR="00760262" w:rsidRDefault="00760262" w:rsidP="00760262">
      <w:pPr>
        <w:ind w:hanging="142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</w:p>
    <w:p w:rsidR="007630EF" w:rsidRPr="007630EF" w:rsidRDefault="007630EF" w:rsidP="00760262">
      <w:pPr>
        <w:ind w:hanging="142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 w:rsidRPr="007630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Caso 1: Gerador ligado a cargas isoladas.</w:t>
      </w:r>
    </w:p>
    <w:p w:rsidR="007630EF" w:rsidRDefault="007630EF" w:rsidP="00B92A9A">
      <w:pPr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92A9A" w:rsidRDefault="00773DC2" w:rsidP="00B92A9A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92A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emplo</w:t>
      </w:r>
      <w:r w:rsidR="00BF2C8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8.1</w:t>
      </w:r>
      <w:r w:rsidR="00B92A9A" w:rsidRPr="00B92A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:</w:t>
      </w:r>
      <w:r w:rsidR="007630E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B92A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figura mostra um gerador alimentando uma carga. Uma segunda carga será ligada em paralelo com a primeira. A frequência sem carga do gerador é </w:t>
      </w:r>
      <w:proofErr w:type="gramStart"/>
      <w:r w:rsidR="00B92A9A">
        <w:rPr>
          <w:rFonts w:ascii="Times New Roman" w:eastAsia="Times New Roman" w:hAnsi="Times New Roman" w:cs="Times New Roman"/>
          <w:sz w:val="24"/>
          <w:szCs w:val="24"/>
          <w:lang w:eastAsia="pt-BR"/>
        </w:rPr>
        <w:t>61Hz</w:t>
      </w:r>
      <w:proofErr w:type="gramEnd"/>
      <w:r w:rsidR="00B92A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 tem uma inclinação de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sub>
        </m:sSub>
      </m:oMath>
      <w:r w:rsidR="00B92A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1 MW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Hz</m:t>
            </m:r>
          </m:den>
        </m:f>
      </m:oMath>
      <w:r w:rsidR="00B92A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A carga </w:t>
      </w:r>
      <w:proofErr w:type="gramStart"/>
      <w:r w:rsidR="00B92A9A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proofErr w:type="gramEnd"/>
      <w:r w:rsidR="00B92A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some 1000 kW e possui </w:t>
      </w:r>
      <w:proofErr w:type="spellStart"/>
      <w:r w:rsidR="00B92A9A">
        <w:rPr>
          <w:rFonts w:ascii="Times New Roman" w:eastAsia="Times New Roman" w:hAnsi="Times New Roman" w:cs="Times New Roman"/>
          <w:sz w:val="24"/>
          <w:szCs w:val="24"/>
          <w:lang w:eastAsia="pt-BR"/>
        </w:rPr>
        <w:t>f.d.p</w:t>
      </w:r>
      <w:proofErr w:type="spellEnd"/>
      <w:r w:rsidR="00B92A9A">
        <w:rPr>
          <w:rFonts w:ascii="Times New Roman" w:eastAsia="Times New Roman" w:hAnsi="Times New Roman" w:cs="Times New Roman"/>
          <w:sz w:val="24"/>
          <w:szCs w:val="24"/>
          <w:lang w:eastAsia="pt-BR"/>
        </w:rPr>
        <w:t>. = 0,8</w:t>
      </w:r>
      <w:r w:rsidR="005228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atraso, e</w:t>
      </w:r>
      <w:r w:rsidR="00B92A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quanto que a carga 2 consome 800kW e </w:t>
      </w:r>
      <w:proofErr w:type="spellStart"/>
      <w:r w:rsidR="00B92A9A">
        <w:rPr>
          <w:rFonts w:ascii="Times New Roman" w:eastAsia="Times New Roman" w:hAnsi="Times New Roman" w:cs="Times New Roman"/>
          <w:sz w:val="24"/>
          <w:szCs w:val="24"/>
          <w:lang w:eastAsia="pt-BR"/>
        </w:rPr>
        <w:t>f.d.p</w:t>
      </w:r>
      <w:proofErr w:type="spellEnd"/>
      <w:r w:rsidR="00B92A9A">
        <w:rPr>
          <w:rFonts w:ascii="Times New Roman" w:eastAsia="Times New Roman" w:hAnsi="Times New Roman" w:cs="Times New Roman"/>
          <w:sz w:val="24"/>
          <w:szCs w:val="24"/>
          <w:lang w:eastAsia="pt-BR"/>
        </w:rPr>
        <w:t>. = 0,707</w:t>
      </w:r>
      <w:r w:rsidR="005228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atraso</w:t>
      </w:r>
      <w:r w:rsidR="00B92A9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92A9A" w:rsidRDefault="00B92A9A" w:rsidP="00B92A9A">
      <w:pPr>
        <w:pStyle w:val="PargrafodaLista"/>
        <w:numPr>
          <w:ilvl w:val="0"/>
          <w:numId w:val="34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ntes de fechar a chave, qual a </w:t>
      </w:r>
      <w:r w:rsidR="00522843">
        <w:rPr>
          <w:rFonts w:ascii="Times New Roman" w:eastAsia="Times New Roman" w:hAnsi="Times New Roman" w:cs="Times New Roman"/>
          <w:sz w:val="24"/>
          <w:szCs w:val="24"/>
          <w:lang w:eastAsia="pt-BR"/>
        </w:rPr>
        <w:t>frequênc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operação?</w:t>
      </w:r>
    </w:p>
    <w:p w:rsidR="00B92A9A" w:rsidRDefault="00B92A9A" w:rsidP="00B92A9A">
      <w:pPr>
        <w:pStyle w:val="PargrafodaLista"/>
        <w:numPr>
          <w:ilvl w:val="0"/>
          <w:numId w:val="34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Qual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2034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End"/>
      <w:r w:rsidR="0072034B">
        <w:rPr>
          <w:rFonts w:ascii="Times New Roman" w:eastAsia="Times New Roman" w:hAnsi="Times New Roman" w:cs="Times New Roman"/>
          <w:sz w:val="24"/>
          <w:szCs w:val="24"/>
          <w:lang w:eastAsia="pt-BR"/>
        </w:rPr>
        <w:t>a frequênc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sistema com a chave fechada?</w:t>
      </w:r>
    </w:p>
    <w:p w:rsidR="00B92A9A" w:rsidRDefault="00B92A9A" w:rsidP="00B92A9A">
      <w:pPr>
        <w:pStyle w:val="PargrafodaLista"/>
        <w:numPr>
          <w:ilvl w:val="0"/>
          <w:numId w:val="34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pós a carga</w:t>
      </w:r>
      <w:r w:rsidR="00165FC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="00165FC2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er sido conectada qual deveria ser a ação que o operador deveria tomar para restaurar a </w:t>
      </w:r>
      <w:r w:rsidR="00522843">
        <w:rPr>
          <w:rFonts w:ascii="Times New Roman" w:eastAsia="Times New Roman" w:hAnsi="Times New Roman" w:cs="Times New Roman"/>
          <w:sz w:val="24"/>
          <w:szCs w:val="24"/>
          <w:lang w:eastAsia="pt-BR"/>
        </w:rPr>
        <w:t>frequênc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sistema em 60Hz?</w:t>
      </w:r>
    </w:p>
    <w:p w:rsidR="005B3D0F" w:rsidRDefault="005B3D0F" w:rsidP="005B3D0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155473" cy="1487933"/>
            <wp:effectExtent l="19050" t="0" r="6827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292" cy="1488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D0F" w:rsidRPr="005B3D0F" w:rsidRDefault="00192D9D" w:rsidP="005B3D0F">
      <w:pPr>
        <w:pStyle w:val="PargrafodaLista"/>
        <w:numPr>
          <w:ilvl w:val="0"/>
          <w:numId w:val="49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3D0F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A condição inicial pode visualizar-se na figura a </w:t>
      </w:r>
      <w:r w:rsidR="005B3D0F" w:rsidRPr="005B3D0F">
        <w:rPr>
          <w:rFonts w:ascii="Times New Roman" w:eastAsia="Times New Roman" w:hAnsi="Times New Roman" w:cs="Times New Roman"/>
          <w:sz w:val="24"/>
          <w:szCs w:val="24"/>
          <w:lang w:eastAsia="pt-BR"/>
        </w:rPr>
        <w:t>seguir:</w:t>
      </w:r>
    </w:p>
    <w:p w:rsidR="00192D9D" w:rsidRDefault="005C1787" w:rsidP="005B3D0F">
      <w:pP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</w:pPr>
      <w:r>
        <w:rPr>
          <w:noProof/>
          <w:lang w:eastAsia="pt-BR"/>
        </w:rPr>
        <mc:AlternateContent>
          <mc:Choice Requires="wpg">
            <w:drawing>
              <wp:inline distT="0" distB="0" distL="0" distR="0">
                <wp:extent cx="2656205" cy="1753235"/>
                <wp:effectExtent l="0" t="0" r="1270" b="0"/>
                <wp:docPr id="24" name="Grupo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6205" cy="1753235"/>
                          <a:chOff x="30471" y="48801"/>
                          <a:chExt cx="26566" cy="17530"/>
                        </a:xfrm>
                      </wpg:grpSpPr>
                      <wpg:grpSp>
                        <wpg:cNvPr id="26" name="Grupo 36"/>
                        <wpg:cNvGrpSpPr>
                          <a:grpSpLocks/>
                        </wpg:cNvGrpSpPr>
                        <wpg:grpSpPr bwMode="auto">
                          <a:xfrm>
                            <a:off x="34198" y="49253"/>
                            <a:ext cx="22839" cy="17078"/>
                            <a:chOff x="34198" y="49253"/>
                            <a:chExt cx="22838" cy="17078"/>
                          </a:xfrm>
                        </wpg:grpSpPr>
                        <wps:wsp>
                          <wps:cNvPr id="27" name="AutoShape 5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7799" y="63549"/>
                              <a:ext cx="16319" cy="6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AutoShape 5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9386" y="49867"/>
                              <a:ext cx="0" cy="144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AutoShape 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386" y="52627"/>
                              <a:ext cx="13049" cy="393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AutoShape 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927" y="54595"/>
                              <a:ext cx="0" cy="895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AutoShape 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386" y="54595"/>
                              <a:ext cx="654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Retângulo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56" y="63810"/>
                              <a:ext cx="4629" cy="25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4A11" w:rsidRDefault="00764A11" w:rsidP="00764A11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1000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33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35297" y="49253"/>
                              <a:ext cx="5042" cy="46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4A11" w:rsidRDefault="00764A11" w:rsidP="00764A11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ind w:firstLine="706"/>
                                  <w:textAlignment w:val="baseline"/>
                                </w:pPr>
                                <w:r>
                                  <w:rPr>
                                    <w:rFonts w:asciiTheme="minorHAnsi" w:eastAsia="Times New Roman" w:hAnsi="Calibri" w:cs="Arial"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w:t xml:space="preserve">     6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spAutoFit/>
                          </wps:bodyPr>
                        </wps:wsp>
                        <wps:wsp>
                          <wps:cNvPr id="34" name="CaixaDeTexto 1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98" y="53120"/>
                              <a:ext cx="5760" cy="26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4A11" w:rsidRDefault="00764A11" w:rsidP="00764A11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</w:rPr>
                                  <w:t>fsis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</w:rPr>
                                  <w:t>=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35" name="Retângulo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480" y="63808"/>
                              <a:ext cx="5556" cy="25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4A11" w:rsidRDefault="00764A11" w:rsidP="00764A11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</w:pPr>
                                <w:proofErr w:type="gramStart"/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P(</w:t>
                                </w:r>
                                <w:proofErr w:type="gramEnd"/>
                                <w:r>
                                  <w:rPr>
                                    <w:rFonts w:cs="Arial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kW)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36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30471" y="48801"/>
                            <a:ext cx="11527" cy="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4A11" w:rsidRDefault="00764A11" w:rsidP="00764A11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ind w:firstLine="706"/>
                                <w:textAlignment w:val="baseline"/>
                              </w:pPr>
                              <w:proofErr w:type="gramStart"/>
                              <w:r>
                                <w:rPr>
                                  <w:rFonts w:ascii="Calibri" w:eastAsia="Times New Roman" w:hAnsi="Calibri" w:cs="Arial"/>
                                  <w:color w:val="000000" w:themeColor="text1"/>
                                  <w:kern w:val="24"/>
                                  <w:lang w:val="en-US"/>
                                </w:rPr>
                                <w:t>f(</w:t>
                              </w:r>
                              <w:proofErr w:type="gramEnd"/>
                              <w:r>
                                <w:rPr>
                                  <w:rFonts w:ascii="Calibri" w:eastAsia="Times New Roman" w:hAnsi="Calibri" w:cs="Arial"/>
                                  <w:color w:val="000000" w:themeColor="text1"/>
                                  <w:kern w:val="24"/>
                                  <w:lang w:val="en-US"/>
                                </w:rPr>
                                <w:t>Hz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o 122" o:spid="_x0000_s1026" style="width:209.15pt;height:138.05pt;mso-position-horizontal-relative:char;mso-position-vertical-relative:line" coordorigin="30471,48801" coordsize="26566,17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">
                <v:group id="Grupo 36" o:spid="_x0000_s1027" style="position:absolute;left:34198;top:49253;width:22839;height:17078" coordorigin="34198,49253" coordsize="22838,170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3" o:spid="_x0000_s1028" type="#_x0000_t32" style="position:absolute;left:37799;top:63549;width:16319;height:6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9CksMAAADbAAAADwAAAGRycy9kb3ducmV2LnhtbESPT2sCMRTE7wW/Q3hCb91shVpZjVKF&#10;gvRS/AN6fGyeu8HNy7KJm/XbN4LQ4zAzv2EWq8E2oqfOG8cK3rMcBHHptOFKwfHw/TYD4QOyxsYx&#10;KbiTh9Vy9LLAQrvIO+r3oRIJwr5ABXUIbSGlL2uy6DPXEifv4jqLIcmukrrDmOC2kZM8n0qLhtNC&#10;jS1taiqv+5tVYOKv6dvtJq5/TmevI5n7hzNKvY6HrzmIQEP4Dz/bW61g8gm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/QpLDAAAA2wAAAA8AAAAAAAAAAAAA&#10;AAAAoQIAAGRycy9kb3ducmV2LnhtbFBLBQYAAAAABAAEAPkAAACRAwAAAAA=&#10;">
                    <v:stroke endarrow="block"/>
                  </v:shape>
                  <v:shape id="AutoShape 54" o:spid="_x0000_s1029" type="#_x0000_t32" style="position:absolute;left:39386;top:49867;width:0;height:144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W4L4AAADbAAAADwAAAGRycy9kb3ducmV2LnhtbERPTYvCMBC9C/6HMII3myooUo2yKwji&#10;ZdEV9Dg0s23YZlKa2NR/vzkIe3y87+1+sI3oqfPGsYJ5loMgLp02XCm4fR9naxA+IGtsHJOCF3nY&#10;78ajLRbaRb5Qfw2VSCHsC1RQh9AWUvqyJos+cy1x4n5cZzEk2FVSdxhTuG3kIs9X0qLh1FBjS4ea&#10;yt/r0yow8cv07ekQP8/3h9eRzGvpjFLTyfCxARFoCP/it/ukFSzS2PQl/QC5+w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YNbgvgAAANsAAAAPAAAAAAAAAAAAAAAAAKEC&#10;AABkcnMvZG93bnJldi54bWxQSwUGAAAAAAQABAD5AAAAjAMAAAAA&#10;">
                    <v:stroke endarrow="block"/>
                  </v:shape>
                  <v:shape id="AutoShape 55" o:spid="_x0000_s1030" type="#_x0000_t32" style="position:absolute;left:39386;top:52627;width:13049;height:39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/pnc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xf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X+mdxAAAANsAAAAPAAAAAAAAAAAA&#10;AAAAAKECAABkcnMvZG93bnJldi54bWxQSwUGAAAAAAQABAD5AAAAkgMAAAAA&#10;"/>
                  <v:shape id="AutoShape 56" o:spid="_x0000_s1031" type="#_x0000_t32" style="position:absolute;left:45927;top:54595;width:0;height:89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rIC8IAAADbAAAADwAAAGRycy9kb3ducmV2LnhtbERPXWvCMBR9H/gfwhX2MjR1MpFqFBGE&#10;jTE2neDrpbk2pc1NaGLt/PXmYeDj4Xwv171tREdtqBwrmIwzEMSF0xWXCo6/u9EcRIjIGhvHpOCP&#10;AqxXg6cl5tpdeU/dIZYihXDIUYGJ0edShsKQxTB2njhxZ9dajAm2pdQtXlO4beRrls2kxYpTg0FP&#10;W0NFfbhYBXVXf+9/3oJ/udxo9unN18f0pJV6HvabBYhIfXyI/93vWsE0rU9f0g+Qq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qrIC8IAAADbAAAADwAAAAAAAAAAAAAA&#10;AAChAgAAZHJzL2Rvd25yZXYueG1sUEsFBgAAAAAEAAQA+QAAAJADAAAAAA==&#10;">
                    <v:stroke dashstyle="dash"/>
                  </v:shape>
                  <v:shape id="AutoShape 59" o:spid="_x0000_s1032" type="#_x0000_t32" style="position:absolute;left:39386;top:54595;width:654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ZtkMUAAADbAAAADwAAAGRycy9kb3ducmV2LnhtbESP3WoCMRSE7wu+QziCN0WzKhXZGkWE&#10;QqWU+lPo7WFzull2cxI2cV379E2h4OUwM98wq01vG9FRGyrHCqaTDARx4XTFpYLP88t4CSJEZI2N&#10;Y1JwowCb9eBhhbl2Vz5Sd4qlSBAOOSowMfpcylAYshgmzhMn79u1FmOSbSl1i9cEt42cZdlCWqw4&#10;LRj0tDNU1KeLVVB39cfx8BT84+WHFm/evO/nX1qp0bDfPoOI1Md7+L/9qhXMp/D3Jf0A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eZtkMUAAADbAAAADwAAAAAAAAAA&#10;AAAAAAChAgAAZHJzL2Rvd25yZXYueG1sUEsFBgAAAAAEAAQA+QAAAJMDAAAAAA==&#10;">
                    <v:stroke dashstyle="dash"/>
                  </v:shape>
                  <v:rect id="Retângulo 43" o:spid="_x0000_s1033" style="position:absolute;left:43556;top:63810;width:4629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fI2MMA&#10;AADbAAAADwAAAGRycy9kb3ducmV2LnhtbESP0WoCMRRE3wv9h3ALvhRNui1SVqOI1Fr0SesHXDbX&#10;3eDmZkniuv17Uyj0cZiZM8x8ObhW9BSi9azhZaJAEFfeWK41nL4343cQMSEbbD2Thh+KsFw8Psyx&#10;NP7GB+qPqRYZwrFEDU1KXSllrBpyGCe+I87e2QeHKctQSxPwluGulYVSU+nQcl5osKN1Q9XleHUa&#10;3j6L3Yd9Vnvr+iuedjKoLe+1Hj0NqxmIREP6D/+1v4yG1wJ+v+Qf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CfI2MMAAADbAAAADwAAAAAAAAAAAAAAAACYAgAAZHJzL2Rv&#10;d25yZXYueG1sUEsFBgAAAAAEAAQA9QAAAIgDAAAAAA==&#10;" filled="f" stroked="f">
                    <v:textbox style="mso-fit-shape-to-text:t">
                      <w:txbxContent>
                        <w:p w:rsidR="00764A11" w:rsidRDefault="00764A11" w:rsidP="00764A11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  <w:sz w:val="22"/>
                              <w:szCs w:val="22"/>
                              <w:lang w:val="en-US"/>
                            </w:rPr>
                            <w:t>1000</w:t>
                          </w:r>
                        </w:p>
                      </w:txbxContent>
                    </v:textbox>
                  </v:rect>
                  <v:rect id="Rectangle 96" o:spid="_x0000_s1034" style="position:absolute;left:35297;top:49253;width:5042;height:4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ihDMMA&#10;AADbAAAADwAAAGRycy9kb3ducmV2LnhtbESPQWvCQBSE70L/w/KEXkQ3VhCNrlKElmJPRnN/ZJ9J&#10;SPZtzG51/feuUPA4zMw3zHobTCuu1LvasoLpJAFBXFhdc6ngdPwaL0A4j6yxtUwK7uRgu3kbrDHV&#10;9sYHuma+FBHCLkUFlfddKqUrKjLoJrYjjt7Z9gZ9lH0pdY+3CDet/EiSuTRYc1yosKNdRUWT/RkF&#10;ecj3oannS92MvrNL+TtNsjxX6n0YPlcgPAX/Cv+3f7SC2QyeX+IP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ihDMMAAADbAAAADwAAAAAAAAAAAAAAAACYAgAAZHJzL2Rv&#10;d25yZXYueG1sUEsFBgAAAAAEAAQA9QAAAIgDAAAAAA==&#10;" filled="f" stroked="f">
                    <v:textbox style="mso-fit-shape-to-text:t">
                      <w:txbxContent>
                        <w:p w:rsidR="00764A11" w:rsidRDefault="00764A11" w:rsidP="00764A11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ind w:firstLine="706"/>
                            <w:textAlignment w:val="baseline"/>
                          </w:pPr>
                          <w:r>
                            <w:rPr>
                              <w:rFonts w:asciiTheme="minorHAnsi" w:eastAsia="Times New Roman" w:hAnsi="Calibri" w:cs="Arial"/>
                              <w:color w:val="000000" w:themeColor="text1"/>
                              <w:kern w:val="24"/>
                              <w:lang w:val="en-US"/>
                            </w:rPr>
                            <w:t xml:space="preserve">     61</w:t>
                          </w: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DeTexto 117" o:spid="_x0000_s1035" type="#_x0000_t202" style="position:absolute;left:34198;top:53120;width:576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09W8IA&#10;AADbAAAADwAAAGRycy9kb3ducmV2LnhtbESPQWvCQBSE7wX/w/KE3upGbaWkriJqwYOXarw/sq/Z&#10;0OzbkH2a+O+7hYLHYWa+YZbrwTfqRl2sAxuYTjJQxGWwNVcGivPnyzuoKMgWm8Bk4E4R1qvR0xJz&#10;G3r+ottJKpUgHHM04ETaXOtYOvIYJ6ElTt536DxKkl2lbYd9gvtGz7JsoT3WnBYctrR1VP6crt6A&#10;iN1M78Xex8NlOO56l5VvWBjzPB42H6CEBnmE/9sHa2D+C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DT1bwgAAANsAAAAPAAAAAAAAAAAAAAAAAJgCAABkcnMvZG93&#10;bnJldi54bWxQSwUGAAAAAAQABAD1AAAAhwMAAAAA&#10;" filled="f" stroked="f">
                    <v:textbox style="mso-fit-shape-to-text:t">
                      <w:txbxContent>
                        <w:p w:rsidR="00764A11" w:rsidRDefault="00764A11" w:rsidP="00764A11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</w:rPr>
                            <w:t>fsis=?</w:t>
                          </w:r>
                        </w:p>
                      </w:txbxContent>
                    </v:textbox>
                  </v:shape>
                  <v:rect id="Retângulo 46" o:spid="_x0000_s1036" style="position:absolute;left:51480;top:63808;width:5556;height:25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5QrMMA&#10;AADbAAAADwAAAGRycy9kb3ducmV2LnhtbESP3WoCMRSE7wt9h3CE3pSa1NYiq1FKaWvRK38e4LA5&#10;7gY3J0sS1+3bG0HwcpiZb5jZoneN6ChE61nD61CBIC69sVxp2O9+XiYgYkI22HgmDf8UYTF/fJhh&#10;YfyZN9RtUyUyhGOBGuqU2kLKWNbkMA59S5y9gw8OU5ahkibgOcNdI0dKfUiHlvNCjS191VQetyen&#10;4f13tPq2z2ptXXfC/UoGteS11k+D/nMKIlGf7uFb+89oeBvD9Uv+AX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5QrMMAAADbAAAADwAAAAAAAAAAAAAAAACYAgAAZHJzL2Rv&#10;d25yZXYueG1sUEsFBgAAAAAEAAQA9QAAAIgDAAAAAA==&#10;" filled="f" stroked="f">
                    <v:textbox style="mso-fit-shape-to-text:t">
                      <w:txbxContent>
                        <w:p w:rsidR="00764A11" w:rsidRDefault="00764A11" w:rsidP="00764A11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cs="Arial"/>
                              <w:color w:val="000000" w:themeColor="text1"/>
                              <w:kern w:val="24"/>
                              <w:sz w:val="22"/>
                              <w:szCs w:val="22"/>
                              <w:lang w:val="en-US"/>
                            </w:rPr>
                            <w:t>P(kW)</w:t>
                          </w:r>
                        </w:p>
                      </w:txbxContent>
                    </v:textbox>
                  </v:rect>
                </v:group>
                <v:rect id="Rectangle 95" o:spid="_x0000_s1037" style="position:absolute;left:30471;top:48801;width:11527;height:2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8ClMMA&#10;AADbAAAADwAAAGRycy9kb3ducmV2LnhtbESPQWvCQBSE74L/YXlCL6IbWwgaXUUKldKejOb+yD6T&#10;kOzbmF11+++7hYLHYWa+YTa7YDpxp8E1lhUs5gkI4tLqhisF59PHbAnCeWSNnWVS8EMOdtvxaIOZ&#10;tg8+0j33lYgQdhkqqL3vMyldWZNBN7c9cfQudjDooxwqqQd8RLjp5GuSpNJgw3Ghxp7eayrb/GYU&#10;FKH4Cm2TrnQ7PeTX6nuR5EWh1Msk7NcgPAX/DP+3P7WCtxT+vsQf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8ClMMAAADbAAAADwAAAAAAAAAAAAAAAACYAgAAZHJzL2Rv&#10;d25yZXYueG1sUEsFBgAAAAAEAAQA9QAAAIgDAAAAAA==&#10;" filled="f" stroked="f">
                  <v:textbox style="mso-fit-shape-to-text:t">
                    <w:txbxContent>
                      <w:p w:rsidR="00764A11" w:rsidRDefault="00764A11" w:rsidP="00764A11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ind w:firstLine="706"/>
                          <w:textAlignment w:val="baseline"/>
                        </w:pPr>
                        <w:r>
                          <w:rPr>
                            <w:rFonts w:ascii="Calibri" w:eastAsia="Times New Roman" w:hAnsi="Calibri" w:cs="Arial"/>
                            <w:color w:val="000000" w:themeColor="text1"/>
                            <w:kern w:val="24"/>
                            <w:lang w:val="en-US"/>
                          </w:rPr>
                          <w:t>f(Hz)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5B3D0F" w:rsidRPr="005B3D0F" w:rsidRDefault="005B3D0F" w:rsidP="005B3D0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007F" w:rsidRPr="002A1AE8" w:rsidRDefault="00F51DCC" w:rsidP="00192D9D">
      <w:pPr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2A1AE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P =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L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pt-BR"/>
              </w:rPr>
              <m:t>1</m:t>
            </m:r>
          </m:sub>
        </m:sSub>
      </m:oMath>
      <w:r w:rsidRPr="002A1AE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= 1000kW</w:t>
      </w:r>
    </w:p>
    <w:p w:rsidR="00F51DCC" w:rsidRPr="002A1AE8" w:rsidRDefault="00390182" w:rsidP="00886AD3">
      <w:pPr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sis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US" w:eastAsia="pt-BR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nl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US" w:eastAsia="pt-BR"/>
          </w:rPr>
          <m:t xml:space="preserve">-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pt-BR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pt-B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p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4"/>
            <w:szCs w:val="24"/>
            <w:lang w:val="en-US" w:eastAsia="pt-BR"/>
          </w:rPr>
          <m:t xml:space="preserve"> .</m:t>
        </m:r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P</m:t>
        </m:r>
        <m:r>
          <w:rPr>
            <w:rFonts w:ascii="Cambria Math" w:eastAsia="Times New Roman" w:hAnsi="Cambria Math" w:cs="Times New Roman"/>
            <w:sz w:val="24"/>
            <w:szCs w:val="24"/>
            <w:lang w:val="en-US" w:eastAsia="pt-BR"/>
          </w:rPr>
          <m:t xml:space="preserve">=61-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pt-BR"/>
              </w:rPr>
              <m:t>1</m:t>
            </m:r>
          </m:num>
          <m:den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pt-BR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pt-BR"/>
                  </w:rPr>
                  <m:t>1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MW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Hz</m:t>
                </m:r>
              </m:den>
            </m:f>
          </m:den>
        </m:f>
        <m:r>
          <w:rPr>
            <w:rFonts w:ascii="Cambria Math" w:eastAsia="Times New Roman" w:hAnsi="Cambria Math" w:cs="Times New Roman"/>
            <w:sz w:val="24"/>
            <w:szCs w:val="24"/>
            <w:lang w:val="en-US" w:eastAsia="pt-BR"/>
          </w:rPr>
          <m:t xml:space="preserve"> .1</m:t>
        </m:r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MW</m:t>
        </m:r>
        <m:r>
          <w:rPr>
            <w:rFonts w:ascii="Cambria Math" w:eastAsia="Times New Roman" w:hAnsi="Cambria Math" w:cs="Times New Roman"/>
            <w:sz w:val="24"/>
            <w:szCs w:val="24"/>
            <w:lang w:val="en-US" w:eastAsia="pt-BR"/>
          </w:rPr>
          <m:t>=60</m:t>
        </m:r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Hz</m:t>
        </m:r>
      </m:oMath>
      <w:r w:rsidR="003D3A36" w:rsidRPr="002A1AE8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; </w:t>
      </w:r>
    </w:p>
    <w:p w:rsidR="003D3A36" w:rsidRDefault="00EA09CE" w:rsidP="00886AD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="003D3A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frequência do sistema </w:t>
      </w:r>
      <w:r w:rsidR="00D96DD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a carga </w:t>
      </w:r>
      <w:proofErr w:type="gramStart"/>
      <w:r w:rsidR="00D96DD2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proofErr w:type="gramEnd"/>
      <w:r w:rsidR="00D96DD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D3A36">
        <w:rPr>
          <w:rFonts w:ascii="Times New Roman" w:eastAsia="Times New Roman" w:hAnsi="Times New Roman" w:cs="Times New Roman"/>
          <w:sz w:val="24"/>
          <w:szCs w:val="24"/>
          <w:lang w:eastAsia="pt-BR"/>
        </w:rPr>
        <w:t>é 60 [Hz].</w:t>
      </w:r>
    </w:p>
    <w:p w:rsidR="00192D9D" w:rsidRDefault="00192D9D" w:rsidP="00886AD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D3A36" w:rsidRDefault="003D3A36" w:rsidP="003D3A36">
      <w:pPr>
        <w:pStyle w:val="PargrafodaLista"/>
        <w:numPr>
          <w:ilvl w:val="0"/>
          <w:numId w:val="35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3A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a inclusão da carga </w:t>
      </w:r>
      <w:proofErr w:type="gramStart"/>
      <w:r w:rsidRPr="003D3A36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proofErr w:type="gramEnd"/>
      <w:r w:rsidRPr="003D3A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em-se</w:t>
      </w:r>
    </w:p>
    <w:p w:rsidR="00EA09CE" w:rsidRPr="00EA09CE" w:rsidRDefault="00EA09CE" w:rsidP="00EA09CE">
      <w:pPr>
        <w:ind w:firstLine="708"/>
        <w:rPr>
          <w:rFonts w:ascii="Cambria Math" w:eastAsia="Times New Roman" w:hAnsi="Cambria Math" w:cs="Times New Roman"/>
          <w:sz w:val="24"/>
          <w:szCs w:val="24"/>
          <w:lang w:eastAsia="pt-BR"/>
        </w:rPr>
      </w:pPr>
      <w:r w:rsidRPr="00EA09CE">
        <w:rPr>
          <w:rFonts w:ascii="Cambria Math" w:eastAsia="Times New Roman" w:hAnsi="Cambria Math" w:cs="Times New Roman"/>
          <w:sz w:val="24"/>
          <w:szCs w:val="24"/>
          <w:lang w:eastAsia="pt-BR"/>
        </w:rPr>
        <w:t xml:space="preserve">P = 1000+800 = 1800 </w:t>
      </w:r>
      <w:proofErr w:type="gramStart"/>
      <w:r w:rsidRPr="00EA09CE">
        <w:rPr>
          <w:rFonts w:ascii="Cambria Math" w:eastAsia="Times New Roman" w:hAnsi="Cambria Math" w:cs="Times New Roman"/>
          <w:sz w:val="24"/>
          <w:szCs w:val="24"/>
          <w:lang w:eastAsia="pt-BR"/>
        </w:rPr>
        <w:t>kW</w:t>
      </w:r>
      <w:proofErr w:type="gramEnd"/>
    </w:p>
    <w:p w:rsidR="00EA09CE" w:rsidRDefault="00390182" w:rsidP="00EA09CE">
      <w:pPr>
        <w:ind w:firstLine="708"/>
        <w:rPr>
          <w:rFonts w:ascii="Cambria Math" w:eastAsia="Times New Roman" w:hAnsi="Cambria Math" w:cs="Times New Roman"/>
          <w:i/>
          <w:sz w:val="24"/>
          <w:szCs w:val="24"/>
          <w:lang w:eastAsia="pt-B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sis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= 61-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1</m:t>
              </m:r>
            </m:num>
            <m:den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pt-BR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1MW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Hz</m:t>
                  </m:r>
                </m:den>
              </m:f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 .1,8MW=59,2Hz</m:t>
          </m:r>
        </m:oMath>
      </m:oMathPara>
    </w:p>
    <w:p w:rsidR="0072034B" w:rsidRDefault="00165FC2" w:rsidP="0072034B">
      <w:pPr>
        <w:rPr>
          <w:rFonts w:ascii="Cambria Math" w:eastAsia="Times New Roman" w:hAnsi="Cambria Math" w:cs="Times New Roman"/>
          <w:sz w:val="24"/>
          <w:szCs w:val="24"/>
          <w:lang w:eastAsia="pt-BR"/>
        </w:rPr>
      </w:pPr>
      <w:proofErr w:type="spellStart"/>
      <w:r>
        <w:rPr>
          <w:rFonts w:ascii="Cambria Math" w:eastAsia="Times New Roman" w:hAnsi="Cambria Math" w:cs="Times New Roman"/>
          <w:sz w:val="24"/>
          <w:szCs w:val="24"/>
          <w:lang w:eastAsia="pt-BR"/>
        </w:rPr>
        <w:t>Resp</w:t>
      </w:r>
      <w:proofErr w:type="spellEnd"/>
      <w:r>
        <w:rPr>
          <w:rFonts w:ascii="Cambria Math" w:eastAsia="Times New Roman" w:hAnsi="Cambria Math" w:cs="Times New Roman"/>
          <w:sz w:val="24"/>
          <w:szCs w:val="24"/>
          <w:lang w:eastAsia="pt-BR"/>
        </w:rPr>
        <w:t xml:space="preserve">: Depois que a carga </w:t>
      </w:r>
      <w:proofErr w:type="gramStart"/>
      <w:r>
        <w:rPr>
          <w:rFonts w:ascii="Cambria Math" w:eastAsia="Times New Roman" w:hAnsi="Cambria Math" w:cs="Times New Roman"/>
          <w:sz w:val="24"/>
          <w:szCs w:val="24"/>
          <w:lang w:eastAsia="pt-BR"/>
        </w:rPr>
        <w:t>2</w:t>
      </w:r>
      <w:proofErr w:type="gramEnd"/>
      <w:r>
        <w:rPr>
          <w:rFonts w:ascii="Cambria Math" w:eastAsia="Times New Roman" w:hAnsi="Cambria Math" w:cs="Times New Roman"/>
          <w:sz w:val="24"/>
          <w:szCs w:val="24"/>
          <w:lang w:eastAsia="pt-BR"/>
        </w:rPr>
        <w:t xml:space="preserve"> é ligada, a frequência do sistema cai para 59,2 Hz (vide figura a seguir)</w:t>
      </w:r>
    </w:p>
    <w:p w:rsidR="0048646A" w:rsidRDefault="005C1787" w:rsidP="0048646A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mc:AlternateContent>
          <mc:Choice Requires="wpg">
            <w:drawing>
              <wp:inline distT="0" distB="0" distL="0" distR="0">
                <wp:extent cx="2242820" cy="1701165"/>
                <wp:effectExtent l="0" t="0" r="0" b="0"/>
                <wp:docPr id="23" name="Grup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42820" cy="1701165"/>
                          <a:chOff x="336410" y="3590007"/>
                          <a:chExt cx="2242796" cy="1701253"/>
                        </a:xfrm>
                      </wpg:grpSpPr>
                      <wps:wsp>
                        <wps:cNvPr id="48" name="AutoShape 53"/>
                        <wps:cNvCnPr>
                          <a:cxnSpLocks noChangeShapeType="1"/>
                        </wps:cNvCnPr>
                        <wps:spPr bwMode="auto">
                          <a:xfrm flipV="1">
                            <a:off x="539552" y="5013176"/>
                            <a:ext cx="1631950" cy="6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9" name="AutoShape 54"/>
                        <wps:cNvCnPr>
                          <a:cxnSpLocks noChangeShapeType="1"/>
                        </wps:cNvCnPr>
                        <wps:spPr bwMode="auto">
                          <a:xfrm flipV="1">
                            <a:off x="698302" y="3645024"/>
                            <a:ext cx="0" cy="1440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0" name="AutoShape 55"/>
                        <wps:cNvCnPr>
                          <a:cxnSpLocks noChangeShapeType="1"/>
                        </wps:cNvCnPr>
                        <wps:spPr bwMode="auto">
                          <a:xfrm>
                            <a:off x="698302" y="3920976"/>
                            <a:ext cx="1304925" cy="393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1" name="AutoShape 56"/>
                        <wps:cNvCnPr>
                          <a:cxnSpLocks noChangeShapeType="1"/>
                        </wps:cNvCnPr>
                        <wps:spPr bwMode="auto">
                          <a:xfrm>
                            <a:off x="1352352" y="4117826"/>
                            <a:ext cx="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2" name="AutoShape 57"/>
                        <wps:cNvCnPr>
                          <a:cxnSpLocks noChangeShapeType="1"/>
                        </wps:cNvCnPr>
                        <wps:spPr bwMode="auto">
                          <a:xfrm>
                            <a:off x="698302" y="4257526"/>
                            <a:ext cx="11303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3" name="AutoShape 58"/>
                        <wps:cNvCnPr>
                          <a:cxnSpLocks noChangeShapeType="1"/>
                        </wps:cNvCnPr>
                        <wps:spPr bwMode="auto">
                          <a:xfrm>
                            <a:off x="1784152" y="4257526"/>
                            <a:ext cx="0" cy="7556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4" name="AutoShape 59"/>
                        <wps:cNvCnPr>
                          <a:cxnSpLocks noChangeShapeType="1"/>
                        </wps:cNvCnPr>
                        <wps:spPr bwMode="auto">
                          <a:xfrm>
                            <a:off x="698302" y="4117826"/>
                            <a:ext cx="6540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5" name="Retângulo 55"/>
                        <wps:cNvSpPr/>
                        <wps:spPr>
                          <a:xfrm>
                            <a:off x="1115531" y="5039165"/>
                            <a:ext cx="1463675" cy="2520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64A11" w:rsidRDefault="00764A11" w:rsidP="00764A11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 xml:space="preserve">1000    1800      </w:t>
                              </w:r>
                              <w:proofErr w:type="gramStart"/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P(</w:t>
                              </w:r>
                              <w:proofErr w:type="gramEnd"/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kW)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5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396488" y="3590007"/>
                            <a:ext cx="503554" cy="473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764A11" w:rsidRDefault="00764A11" w:rsidP="00764A11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ind w:firstLine="706"/>
                                <w:textAlignment w:val="baseline"/>
                              </w:pPr>
                              <w:r>
                                <w:rPr>
                                  <w:rFonts w:asciiTheme="minorHAnsi" w:eastAsia="Times New Roman" w:hAnsi="Calibri" w:cs="Arial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    61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7" name="CaixaDeTexto 105"/>
                        <wps:cNvSpPr txBox="1"/>
                        <wps:spPr>
                          <a:xfrm>
                            <a:off x="418763" y="3962178"/>
                            <a:ext cx="57594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64A11" w:rsidRDefault="00764A11" w:rsidP="00764A11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6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8" name="CaixaDeTexto 107"/>
                        <wps:cNvSpPr txBox="1"/>
                        <wps:spPr>
                          <a:xfrm>
                            <a:off x="336410" y="4119912"/>
                            <a:ext cx="57594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64A11" w:rsidRDefault="00764A11" w:rsidP="00764A11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59,2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o 21" o:spid="_x0000_s1038" style="width:176.6pt;height:133.95pt;mso-position-horizontal-relative:char;mso-position-vertical-relative:line" coordorigin="3364,35900" coordsize="22427,17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">
                <v:shape id="AutoShape 53" o:spid="_x0000_s1039" type="#_x0000_t32" style="position:absolute;left:5395;top:50131;width:16320;height:6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8zQL4AAADbAAAADwAAAGRycy9kb3ducmV2LnhtbERPTYvCMBC9L/gfwgje1lRxF6lGUUEQ&#10;L8u6C3ocmrENNpPSxKb+e3MQPD7e93Ld21p01HrjWMFknIEgLpw2XCr4/9t/zkH4gKyxdkwKHuRh&#10;vRp8LDHXLvIvdadQihTCPkcFVQhNLqUvKrLox64hTtzVtRZDgm0pdYsxhdtaTrPsW1o0nBoqbGhX&#10;UXE73a0CE39M1xx2cXs8X7yOZB5fzig1GvabBYhAfXiLX+6DVjBLY9OX9APk6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vzNAvgAAANsAAAAPAAAAAAAAAAAAAAAAAKEC&#10;AABkcnMvZG93bnJldi54bWxQSwUGAAAAAAQABAD5AAAAjAMAAAAA&#10;">
                  <v:stroke endarrow="block"/>
                </v:shape>
                <v:shape id="AutoShape 54" o:spid="_x0000_s1040" type="#_x0000_t32" style="position:absolute;left:6983;top:36450;width:0;height:144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OW28IAAADbAAAADwAAAGRycy9kb3ducmV2LnhtbESPQWsCMRSE74L/ITyhN81arOjWKCoI&#10;0ouohXp8bF53g5uXZZNu1n/fCIUeh5n5hllteluLjlpvHCuYTjIQxIXThksFn9fDeAHCB2SNtWNS&#10;8CAPm/VwsMJcu8hn6i6hFAnCPkcFVQhNLqUvKrLoJ64hTt63ay2GJNtS6hZjgttavmbZXFo0nBYq&#10;bGhfUXG//FgFJp5M1xz3cffxdfM6knm8OaPUy6jfvoMI1If/8F/7qBXMl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OW28IAAADbAAAADwAAAAAAAAAAAAAA&#10;AAChAgAAZHJzL2Rvd25yZXYueG1sUEsFBgAAAAAEAAQA+QAAAJADAAAAAA==&#10;">
                  <v:stroke endarrow="block"/>
                </v:shape>
                <v:shape id="AutoShape 55" o:spid="_x0000_s1041" type="#_x0000_t32" style="position:absolute;left:6983;top:39209;width:13049;height:39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Mzfc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Fan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YzN9wQAAANsAAAAPAAAAAAAAAAAAAAAA&#10;AKECAABkcnMvZG93bnJldi54bWxQSwUGAAAAAAQABAD5AAAAjwMAAAAA&#10;"/>
                <v:shape id="AutoShape 56" o:spid="_x0000_s1042" type="#_x0000_t32" style="position:absolute;left:13523;top:41178;width:0;height:89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mIMMUAAADbAAAADwAAAGRycy9kb3ducmV2LnhtbESP3WoCMRSE7wu+QziCN0WzWhTZGkWE&#10;QqWU+lPo7WFzull2cxI2cV379E2h4OUwM98wq01vG9FRGyrHCqaTDARx4XTFpYLP88t4CSJEZI2N&#10;Y1JwowCb9eBhhbl2Vz5Sd4qlSBAOOSowMfpcylAYshgmzhMn79u1FmOSbSl1i9cEt42cZdlCWqw4&#10;LRj0tDNU1KeLVVB39cfxMA/+8fJDizdv3vdPX1qp0bDfPoOI1Md7+L/9qhXMp/D3Jf0A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DmIMMUAAADbAAAADwAAAAAAAAAA&#10;AAAAAAChAgAAZHJzL2Rvd25yZXYueG1sUEsFBgAAAAAEAAQA+QAAAJMDAAAAAA==&#10;">
                  <v:stroke dashstyle="dash"/>
                </v:shape>
                <v:shape id="AutoShape 57" o:spid="_x0000_s1043" type="#_x0000_t32" style="position:absolute;left:6983;top:42575;width:113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sWR8UAAADbAAAADwAAAGRycy9kb3ducmV2LnhtbESP3WoCMRSE7wu+QziCN0WztSiyNYoI&#10;BaWU+lPo7WFzull2cxI2cV379E2h4OUwM98wy3VvG9FRGyrHCp4mGQjiwumKSwWf59fxAkSIyBob&#10;x6TgRgHWq8HDEnPtrnyk7hRLkSAcclRgYvS5lKEwZDFMnCdO3rdrLcYk21LqFq8Jbhs5zbK5tFhx&#10;WjDoaWuoqE8Xq6Du6o/jYRb84+WH5m/evO+fv7RSo2G/eQERqY/38H97pxXMpvD3Jf0A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OsWR8UAAADbAAAADwAAAAAAAAAA&#10;AAAAAAChAgAAZHJzL2Rvd25yZXYueG1sUEsFBgAAAAAEAAQA+QAAAJMDAAAAAA==&#10;">
                  <v:stroke dashstyle="dash"/>
                </v:shape>
                <v:shape id="AutoShape 58" o:spid="_x0000_s1044" type="#_x0000_t32" style="position:absolute;left:17841;top:42575;width:0;height:75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6ez3MUAAADbAAAADwAAAGRycy9kb3ducmV2LnhtbESP3WoCMRSE7wu+QzhCb4pmqyiyNYoI&#10;BYuU+lPo7WFzull2cxI2cV379E2h4OUwM98wy3VvG9FRGyrHCp7HGQjiwumKSwWf59fRAkSIyBob&#10;x6TgRgHWq8HDEnPtrnyk7hRLkSAcclRgYvS5lKEwZDGMnSdO3rdrLcYk21LqFq8Jbhs5ybK5tFhx&#10;WjDoaWuoqE8Xq6Du6o/jYRb80+WH5ntv3t+mX1qpx2G/eQERqY/38H97pxXMpvD3Jf0A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6ez3MUAAADbAAAADwAAAAAAAAAA&#10;AAAAAAChAgAAZHJzL2Rvd25yZXYueG1sUEsFBgAAAAAEAAQA+QAAAJMDAAAAAA==&#10;">
                  <v:stroke dashstyle="dash"/>
                </v:shape>
                <v:shape id="AutoShape 59" o:spid="_x0000_s1045" type="#_x0000_t32" style="position:absolute;left:6983;top:41178;width:65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4rqMYAAADbAAAADwAAAGRycy9kb3ducmV2LnhtbESPS2vDMBCE74X8B7GFXEojp3lQ3Cgh&#10;BAoJpeTRQq+LtbWMrZWwFMftr68KgRyHmfmGWax624iO2lA5VjAeZSCIC6crLhV8frw+PoMIEVlj&#10;45gU/FCA1XJwt8BcuwsfqTvFUiQIhxwVmBh9LmUoDFkMI+eJk/ftWosxybaUusVLgttGPmXZXFqs&#10;OC0Y9LQxVNSns1VQd/X+eJgF/3D+pfmbN++7yZdWanjfr19AROrjLXxtb7WC2RT+v6Qf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ROK6jGAAAA2wAAAA8AAAAAAAAA&#10;AAAAAAAAoQIAAGRycy9kb3ducmV2LnhtbFBLBQYAAAAABAAEAPkAAACUAwAAAAA=&#10;">
                  <v:stroke dashstyle="dash"/>
                </v:shape>
                <v:rect id="Retângulo 55" o:spid="_x0000_s1046" style="position:absolute;left:11155;top:50391;width:14637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G1DMMA&#10;AADbAAAADwAAAGRycy9kb3ducmV2LnhtbESP3WoCMRSE74W+QzgFb6QmlSpla5RS1Ba98ucBDpvT&#10;3dDNyZLEdX17UxC8HGbmG2a+7F0jOgrRetbwOlYgiEtvLFcaTsf1yzuImJANNp5Jw5UiLBdPgzkW&#10;xl94T90hVSJDOBaooU6pLaSMZU0O49i3xNn79cFhyjJU0gS8ZLhr5ESpmXRoOS/U2NJXTeXf4ew0&#10;vG0m25UdqZ113RlPWxnUN++0Hj73nx8gEvXpEb63f4yG6RT+v+Qf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G1DMMAAADbAAAADwAAAAAAAAAAAAAAAACYAgAAZHJzL2Rv&#10;d25yZXYueG1sUEsFBgAAAAAEAAQA9QAAAIgDAAAAAA==&#10;" filled="f" stroked="f">
                  <v:textbox style="mso-fit-shape-to-text:t">
                    <w:txbxContent>
                      <w:p w:rsidR="00764A11" w:rsidRDefault="00764A11" w:rsidP="00764A11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22"/>
                            <w:szCs w:val="22"/>
                            <w:lang w:val="en-US"/>
                          </w:rPr>
                          <w:t>1000    1800      P(kW)</w:t>
                        </w:r>
                      </w:p>
                    </w:txbxContent>
                  </v:textbox>
                </v:rect>
                <v:rect id="Rectangle 96" o:spid="_x0000_s1047" style="position:absolute;left:3964;top:35900;width:5036;height:4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DnNMMA&#10;AADbAAAADwAAAGRycy9kb3ducmV2LnhtbESPQWvCQBSE74L/YXlCL6IbCw0aXUUKldKejOb+yD6T&#10;kOzbmF11+++7hYLHYWa+YTa7YDpxp8E1lhUs5gkI4tLqhisF59PHbAnCeWSNnWVS8EMOdtvxaIOZ&#10;tg8+0j33lYgQdhkqqL3vMyldWZNBN7c9cfQudjDooxwqqQd8RLjp5GuSpNJgw3Ghxp7eayrb/GYU&#10;FKH4Cm2TrnQ7PeTX6nuR5EWh1Msk7NcgPAX/DP+3P7WCtxT+vsQf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DnNMMAAADbAAAADwAAAAAAAAAAAAAAAACYAgAAZHJzL2Rv&#10;d25yZXYueG1sUEsFBgAAAAAEAAQA9QAAAIgDAAAAAA==&#10;" filled="f" stroked="f">
                  <v:textbox style="mso-fit-shape-to-text:t">
                    <w:txbxContent>
                      <w:p w:rsidR="00764A11" w:rsidRDefault="00764A11" w:rsidP="00764A11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ind w:firstLine="706"/>
                          <w:textAlignment w:val="baseline"/>
                        </w:pPr>
                        <w:r>
                          <w:rPr>
                            <w:rFonts w:asciiTheme="minorHAnsi" w:eastAsia="Times New Roman" w:hAnsi="Calibri" w:cs="Arial"/>
                            <w:color w:val="000000" w:themeColor="text1"/>
                            <w:kern w:val="24"/>
                            <w:lang w:val="en-US"/>
                          </w:rPr>
                          <w:t xml:space="preserve">     61</w:t>
                        </w:r>
                      </w:p>
                    </w:txbxContent>
                  </v:textbox>
                </v:rect>
                <v:shape id="CaixaDeTexto 105" o:spid="_x0000_s1048" type="#_x0000_t202" style="position:absolute;left:4187;top:39621;width:576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BGjMEA&#10;AADbAAAADwAAAGRycy9kb3ducmV2LnhtbESPQWvCQBSE7wX/w/IK3upGwSqpq4hW8NCLGu+P7Gs2&#10;NPs2ZF9N/PfdguBxmJlvmNVm8I26URfrwAamkwwUcRlszZWB4nJ4W4KKgmyxCUwG7hRhsx69rDC3&#10;oecT3c5SqQThmKMBJ9LmWsfSkcc4CS1x8r5D51GS7CptO+wT3Dd6lmXv2mPNacFhSztH5c/51xsQ&#10;sdvpvfj08Xgdvva9y8o5FsaMX4ftByihQZ7hR/toDcwX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ARozBAAAA2wAAAA8AAAAAAAAAAAAAAAAAmAIAAGRycy9kb3du&#10;cmV2LnhtbFBLBQYAAAAABAAEAPUAAACGAwAAAAA=&#10;" filled="f" stroked="f">
                  <v:textbox style="mso-fit-shape-to-text:t">
                    <w:txbxContent>
                      <w:p w:rsidR="00764A11" w:rsidRDefault="00764A11" w:rsidP="00764A11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60</w:t>
                        </w:r>
                      </w:p>
                    </w:txbxContent>
                  </v:textbox>
                </v:shape>
                <v:shape id="CaixaDeTexto 107" o:spid="_x0000_s1049" type="#_x0000_t202" style="position:absolute;left:3364;top:41199;width:575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/S/r4A&#10;AADbAAAADwAAAGRycy9kb3ducmV2LnhtbERPS4vCMBC+L/gfwgje1lTBZalGER/gwcu69T40Y1Ns&#10;JqUZbf335rCwx4/vvdoMvlFP6mId2MBsmoEiLoOtuTJQ/B4/v0FFQbbYBCYDL4qwWY8+Vpjb0PMP&#10;PS9SqRTCMUcDTqTNtY6lI49xGlrixN1C51ES7CptO+xTuG/0PMu+tMeaU4PDlnaOyvvl4Q2I2O3s&#10;VRx8PF2H8753WbnAwpjJeNguQQkN8i/+c5+sgUUam76kH6DX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Kf0v6+AAAA2wAAAA8AAAAAAAAAAAAAAAAAmAIAAGRycy9kb3ducmV2&#10;LnhtbFBLBQYAAAAABAAEAPUAAACDAwAAAAA=&#10;" filled="f" stroked="f">
                  <v:textbox style="mso-fit-shape-to-text:t">
                    <w:txbxContent>
                      <w:p w:rsidR="00764A11" w:rsidRDefault="00764A11" w:rsidP="00764A11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59,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8646A" w:rsidRDefault="0048646A" w:rsidP="00F14F3F">
      <w:pPr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165FC2" w:rsidRDefault="00165FC2" w:rsidP="00165FC2">
      <w:pPr>
        <w:pStyle w:val="PargrafodaLista"/>
        <w:numPr>
          <w:ilvl w:val="0"/>
          <w:numId w:val="35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65FC2">
        <w:rPr>
          <w:rFonts w:ascii="Times New Roman" w:eastAsia="Times New Roman" w:hAnsi="Times New Roman" w:cs="Times New Roman"/>
          <w:sz w:val="24"/>
          <w:szCs w:val="24"/>
          <w:lang w:eastAsia="pt-BR"/>
        </w:rPr>
        <w:t>Para restaurar o sistema a frequ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ência inicial de 60 Hz, o operador deveria aumentar a frequência em vazio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</w:t>
      </w:r>
      <w:r w:rsidRPr="00165FC2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n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do regulador de velocidade que equivale a subir a característic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xf</w:t>
      </w:r>
      <w:proofErr w:type="spellEnd"/>
      <w:r w:rsidR="005A57F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o é mostrado na figura a seguir.</w:t>
      </w:r>
    </w:p>
    <w:p w:rsidR="00165FC2" w:rsidRPr="00165FC2" w:rsidRDefault="005C1787" w:rsidP="005A57FB">
      <w:pPr>
        <w:pStyle w:val="PargrafodaLista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lastRenderedPageBreak/>
        <mc:AlternateContent>
          <mc:Choice Requires="wpg">
            <w:drawing>
              <wp:inline distT="0" distB="0" distL="0" distR="0">
                <wp:extent cx="2370455" cy="1923415"/>
                <wp:effectExtent l="0" t="0" r="0" b="0"/>
                <wp:docPr id="21" name="Grup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70455" cy="1923415"/>
                          <a:chOff x="5868144" y="4880193"/>
                          <a:chExt cx="2370171" cy="1923458"/>
                        </a:xfrm>
                      </wpg:grpSpPr>
                      <wps:wsp>
                        <wps:cNvPr id="60" name="AutoShape 53"/>
                        <wps:cNvCnPr>
                          <a:cxnSpLocks noChangeShapeType="1"/>
                        </wps:cNvCnPr>
                        <wps:spPr bwMode="auto">
                          <a:xfrm flipV="1">
                            <a:off x="6198592" y="6525344"/>
                            <a:ext cx="1631950" cy="6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61" name="AutoShape 54"/>
                        <wps:cNvCnPr>
                          <a:cxnSpLocks noChangeShapeType="1"/>
                        </wps:cNvCnPr>
                        <wps:spPr bwMode="auto">
                          <a:xfrm flipV="1">
                            <a:off x="6357342" y="4941168"/>
                            <a:ext cx="0" cy="1620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62" name="AutoShape 55"/>
                        <wps:cNvCnPr>
                          <a:cxnSpLocks noChangeShapeType="1"/>
                        </wps:cNvCnPr>
                        <wps:spPr bwMode="auto">
                          <a:xfrm>
                            <a:off x="6357342" y="5433144"/>
                            <a:ext cx="1671042" cy="5161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3" name="AutoShape 56"/>
                        <wps:cNvCnPr>
                          <a:cxnSpLocks noChangeShapeType="1"/>
                        </wps:cNvCnPr>
                        <wps:spPr bwMode="auto">
                          <a:xfrm>
                            <a:off x="7011392" y="5629994"/>
                            <a:ext cx="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4" name="AutoShape 57"/>
                        <wps:cNvCnPr>
                          <a:cxnSpLocks noChangeShapeType="1"/>
                        </wps:cNvCnPr>
                        <wps:spPr bwMode="auto">
                          <a:xfrm>
                            <a:off x="6357342" y="5769694"/>
                            <a:ext cx="11303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5" name="AutoShape 58"/>
                        <wps:cNvCnPr>
                          <a:cxnSpLocks noChangeShapeType="1"/>
                        </wps:cNvCnPr>
                        <wps:spPr bwMode="auto">
                          <a:xfrm>
                            <a:off x="7443192" y="5623148"/>
                            <a:ext cx="0" cy="900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6" name="AutoShape 59"/>
                        <wps:cNvCnPr>
                          <a:cxnSpLocks noChangeShapeType="1"/>
                        </wps:cNvCnPr>
                        <wps:spPr bwMode="auto">
                          <a:xfrm>
                            <a:off x="6357342" y="5629994"/>
                            <a:ext cx="108000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7" name="Retângulo 67"/>
                        <wps:cNvSpPr/>
                        <wps:spPr>
                          <a:xfrm>
                            <a:off x="6774640" y="6551556"/>
                            <a:ext cx="1463675" cy="2520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64A11" w:rsidRDefault="00764A11" w:rsidP="00764A11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 xml:space="preserve">1000    1800      </w:t>
                              </w:r>
                              <w:proofErr w:type="gramStart"/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P(</w:t>
                              </w:r>
                              <w:proofErr w:type="gramEnd"/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kW)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8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6074591" y="5114870"/>
                            <a:ext cx="504189" cy="473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764A11" w:rsidRDefault="00764A11" w:rsidP="00764A11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ind w:firstLine="706"/>
                                <w:textAlignment w:val="baseline"/>
                              </w:pPr>
                              <w:r>
                                <w:rPr>
                                  <w:rFonts w:asciiTheme="minorHAnsi" w:eastAsia="Times New Roman" w:hAnsi="Calibri" w:cs="Arial"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    61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9" name="CaixaDeTexto 132"/>
                        <wps:cNvSpPr txBox="1"/>
                        <wps:spPr>
                          <a:xfrm>
                            <a:off x="6074613" y="5474352"/>
                            <a:ext cx="57594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64A11" w:rsidRDefault="00764A11" w:rsidP="00764A11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6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0" name="CaixaDeTexto 133"/>
                        <wps:cNvSpPr txBox="1"/>
                        <wps:spPr>
                          <a:xfrm>
                            <a:off x="5944461" y="5644221"/>
                            <a:ext cx="57594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64A11" w:rsidRDefault="00764A11" w:rsidP="00764A11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59,2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1" name="CaixaDeTexto 135"/>
                        <wps:cNvSpPr txBox="1"/>
                        <wps:spPr>
                          <a:xfrm>
                            <a:off x="5940141" y="5134311"/>
                            <a:ext cx="57594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64A11" w:rsidRDefault="00764A11" w:rsidP="00764A11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f</w:t>
                              </w: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nl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</w:rPr>
                                <w:t>=?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2" name="AutoShape 55"/>
                        <wps:cNvCnPr>
                          <a:cxnSpLocks noChangeShapeType="1"/>
                        </wps:cNvCnPr>
                        <wps:spPr bwMode="auto">
                          <a:xfrm>
                            <a:off x="6353150" y="5278411"/>
                            <a:ext cx="1671042" cy="5161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3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5868144" y="4880193"/>
                            <a:ext cx="1152524" cy="287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764A11" w:rsidRDefault="00764A11" w:rsidP="00764A11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ind w:firstLine="706"/>
                                <w:textAlignment w:val="baseline"/>
                              </w:pPr>
                              <w:proofErr w:type="gramStart"/>
                              <w:r>
                                <w:rPr>
                                  <w:rFonts w:ascii="Calibri" w:eastAsia="Times New Roman" w:hAnsi="Calibri" w:cs="Arial"/>
                                  <w:color w:val="000000" w:themeColor="text1"/>
                                  <w:kern w:val="24"/>
                                  <w:lang w:val="en-US"/>
                                </w:rPr>
                                <w:t>f(</w:t>
                              </w:r>
                              <w:proofErr w:type="gramEnd"/>
                              <w:r>
                                <w:rPr>
                                  <w:rFonts w:ascii="Calibri" w:eastAsia="Times New Roman" w:hAnsi="Calibri" w:cs="Arial"/>
                                  <w:color w:val="000000" w:themeColor="text1"/>
                                  <w:kern w:val="24"/>
                                  <w:lang w:val="en-US"/>
                                </w:rPr>
                                <w:t>Hz)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4" name="Rectangle 227"/>
                        <wps:cNvSpPr>
                          <a:spLocks noChangeArrowheads="1"/>
                        </wps:cNvSpPr>
                        <wps:spPr bwMode="auto">
                          <a:xfrm flipH="1">
                            <a:off x="7236093" y="5267295"/>
                            <a:ext cx="364489" cy="276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4A11" w:rsidRDefault="00764A11" w:rsidP="00764A1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f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sis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75" name="Forma livre 75"/>
                        <wps:cNvSpPr/>
                        <wps:spPr>
                          <a:xfrm>
                            <a:off x="7109864" y="5473227"/>
                            <a:ext cx="228600" cy="152400"/>
                          </a:xfrm>
                          <a:custGeom>
                            <a:avLst/>
                            <a:gdLst>
                              <a:gd name="connsiteX0" fmla="*/ 228600 w 228600"/>
                              <a:gd name="connsiteY0" fmla="*/ 0 h 152400"/>
                              <a:gd name="connsiteX1" fmla="*/ 63500 w 228600"/>
                              <a:gd name="connsiteY1" fmla="*/ 44450 h 152400"/>
                              <a:gd name="connsiteX2" fmla="*/ 0 w 228600"/>
                              <a:gd name="connsiteY2" fmla="*/ 152400 h 152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28600" h="152400">
                                <a:moveTo>
                                  <a:pt x="228600" y="0"/>
                                </a:moveTo>
                                <a:cubicBezTo>
                                  <a:pt x="165100" y="9525"/>
                                  <a:pt x="101600" y="19050"/>
                                  <a:pt x="63500" y="44450"/>
                                </a:cubicBezTo>
                                <a:cubicBezTo>
                                  <a:pt x="25400" y="69850"/>
                                  <a:pt x="12700" y="111125"/>
                                  <a:pt x="0" y="152400"/>
                                </a:cubicBezTo>
                              </a:path>
                            </a:pathLst>
                          </a:cu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764A11" w:rsidRDefault="00764A11" w:rsidP="00764A1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o 22" o:spid="_x0000_s1050" style="width:186.65pt;height:151.45pt;mso-position-horizontal-relative:char;mso-position-vertical-relative:line" coordorigin="58681,48801" coordsize="23701,19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">
                <v:shape id="AutoShape 53" o:spid="_x0000_s1051" type="#_x0000_t32" style="position:absolute;left:61985;top:65253;width:16320;height:6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xjJr4AAADbAAAADwAAAGRycy9kb3ducmV2LnhtbERPy4rCMBTdC/5DuMLsbKqgSDXKjCCI&#10;m8EH6PLS3GnDNDeliU39+8liwOXhvDe7wTaip84bxwpmWQ6CuHTacKXgdj1MVyB8QNbYOCYFL/Kw&#10;245HGyy0i3ym/hIqkULYF6igDqEtpPRlTRZ95lrixP24zmJIsKuk7jCmcNvIeZ4vpUXDqaHGlvY1&#10;lb+Xp1Vg4rfp2+M+fp3uD68jmdfCGaU+JsPnGkSgIbzF/+6jVrBM69OX9APk9g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vfGMmvgAAANsAAAAPAAAAAAAAAAAAAAAAAKEC&#10;AABkcnMvZG93bnJldi54bWxQSwUGAAAAAAQABAD5AAAAjAMAAAAA&#10;">
                  <v:stroke endarrow="block"/>
                </v:shape>
                <v:shape id="AutoShape 54" o:spid="_x0000_s1052" type="#_x0000_t32" style="position:absolute;left:63573;top:49411;width:0;height:162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DGvcIAAADbAAAADwAAAGRycy9kb3ducmV2LnhtbESPwWrDMBBE74X8g9hAbrWcQExxrYQ2&#10;EAi9hLqF9rhYG1vEWhlLtZy/jwqFHoeZecNU+9n2YqLRG8cK1lkOgrhx2nCr4PPj+PgEwgdkjb1j&#10;UnAjD/vd4qHCUrvI7zTVoRUJwr5EBV0IQymlbzqy6DM3ECfv4kaLIcmxlXrEmOC2l5s8L6RFw2mh&#10;w4EOHTXX+scqMPFspuF0iK9vX99eRzK3rTNKrZbzyzOIQHP4D/+1T1pBsYbfL+kHyN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DGvcIAAADbAAAADwAAAAAAAAAAAAAA&#10;AAChAgAAZHJzL2Rvd25yZXYueG1sUEsFBgAAAAAEAAQA+QAAAJADAAAAAA==&#10;">
                  <v:stroke endarrow="block"/>
                </v:shape>
                <v:shape id="AutoShape 55" o:spid="_x0000_s1053" type="#_x0000_t32" style="position:absolute;left:63573;top:54331;width:16710;height:51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HCLM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mZT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kcIsxAAAANsAAAAPAAAAAAAAAAAA&#10;AAAAAKECAABkcnMvZG93bnJldi54bWxQSwUGAAAAAAQABAD5AAAAkgMAAAAA&#10;"/>
                <v:shape id="AutoShape 56" o:spid="_x0000_s1054" type="#_x0000_t32" style="position:absolute;left:70113;top:56299;width:0;height:89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t5YcUAAADbAAAADwAAAGRycy9kb3ducmV2LnhtbESPUWvCMBSF3wf+h3AHvgxNp6yMahQZ&#10;CMoYm07w9dLcNaXNTWhirfv1y2Cwx8M55zuc5XqwreipC7VjBY/TDARx6XTNlYLT53byDCJEZI2t&#10;Y1JwowDr1ehuiYV2Vz5Qf4yVSBAOBSowMfpCylAashimzhMn78t1FmOSXSV1h9cEt62cZVkuLdac&#10;Fgx6ejFUNseLVdD0zfvh4yn4h8s35a/evO3nZ63U+H7YLEBEGuJ/+K+90wryOfx+ST9Ar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ct5YcUAAADbAAAADwAAAAAAAAAA&#10;AAAAAAChAgAAZHJzL2Rvd25yZXYueG1sUEsFBgAAAAAEAAQA+QAAAJMDAAAAAA==&#10;">
                  <v:stroke dashstyle="dash"/>
                </v:shape>
                <v:shape id="AutoShape 57" o:spid="_x0000_s1055" type="#_x0000_t32" style="position:absolute;left:63573;top:57696;width:113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LhFcUAAADbAAAADwAAAGRycy9kb3ducmV2LnhtbESPUUvDMBSF34X9h3AHvohL52aRumwM&#10;QdgYopuCr5fm2pQ2N6HJum6/3gwEHw/nnO9wFqvBtqKnLtSOFUwnGQji0umaKwVfn6/3TyBCRNbY&#10;OiYFZwqwWo5uFlhod+I99YdYiQThUKACE6MvpAylIYth4jxx8n5cZzEm2VVSd3hKcNvKhyzLpcWa&#10;04JBTy+GyuZwtAqavnnffzwGf3e8UL7z5m07+9ZK3Y6H9TOISEP8D/+1N1pBPofrl/QD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iLhFcUAAADbAAAADwAAAAAAAAAA&#10;AAAAAAChAgAAZHJzL2Rvd25yZXYueG1sUEsFBgAAAAAEAAQA+QAAAJMDAAAAAA==&#10;">
                  <v:stroke dashstyle="dash"/>
                </v:shape>
                <v:shape id="AutoShape 58" o:spid="_x0000_s1056" type="#_x0000_t32" style="position:absolute;left:74431;top:56231;width:0;height:90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5EjsUAAADbAAAADwAAAGRycy9kb3ducmV2LnhtbESPUWvCMBSF3wX/Q7iCLzLTOSzSGUUG&#10;g40xNnWw10tzbUqbm9DE2vnrzWCwx8M55zuc9XawreipC7VjBffzDARx6XTNlYKv4/PdCkSIyBpb&#10;x6TghwJsN+PRGgvtLryn/hArkSAcClRgYvSFlKE0ZDHMnSdO3sl1FmOSXSV1h5cEt61cZFkuLdac&#10;Fgx6ejJUNoezVdD0zcf+cxn87Hyl/M2b99eHb63UdDLsHkFEGuJ/+K/9ohXkS/j9kn6A3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W5EjsUAAADbAAAADwAAAAAAAAAA&#10;AAAAAAChAgAAZHJzL2Rvd25yZXYueG1sUEsFBgAAAAAEAAQA+QAAAJMDAAAAAA==&#10;">
                  <v:stroke dashstyle="dash"/>
                </v:shape>
                <v:shape id="AutoShape 59" o:spid="_x0000_s1057" type="#_x0000_t32" style="position:absolute;left:63573;top:56299;width:10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XS6cMAAADbAAAADwAAAGRycy9kb3ducmV2LnhtbESPQYvCMBSE7wv+h/CEvSya6qFbq1FU&#10;EBZvWhGPj+bZFpuX0qS1++83grDHYWa+YVabwdSip9ZVlhXMphEI4tzqigsFl+wwSUA4j6yxtkwK&#10;fsnBZj36WGGq7ZNP1J99IQKEXYoKSu+bVEqXl2TQTW1DHLy7bQ36INtC6hafAW5qOY+iWBqsOCyU&#10;2NC+pPxx7oyCrj5+Zd3Vz/pi13/fk0VyG25Oqc/xsF2C8DT4//C7/aMVxDG8voQf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7F0unDAAAA2wAAAA8AAAAAAAAAAAAA&#10;AAAAoQIAAGRycy9kb3ducmV2LnhtbFBLBQYAAAAABAAEAPkAAACRAwAAAAA=&#10;" strokeweight="1pt"/>
                <v:rect id="Retângulo 67" o:spid="_x0000_s1058" style="position:absolute;left:67746;top:65515;width:14637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NEXcMA&#10;AADbAAAADwAAAGRycy9kb3ducmV2LnhtbESP3WoCMRSE74W+QzgFb6QmlaJla5RS1Ba98ucBDpvT&#10;3dDNyZLEdX17UxC8HGbmG2a+7F0jOgrRetbwOlYgiEtvLFcaTsf1yzuImJANNp5Jw5UiLBdPgzkW&#10;xl94T90hVSJDOBaooU6pLaSMZU0O49i3xNn79cFhyjJU0gS8ZLhr5ESpqXRoOS/U2NJXTeXf4ew0&#10;vG0m25UdqZ113RlPWxnUN++0Hj73nx8gEvXpEb63f4yG6Qz+v+Qf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+NEXcMAAADbAAAADwAAAAAAAAAAAAAAAACYAgAAZHJzL2Rv&#10;d25yZXYueG1sUEsFBgAAAAAEAAQA9QAAAIgDAAAAAA==&#10;" filled="f" stroked="f">
                  <v:textbox style="mso-fit-shape-to-text:t">
                    <w:txbxContent>
                      <w:p w:rsidR="00764A11" w:rsidRDefault="00764A11" w:rsidP="00764A11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22"/>
                            <w:szCs w:val="22"/>
                            <w:lang w:val="en-US"/>
                          </w:rPr>
                          <w:t>1000    1800      P(kW)</w:t>
                        </w:r>
                      </w:p>
                    </w:txbxContent>
                  </v:textbox>
                </v:rect>
                <v:rect id="Rectangle 96" o:spid="_x0000_s1059" style="position:absolute;left:60745;top:51148;width:5042;height:4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8cYMEA&#10;AADbAAAADwAAAGRycy9kb3ducmV2LnhtbERPPWvDMBDdC/kP4gJdSiyng2kcKyEEWko71Yn3w7rY&#10;xtbJkdRE/ffVUOj4eN/VPppJ3Mj5wbKCdZaDIG6tHrhTcD69rl5A+ICscbJMCn7Iw363eKiw1PbO&#10;X3SrQydSCPsSFfQhzKWUvu3JoM/sTJy4i3UGQ4Kuk9rhPYWbST7neSENDpwaepzp2FM71t9GQROb&#10;jzgOxUaPT2/1tftc53XTKPW4jIctiEAx/Iv/3O9aQZHGpi/p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/HGDBAAAA2wAAAA8AAAAAAAAAAAAAAAAAmAIAAGRycy9kb3du&#10;cmV2LnhtbFBLBQYAAAAABAAEAPUAAACGAwAAAAA=&#10;" filled="f" stroked="f">
                  <v:textbox style="mso-fit-shape-to-text:t">
                    <w:txbxContent>
                      <w:p w:rsidR="00764A11" w:rsidRDefault="00764A11" w:rsidP="00764A11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ind w:firstLine="706"/>
                          <w:textAlignment w:val="baseline"/>
                        </w:pPr>
                        <w:r>
                          <w:rPr>
                            <w:rFonts w:asciiTheme="minorHAnsi" w:eastAsia="Times New Roman" w:hAnsi="Calibri" w:cs="Arial"/>
                            <w:color w:val="000000" w:themeColor="text1"/>
                            <w:kern w:val="24"/>
                            <w:lang w:val="en-US"/>
                          </w:rPr>
                          <w:t xml:space="preserve">     61</w:t>
                        </w:r>
                      </w:p>
                    </w:txbxContent>
                  </v:textbox>
                </v:rect>
                <v:shape id="CaixaDeTexto 132" o:spid="_x0000_s1060" type="#_x0000_t202" style="position:absolute;left:60746;top:54743;width:575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+92MEA&#10;AADbAAAADwAAAGRycy9kb3ducmV2LnhtbESPQWvCQBSE7wX/w/IKvdWNgqKpq4hW8OBFjfdH9jUb&#10;mn0bsq8m/vuuUOhxmJlvmNVm8I26UxfrwAYm4wwUcRlszZWB4np4X4CKgmyxCUwGHhRhsx69rDC3&#10;oecz3S9SqQThmKMBJ9LmWsfSkcc4Di1x8r5C51GS7CptO+wT3Dd6mmVz7bHmtOCwpZ2j8vvy4w2I&#10;2O3kUXz6eLwNp33vsnKGhTFvr8P2A5TQIP/hv/bRGpgv4f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/vdjBAAAA2wAAAA8AAAAAAAAAAAAAAAAAmAIAAGRycy9kb3du&#10;cmV2LnhtbFBLBQYAAAAABAAEAPUAAACGAwAAAAA=&#10;" filled="f" stroked="f">
                  <v:textbox style="mso-fit-shape-to-text:t">
                    <w:txbxContent>
                      <w:p w:rsidR="00764A11" w:rsidRDefault="00764A11" w:rsidP="00764A11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60</w:t>
                        </w:r>
                      </w:p>
                    </w:txbxContent>
                  </v:textbox>
                </v:shape>
                <v:shape id="CaixaDeTexto 133" o:spid="_x0000_s1061" type="#_x0000_t202" style="position:absolute;left:59444;top:56442;width:576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yCmL4A&#10;AADbAAAADwAAAGRycy9kb3ducmV2LnhtbERPTWvCQBC9F/wPywi91Y0FW4muIlbBQy9qvA/ZMRvM&#10;zobsaOK/7x4KHh/ve7kefKMe1MU6sIHpJANFXAZbc2WgOO8/5qCiIFtsApOBJ0VYr0ZvS8xt6PlI&#10;j5NUKoVwzNGAE2lzrWPpyGOchJY4cdfQeZQEu0rbDvsU7hv9mWVf2mPNqcFhS1tH5e109wZE7Gb6&#10;LHY+Hi7D70/vsnKGhTHv42GzACU0yEv87z5YA99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dcgpi+AAAA2wAAAA8AAAAAAAAAAAAAAAAAmAIAAGRycy9kb3ducmV2&#10;LnhtbFBLBQYAAAAABAAEAPUAAACDAwAAAAA=&#10;" filled="f" stroked="f">
                  <v:textbox style="mso-fit-shape-to-text:t">
                    <w:txbxContent>
                      <w:p w:rsidR="00764A11" w:rsidRDefault="00764A11" w:rsidP="00764A11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59,2</w:t>
                        </w:r>
                      </w:p>
                    </w:txbxContent>
                  </v:textbox>
                </v:shape>
                <v:shape id="CaixaDeTexto 135" o:spid="_x0000_s1062" type="#_x0000_t202" style="position:absolute;left:59401;top:51343;width:575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AnA8IA&#10;AADbAAAADwAAAGRycy9kb3ducmV2LnhtbESPzWrDMBCE74W+g9hCb43sQJviRAkhP5BDL0md+2Jt&#10;LVNrZaxN7Lx9FCj0OMzMN8xiNfpWXamPTWAD+SQDRVwF23BtoPzev32CioJssQ1MBm4UYbV8flpg&#10;YcPAR7qepFYJwrFAA06kK7SOlSOPcRI64uT9hN6jJNnX2vY4JLhv9TTLPrTHhtOCw442jqrf08Ub&#10;ELHr/FbufDycx6/t4LLqHUtjXl/G9RyU0Cj/4b/2wRqY5f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CcDwgAAANsAAAAPAAAAAAAAAAAAAAAAAJgCAABkcnMvZG93&#10;bnJldi54bWxQSwUGAAAAAAQABAD1AAAAhwMAAAAA&#10;" filled="f" stroked="f">
                  <v:textbox style="mso-fit-shape-to-text:t">
                    <w:txbxContent>
                      <w:p w:rsidR="00764A11" w:rsidRDefault="00764A11" w:rsidP="00764A11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f</w:t>
                        </w:r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nl</w:t>
                        </w:r>
                        <w:r>
                          <w:rPr>
                            <w:rFonts w:cs="Arial"/>
                            <w:color w:val="000000" w:themeColor="text1"/>
                            <w:kern w:val="24"/>
                          </w:rPr>
                          <w:t>=?</w:t>
                        </w:r>
                      </w:p>
                    </w:txbxContent>
                  </v:textbox>
                </v:shape>
                <v:shape id="AutoShape 55" o:spid="_x0000_s1063" type="#_x0000_t32" style="position:absolute;left:63531;top:52784;width:16710;height:51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HqL8MAAADbAAAADwAAAGRycy9kb3ducmV2LnhtbESPQYvCMBSE74L/ITzBi9h0K1ipRpEF&#10;QZQ96Payt0fzbIvNS2mi1n9vhAWPw8x8w6w2vWnEnTpXW1bwFcUgiAuray4V5L+76QKE88gaG8uk&#10;4EkONuvhYIWZtg8+0f3sSxEg7DJUUHnfZlK6oiKDLrItcfAutjPog+xKqTt8BLhpZBLHc2mw5rBQ&#10;YUvfFRXX880oMEkd50crf07F5S9P8Xm7HmYTpcajfrsE4an3n/B/e68VpAm8v4QfIN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x6i/DAAAA2wAAAA8AAAAAAAAAAAAA&#10;AAAAoQIAAGRycy9kb3ducmV2LnhtbFBLBQYAAAAABAAEAPkAAACRAwAAAAA=&#10;" strokecolor="red"/>
                <v:rect id="Rectangle 95" o:spid="_x0000_s1064" style="position:absolute;left:58681;top:48801;width:11525;height:28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IYzMQA&#10;AADbAAAADwAAAGRycy9kb3ducmV2LnhtbESPQWvCQBSE74X+h+UJXkQ3KliNboIILVJPTZv7I/tM&#10;QrJv0+xWt/++Wyj0OMzMN8whD6YXNxpda1nBcpGAIK6sbrlW8PH+PN+CcB5ZY2+ZFHyTgzx7fDhg&#10;qu2d3+hW+FpECLsUFTTeD6mUrmrIoFvYgTh6Vzsa9FGOtdQj3iPc9HKVJBtpsOW40OBAp4aqrvgy&#10;CspQvoau3ex0N3spPuvLMinKUqnpJBz3IDwF/x/+a5+1gqc1/H6JP0B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CGMzEAAAA2wAAAA8AAAAAAAAAAAAAAAAAmAIAAGRycy9k&#10;b3ducmV2LnhtbFBLBQYAAAAABAAEAPUAAACJAwAAAAA=&#10;" filled="f" stroked="f">
                  <v:textbox style="mso-fit-shape-to-text:t">
                    <w:txbxContent>
                      <w:p w:rsidR="00764A11" w:rsidRDefault="00764A11" w:rsidP="00764A11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ind w:firstLine="706"/>
                          <w:textAlignment w:val="baseline"/>
                        </w:pPr>
                        <w:r>
                          <w:rPr>
                            <w:rFonts w:ascii="Calibri" w:eastAsia="Times New Roman" w:hAnsi="Calibri" w:cs="Arial"/>
                            <w:color w:val="000000" w:themeColor="text1"/>
                            <w:kern w:val="24"/>
                            <w:lang w:val="en-US"/>
                          </w:rPr>
                          <w:t>f(Hz)</w:t>
                        </w:r>
                      </w:p>
                    </w:txbxContent>
                  </v:textbox>
                </v:rect>
                <v:rect id="Rectangle 227" o:spid="_x0000_s1065" style="position:absolute;left:72360;top:52672;width:3645;height:2763;flip:x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C5wsYA&#10;AADbAAAADwAAAGRycy9kb3ducmV2LnhtbESPQWvCQBSE74L/YXmFXqRutKIluoZSaUkREa3Q6zP7&#10;mgSzb0N2m8R/3xUKHoeZ+YZZJb2pREuNKy0rmIwjEMSZ1SXnCk5f708vIJxH1lhZJgVXcpCsh4MV&#10;xtp2fKD26HMRIOxiVFB4X8dSuqwgg25sa+Lg/djGoA+yyaVusAtwU8lpFM2lwZLDQoE1vRWUXY6/&#10;RkHafzzvos/R9RsncrY9n/bzzXav1OND/7oE4an39/B/O9UKFjO4fQk/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UC5wsYAAADbAAAADwAAAAAAAAAAAAAAAACYAgAAZHJz&#10;L2Rvd25yZXYueG1sUEsFBgAAAAAEAAQA9QAAAIsDAAAAAA==&#10;" filled="f" stroked="f">
                  <v:textbox style="mso-fit-shape-to-text:t">
                    <w:txbxContent>
                      <w:p w:rsidR="00764A11" w:rsidRDefault="00764A11" w:rsidP="00764A1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</w:rPr>
                          <w:t>f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sis</w:t>
                        </w:r>
                      </w:p>
                    </w:txbxContent>
                  </v:textbox>
                </v:rect>
                <v:shape id="Forma livre 75" o:spid="_x0000_s1066" style="position:absolute;left:71098;top:54732;width:2286;height:1524;visibility:visible;mso-wrap-style:square;v-text-anchor:middle" coordsize="228600,1524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c1+sEA&#10;AADbAAAADwAAAGRycy9kb3ducmV2LnhtbESPT4vCMBTE78J+h/AW9qapgla6TUUWFmQ9+Yc9P5pn&#10;U2xeShK1fnsjCB6HmfkNU64G24kr+dA6VjCdZCCIa6dbbhQcD7/jJYgQkTV2jknBnQKsqo9RiYV2&#10;N97RdR8bkSAcClRgYuwLKUNtyGKYuJ44eSfnLcYkfSO1x1uC207OsmwhLbacFgz29GOoPu8vVoEN&#10;9SJfzi+8JXMf/PovP/3TVqmvz2H9DSLSEN/hV3ujFeRzeH5JP0BW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1HNfrBAAAA2wAAAA8AAAAAAAAAAAAAAAAAmAIAAGRycy9kb3du&#10;cmV2LnhtbFBLBQYAAAAABAAEAPUAAACGAwAAAAA=&#10;" adj="-11796480,,5400" path="m228600,c165100,9525,101600,19050,63500,44450,25400,69850,12700,111125,,152400e" filled="f" strokecolor="black [3213]">
                  <v:stroke endarrow="block" joinstyle="miter"/>
                  <v:formulas/>
                  <v:path arrowok="t" o:connecttype="custom" o:connectlocs="228600,0;63500,44450;0,152400" o:connectangles="0,0,0" textboxrect="0,0,228600,152400"/>
                  <v:textbox>
                    <w:txbxContent>
                      <w:p w:rsidR="00764A11" w:rsidRDefault="00764A11" w:rsidP="00764A1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14F3F" w:rsidRPr="00EA09CE" w:rsidRDefault="00390182" w:rsidP="00165FC2">
      <w:pPr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sis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US" w:eastAsia="pt-BR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nl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US" w:eastAsia="pt-BR"/>
            </w:rPr>
            <m:t xml:space="preserve">-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pt-BR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pt-BR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en-US" w:eastAsia="pt-BR"/>
            </w:rPr>
            <m:t xml:space="preserve"> .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>P</m:t>
          </m:r>
        </m:oMath>
      </m:oMathPara>
    </w:p>
    <w:p w:rsidR="00F14F3F" w:rsidRDefault="00623607" w:rsidP="00F14F3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60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nl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-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1</m:t>
              </m:r>
            </m:num>
            <m:den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pt-BR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1MW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t-BR"/>
                    </w:rPr>
                    <m:t>Hz</m:t>
                  </m:r>
                </m:den>
              </m:f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 .1,8MW</m:t>
          </m:r>
        </m:oMath>
      </m:oMathPara>
    </w:p>
    <w:p w:rsidR="00623607" w:rsidRDefault="00390182" w:rsidP="00F14F3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nl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>=61,8 Hz</m:t>
          </m:r>
        </m:oMath>
      </m:oMathPara>
    </w:p>
    <w:p w:rsidR="004D3B0F" w:rsidRDefault="004D3B0F" w:rsidP="00F14F3F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23607" w:rsidRDefault="005A57FB" w:rsidP="00F14F3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376F8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p</w:t>
      </w:r>
      <w:proofErr w:type="spellEnd"/>
      <w:r w:rsidRPr="00376F8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operador deveria ajustar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requenc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vazio do regulador de velocidade em +0,8Hz d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61Hz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61,8Hz para restaurar a frequência do sistema em 60Hz.</w:t>
      </w:r>
    </w:p>
    <w:p w:rsidR="006E01E0" w:rsidRDefault="006E01E0" w:rsidP="00F14F3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C1787" w:rsidRDefault="005C1787" w:rsidP="00F14F3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C1787" w:rsidRDefault="005C1787" w:rsidP="00F14F3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C1787" w:rsidRDefault="005C1787" w:rsidP="00F14F3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C1787" w:rsidRDefault="005C1787" w:rsidP="00F14F3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C1787" w:rsidRDefault="005C1787" w:rsidP="00F14F3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C1787" w:rsidRDefault="005C1787" w:rsidP="00F14F3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C1787" w:rsidRDefault="005C1787" w:rsidP="00F14F3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C1787" w:rsidRDefault="005C1787" w:rsidP="00F14F3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C1787" w:rsidRDefault="005C1787" w:rsidP="00F14F3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C1787" w:rsidRDefault="005C1787" w:rsidP="00F14F3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C1787" w:rsidRDefault="005C1787" w:rsidP="00F14F3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C1787" w:rsidRDefault="005C1787" w:rsidP="00F14F3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C1787" w:rsidRDefault="005C1787" w:rsidP="00F14F3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C1787" w:rsidRDefault="005C1787" w:rsidP="00F14F3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C1787" w:rsidRDefault="005C1787" w:rsidP="00F14F3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C1787" w:rsidRDefault="005C1787" w:rsidP="00F14F3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C1787" w:rsidRDefault="005C1787" w:rsidP="00F14F3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C1787" w:rsidRDefault="005C1787" w:rsidP="00F14F3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C1787" w:rsidRDefault="005C1787" w:rsidP="00F14F3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C1787" w:rsidRDefault="005C1787" w:rsidP="00F14F3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C1787" w:rsidRDefault="005C1787" w:rsidP="00F14F3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C1787" w:rsidRDefault="005C1787" w:rsidP="00F14F3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C1787" w:rsidRDefault="005C1787" w:rsidP="00F14F3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C1787" w:rsidRDefault="005C1787" w:rsidP="00F14F3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C1787" w:rsidRDefault="005C1787" w:rsidP="00F14F3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C1787" w:rsidRPr="00CF657D" w:rsidRDefault="005C1787" w:rsidP="005C178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Caso 2: </w:t>
      </w:r>
      <w:r w:rsidRPr="00CF657D">
        <w:rPr>
          <w:rFonts w:ascii="Times New Roman" w:eastAsia="Calibri" w:hAnsi="Times New Roman" w:cs="Times New Roman"/>
          <w:b/>
          <w:sz w:val="24"/>
          <w:szCs w:val="24"/>
        </w:rPr>
        <w:t>Operação de um gerador com um barramento infinito e uma carga</w:t>
      </w:r>
    </w:p>
    <w:p w:rsidR="005C1787" w:rsidRDefault="005C1787" w:rsidP="005C17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1787" w:rsidRDefault="005C1787" w:rsidP="005C17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2AC06FB" wp14:editId="2C949D02">
            <wp:extent cx="3593645" cy="1529092"/>
            <wp:effectExtent l="19050" t="0" r="6805" b="0"/>
            <wp:docPr id="2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900" cy="1529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787" w:rsidRDefault="005C1787" w:rsidP="005C178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acterísticas do barramento infinito</w:t>
      </w:r>
    </w:p>
    <w:p w:rsidR="005C1787" w:rsidRDefault="005C1787" w:rsidP="005C17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61970</wp:posOffset>
                </wp:positionH>
                <wp:positionV relativeFrom="paragraph">
                  <wp:posOffset>177800</wp:posOffset>
                </wp:positionV>
                <wp:extent cx="0" cy="808355"/>
                <wp:effectExtent l="80645" t="15875" r="71755" b="13970"/>
                <wp:wrapNone/>
                <wp:docPr id="20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08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241.1pt;margin-top:14pt;width:0;height:63.6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85545</wp:posOffset>
                </wp:positionH>
                <wp:positionV relativeFrom="paragraph">
                  <wp:posOffset>177800</wp:posOffset>
                </wp:positionV>
                <wp:extent cx="0" cy="808990"/>
                <wp:effectExtent l="80645" t="15875" r="71755" b="13335"/>
                <wp:wrapNone/>
                <wp:docPr id="16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08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93.35pt;margin-top:14pt;width:0;height:63.7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</w:p>
    <w:p w:rsidR="005C1787" w:rsidRDefault="005C1787" w:rsidP="005C178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43175</wp:posOffset>
                </wp:positionH>
                <wp:positionV relativeFrom="paragraph">
                  <wp:posOffset>161925</wp:posOffset>
                </wp:positionV>
                <wp:extent cx="1016635" cy="635"/>
                <wp:effectExtent l="9525" t="9525" r="12065" b="8890"/>
                <wp:wrapNone/>
                <wp:docPr id="15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200.25pt;margin-top:12.75pt;width:80.0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87070</wp:posOffset>
                </wp:positionH>
                <wp:positionV relativeFrom="paragraph">
                  <wp:posOffset>161290</wp:posOffset>
                </wp:positionV>
                <wp:extent cx="1016635" cy="635"/>
                <wp:effectExtent l="10795" t="8890" r="10795" b="9525"/>
                <wp:wrapNone/>
                <wp:docPr id="14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54.1pt;margin-top:12.7pt;width:80.0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84095</wp:posOffset>
                </wp:positionH>
                <wp:positionV relativeFrom="paragraph">
                  <wp:posOffset>572770</wp:posOffset>
                </wp:positionV>
                <wp:extent cx="1583055" cy="0"/>
                <wp:effectExtent l="7620" t="77470" r="19050" b="74930"/>
                <wp:wrapNone/>
                <wp:docPr id="1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30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179.85pt;margin-top:45.1pt;width:124.6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">
                <v:stroke endarrow="open"/>
              </v:shape>
            </w:pict>
          </mc:Fallback>
        </mc:AlternateContent>
      </w:r>
    </w:p>
    <w:p w:rsidR="005C1787" w:rsidRDefault="005C1787" w:rsidP="005C178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C1787" w:rsidRDefault="005C1787" w:rsidP="005C178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7670</wp:posOffset>
                </wp:positionH>
                <wp:positionV relativeFrom="paragraph">
                  <wp:posOffset>170815</wp:posOffset>
                </wp:positionV>
                <wp:extent cx="1583055" cy="0"/>
                <wp:effectExtent l="7620" t="75565" r="19050" b="76835"/>
                <wp:wrapNone/>
                <wp:docPr id="1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30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32.1pt;margin-top:13.45pt;width:124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">
                <v:stroke endarrow="open"/>
              </v:shape>
            </w:pict>
          </mc:Fallback>
        </mc:AlternateContent>
      </w:r>
    </w:p>
    <w:p w:rsidR="005C1787" w:rsidRPr="0072356D" w:rsidRDefault="005C1787" w:rsidP="005C1787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Binf</m:t>
            </m:r>
          </m:sub>
        </m:sSub>
      </m:oMath>
      <w:r w:rsidRPr="00723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 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Binf</m:t>
            </m:r>
          </m:sub>
        </m:sSub>
      </m:oMath>
    </w:p>
    <w:p w:rsidR="005C1787" w:rsidRPr="0072356D" w:rsidRDefault="005C1787" w:rsidP="005C1787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C1787" w:rsidRDefault="005C1787" w:rsidP="005C1787">
      <w:pPr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t-BR"/>
        </w:rPr>
        <w:t>Situação</w:t>
      </w:r>
      <w:r w:rsidRPr="00A4065C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 </w:t>
      </w:r>
      <w:proofErr w:type="gramStart"/>
      <w:r w:rsidRPr="00A4065C">
        <w:rPr>
          <w:rFonts w:ascii="Times New Roman" w:eastAsia="Times New Roman" w:hAnsi="Times New Roman" w:cs="Times New Roman"/>
          <w:sz w:val="23"/>
          <w:szCs w:val="23"/>
          <w:lang w:eastAsia="pt-BR"/>
        </w:rPr>
        <w:t>1</w:t>
      </w:r>
      <w:proofErr w:type="gramEnd"/>
      <w:r w:rsidRPr="00A4065C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: A </w:t>
      </w:r>
      <w:proofErr w:type="spellStart"/>
      <w:r w:rsidRPr="00A4065C">
        <w:rPr>
          <w:rFonts w:ascii="Times New Roman" w:eastAsia="Times New Roman" w:hAnsi="Times New Roman" w:cs="Times New Roman"/>
          <w:sz w:val="23"/>
          <w:szCs w:val="23"/>
          <w:lang w:eastAsia="pt-BR"/>
        </w:rPr>
        <w:t>freqüência</w:t>
      </w:r>
      <w:proofErr w:type="spellEnd"/>
      <w:r w:rsidRPr="00A4065C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 em vazio do gerador é superior a </w:t>
      </w:r>
      <w:proofErr w:type="spellStart"/>
      <w:r w:rsidRPr="00A4065C">
        <w:rPr>
          <w:rFonts w:ascii="Times New Roman" w:eastAsia="Times New Roman" w:hAnsi="Times New Roman" w:cs="Times New Roman"/>
          <w:sz w:val="23"/>
          <w:szCs w:val="23"/>
          <w:lang w:eastAsia="pt-BR"/>
        </w:rPr>
        <w:t>freqüência</w:t>
      </w:r>
      <w:proofErr w:type="spellEnd"/>
      <w:r w:rsidRPr="00A4065C"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 do barramento infinito</w:t>
      </w:r>
    </w:p>
    <w:p w:rsidR="005C1787" w:rsidRDefault="005C1787" w:rsidP="005C1787">
      <w:pPr>
        <w:rPr>
          <w:rFonts w:ascii="Times New Roman" w:eastAsia="Times New Roman" w:hAnsi="Times New Roman" w:cs="Times New Roman"/>
          <w:sz w:val="23"/>
          <w:szCs w:val="23"/>
          <w:lang w:eastAsia="pt-BR"/>
        </w:rPr>
      </w:pPr>
    </w:p>
    <w:p w:rsidR="005C1787" w:rsidRDefault="005C1787" w:rsidP="005C1787">
      <w:pPr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>
        <w:rPr>
          <w:rFonts w:ascii="Times New Roman" w:eastAsia="Times New Roman" w:hAnsi="Times New Roman" w:cs="Times New Roman"/>
          <w:noProof/>
          <w:sz w:val="23"/>
          <w:szCs w:val="23"/>
          <w:lang w:eastAsia="pt-BR"/>
        </w:rPr>
        <w:drawing>
          <wp:inline distT="0" distB="0" distL="0" distR="0" wp14:anchorId="5C5816B0" wp14:editId="3A6B4A49">
            <wp:extent cx="5400040" cy="1603339"/>
            <wp:effectExtent l="1905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03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787" w:rsidRDefault="005C1787" w:rsidP="005C1787">
      <w:pPr>
        <w:rPr>
          <w:rFonts w:ascii="Times New Roman" w:eastAsia="Times New Roman" w:hAnsi="Times New Roman" w:cs="Times New Roman"/>
          <w:sz w:val="23"/>
          <w:szCs w:val="23"/>
          <w:lang w:eastAsia="pt-BR"/>
        </w:rPr>
      </w:pPr>
    </w:p>
    <w:p w:rsidR="005C1787" w:rsidRPr="00551645" w:rsidRDefault="005C1787" w:rsidP="005C1787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164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carga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Binf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G</m:t>
            </m:r>
          </m:sub>
        </m:sSub>
      </m:oMath>
      <w:r w:rsidRPr="0055164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carga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Binf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G</m:t>
            </m:r>
          </m:sub>
        </m:sSub>
      </m:oMath>
    </w:p>
    <w:p w:rsidR="005C1787" w:rsidRPr="00551645" w:rsidRDefault="005C1787" w:rsidP="005C1787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C1787" w:rsidRPr="00A4065C" w:rsidRDefault="005C1787" w:rsidP="005C1787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ituação</w:t>
      </w:r>
      <w:r w:rsidRPr="00A406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A4065C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proofErr w:type="gramEnd"/>
      <w:r w:rsidRPr="00A406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A </w:t>
      </w:r>
      <w:proofErr w:type="spellStart"/>
      <w:r w:rsidRPr="00A4065C">
        <w:rPr>
          <w:rFonts w:ascii="Times New Roman" w:eastAsia="Times New Roman" w:hAnsi="Times New Roman" w:cs="Times New Roman"/>
          <w:sz w:val="24"/>
          <w:szCs w:val="24"/>
          <w:lang w:eastAsia="pt-BR"/>
        </w:rPr>
        <w:t>freqüência</w:t>
      </w:r>
      <w:proofErr w:type="spellEnd"/>
      <w:r w:rsidRPr="00A406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vazio do gerador é inferior a </w:t>
      </w:r>
      <w:proofErr w:type="spellStart"/>
      <w:r w:rsidRPr="00A4065C">
        <w:rPr>
          <w:rFonts w:ascii="Times New Roman" w:eastAsia="Times New Roman" w:hAnsi="Times New Roman" w:cs="Times New Roman"/>
          <w:sz w:val="24"/>
          <w:szCs w:val="24"/>
          <w:lang w:eastAsia="pt-BR"/>
        </w:rPr>
        <w:t>freqüência</w:t>
      </w:r>
      <w:proofErr w:type="spellEnd"/>
      <w:r w:rsidRPr="00A406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barramento infinito</w:t>
      </w:r>
    </w:p>
    <w:p w:rsidR="005C1787" w:rsidRDefault="005C1787" w:rsidP="005C1787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10D9F06" wp14:editId="429A6E1D">
            <wp:extent cx="3102938" cy="1238491"/>
            <wp:effectExtent l="19050" t="0" r="2212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249" cy="1240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787" w:rsidRDefault="005C1787" w:rsidP="005C1787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164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carga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Binf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G</m:t>
            </m:r>
          </m:sub>
        </m:sSub>
      </m:oMath>
    </w:p>
    <w:p w:rsidR="005C1787" w:rsidRDefault="005C1787" w:rsidP="005C1787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C1787" w:rsidRDefault="005C1787" w:rsidP="005C1787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potência do gerador torna-se negativa, dessa forma o gerador “motoriza” e começa a consumir potência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!!!</w:t>
      </w:r>
      <w:proofErr w:type="gramEnd"/>
    </w:p>
    <w:p w:rsidR="005C1787" w:rsidRDefault="005C1787" w:rsidP="005C1787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C1787" w:rsidRDefault="005C1787" w:rsidP="005C1787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Questões: </w:t>
      </w:r>
    </w:p>
    <w:p w:rsidR="005C1787" w:rsidRDefault="005C1787" w:rsidP="005C1787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C1787" w:rsidRDefault="005C1787" w:rsidP="005C1787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5408" behindDoc="1" locked="0" layoutInCell="1" allowOverlap="1" wp14:anchorId="397F2C92" wp14:editId="5EDDB54E">
            <wp:simplePos x="0" y="0"/>
            <wp:positionH relativeFrom="column">
              <wp:posOffset>685829</wp:posOffset>
            </wp:positionH>
            <wp:positionV relativeFrom="paragraph">
              <wp:posOffset>326741</wp:posOffset>
            </wp:positionV>
            <wp:extent cx="2676383" cy="1323833"/>
            <wp:effectExtent l="19050" t="0" r="0" b="0"/>
            <wp:wrapNone/>
            <wp:docPr id="1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383" cy="1323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 – O que acontece com a potência compartilhada quando aumento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reqüênc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vazio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nl1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gerador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ia regulador de velocidade?</w:t>
      </w:r>
    </w:p>
    <w:p w:rsidR="005C1787" w:rsidRDefault="005C1787" w:rsidP="005C1787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C1787" w:rsidRDefault="005C1787" w:rsidP="005C1787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´</w:t>
      </w:r>
    </w:p>
    <w:p w:rsidR="005C1787" w:rsidRDefault="005C1787" w:rsidP="005C1787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64890</wp:posOffset>
                </wp:positionH>
                <wp:positionV relativeFrom="paragraph">
                  <wp:posOffset>1905</wp:posOffset>
                </wp:positionV>
                <wp:extent cx="90805" cy="422910"/>
                <wp:effectExtent l="12065" t="11430" r="11430" b="13335"/>
                <wp:wrapNone/>
                <wp:docPr id="4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22910"/>
                        </a:xfrm>
                        <a:prstGeom prst="rightBrace">
                          <a:avLst>
                            <a:gd name="adj1" fmla="val 38811"/>
                            <a:gd name="adj2" fmla="val 4024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61" o:spid="_x0000_s1026" type="#_x0000_t88" style="position:absolute;margin-left:280.7pt;margin-top:.15pt;width:7.15pt;height:33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" adj=",8692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G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'</m:t>
        </m:r>
      </m:oMath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↑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gramEnd"/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carga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Binf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G</m:t>
            </m:r>
          </m:sub>
        </m:sSub>
      </m:oMath>
    </w:p>
    <w:p w:rsidR="005C1787" w:rsidRDefault="005C1787" w:rsidP="005C1787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Binf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↓</w:t>
      </w:r>
    </w:p>
    <w:p w:rsidR="005C1787" w:rsidRDefault="005C1787" w:rsidP="005C1787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C1787" w:rsidRDefault="005C1787" w:rsidP="005C1787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´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    ´</w:t>
      </w:r>
    </w:p>
    <w:p w:rsidR="005C1787" w:rsidRDefault="005C1787" w:rsidP="005C1787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C1787" w:rsidRDefault="005C1787" w:rsidP="005C1787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 – O que acontece se continuar aumentando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reqüênc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vazio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nl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?</w:t>
      </w:r>
    </w:p>
    <w:p w:rsidR="005C1787" w:rsidRDefault="005C1787" w:rsidP="005C1787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7456" behindDoc="1" locked="0" layoutInCell="1" allowOverlap="1" wp14:anchorId="7A814A1F" wp14:editId="4D0590D4">
            <wp:simplePos x="0" y="0"/>
            <wp:positionH relativeFrom="column">
              <wp:posOffset>740410</wp:posOffset>
            </wp:positionH>
            <wp:positionV relativeFrom="paragraph">
              <wp:posOffset>121920</wp:posOffset>
            </wp:positionV>
            <wp:extent cx="2141855" cy="1350645"/>
            <wp:effectExtent l="19050" t="0" r="0" b="0"/>
            <wp:wrapNone/>
            <wp:docPr id="1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1787" w:rsidRDefault="005C1787" w:rsidP="005C1787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C1787" w:rsidRDefault="005C1787" w:rsidP="005C1787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C1787" w:rsidRDefault="005C1787" w:rsidP="005C1787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C1787" w:rsidRDefault="005C1787" w:rsidP="005C1787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C1787" w:rsidRDefault="005C1787" w:rsidP="005C1787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C1787" w:rsidRDefault="005C1787" w:rsidP="005C1787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C1787" w:rsidRDefault="005C1787" w:rsidP="005C1787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C1787" w:rsidRDefault="005C1787" w:rsidP="005C1787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gerador fornece toda a potênci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rga e injeta potência ao barramento infinito (rede elétrica).</w:t>
      </w:r>
    </w:p>
    <w:p w:rsidR="005C1787" w:rsidRDefault="005C1787" w:rsidP="005C1787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8480" behindDoc="1" locked="0" layoutInCell="1" allowOverlap="1" wp14:anchorId="699201BC" wp14:editId="215978A4">
            <wp:simplePos x="0" y="0"/>
            <wp:positionH relativeFrom="column">
              <wp:posOffset>723265</wp:posOffset>
            </wp:positionH>
            <wp:positionV relativeFrom="paragraph">
              <wp:posOffset>167640</wp:posOffset>
            </wp:positionV>
            <wp:extent cx="2398395" cy="1374775"/>
            <wp:effectExtent l="19050" t="0" r="1905" b="0"/>
            <wp:wrapNone/>
            <wp:docPr id="1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137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II – O que posso fazer para que o gerador forneça potência reativa</w:t>
      </w:r>
    </w:p>
    <w:p w:rsidR="005C1787" w:rsidRDefault="005C1787" w:rsidP="005C1787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C1787" w:rsidRDefault="005C1787" w:rsidP="005C1787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C1787" w:rsidRDefault="005C1787" w:rsidP="005C1787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C1787" w:rsidRDefault="005C1787" w:rsidP="005C1787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C1787" w:rsidRDefault="005C1787" w:rsidP="005C1787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C1787" w:rsidRDefault="005C1787" w:rsidP="005C1787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C1787" w:rsidRDefault="005C1787" w:rsidP="005C1787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C1787" w:rsidRDefault="005C1787" w:rsidP="005C1787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V – Mostre uma situação que o gerador trabalh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ubexcita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?</w:t>
      </w:r>
    </w:p>
    <w:p w:rsidR="005C1787" w:rsidRDefault="005C1787" w:rsidP="005C1787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C1787" w:rsidRDefault="005C1787" w:rsidP="005C1787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0760246" wp14:editId="4A41F0F9">
            <wp:extent cx="2724507" cy="1267485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019" cy="1267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787" w:rsidRDefault="005C1787" w:rsidP="005C1787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C1787" w:rsidRDefault="005C1787" w:rsidP="005C1787">
      <w:pPr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5726B">
        <w:rPr>
          <w:rFonts w:ascii="Times New Roman" w:eastAsia="Times New Roman" w:hAnsi="Times New Roman" w:cs="Times New Roman"/>
          <w:sz w:val="28"/>
          <w:szCs w:val="28"/>
          <w:lang w:eastAsia="pt-BR"/>
        </w:rPr>
        <w:t>O gerador consome potência reativa</w:t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:rsidR="005C1787" w:rsidRDefault="005C1787" w:rsidP="005C1787">
      <w:pPr>
        <w:ind w:right="-14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92A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xempl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9.1</w:t>
      </w:r>
      <w:r w:rsidRPr="00B92A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figura mostra um gerador em paralelo com um barramento infinito (co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reqüênc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60Hz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tensão terminal de 12kV) alimentando uma carga. Uma segunda carga será ligada em paralelo com a primeira. A frequência sem carga d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gerador é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61Hz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 tem uma inclinação de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P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1 MW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Hz</m:t>
            </m:r>
          </m:den>
        </m:f>
      </m:oMath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A carg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some 1000 kW e possui f.d.p. = 0,8 em atraso, enquanto que a carga 2 consome 800kW e f.d.p. = 0,707 em atraso.</w:t>
      </w:r>
    </w:p>
    <w:p w:rsidR="005C1787" w:rsidRPr="00E5027D" w:rsidRDefault="005C1787" w:rsidP="005C1787">
      <w:pPr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027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) Encontre a potência do Gerador e do Barramento infinito antes de fechar a chave. </w:t>
      </w:r>
    </w:p>
    <w:p w:rsidR="005C1787" w:rsidRPr="00E5027D" w:rsidRDefault="005C1787" w:rsidP="005C1787">
      <w:pPr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027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) Encontre a potência do Gerador e do Barramento infinito depois de fechar a chave. </w:t>
      </w:r>
    </w:p>
    <w:p w:rsidR="005C1787" w:rsidRPr="00E5027D" w:rsidRDefault="005C1787" w:rsidP="005C1787">
      <w:pPr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E5027D">
        <w:rPr>
          <w:rFonts w:ascii="Times New Roman" w:eastAsia="Times New Roman" w:hAnsi="Times New Roman" w:cs="Times New Roman"/>
          <w:sz w:val="24"/>
          <w:szCs w:val="24"/>
          <w:lang w:eastAsia="pt-BR"/>
        </w:rPr>
        <w:t>c)</w:t>
      </w:r>
      <w:proofErr w:type="gramEnd"/>
      <w:r w:rsidRPr="00E5027D">
        <w:rPr>
          <w:rFonts w:ascii="Times New Roman" w:eastAsia="Times New Roman" w:hAnsi="Times New Roman" w:cs="Times New Roman"/>
          <w:sz w:val="24"/>
          <w:szCs w:val="24"/>
          <w:lang w:eastAsia="pt-BR"/>
        </w:rPr>
        <w:t>Deseja-se dar manutenção ao Gerador para tanto deseja-se retirar sem causar impacto na rede (potência zero). O que deve ser feito?</w:t>
      </w:r>
    </w:p>
    <w:p w:rsidR="005C1787" w:rsidRDefault="005C1787" w:rsidP="005C1787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t-BR"/>
        </w:rPr>
      </w:pPr>
      <w:r w:rsidRPr="00E5027D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drawing>
          <wp:inline distT="0" distB="0" distL="0" distR="0" wp14:anchorId="5EC66D7A" wp14:editId="7D62D1A2">
            <wp:extent cx="5276849" cy="2578100"/>
            <wp:effectExtent l="19050" t="0" r="1" b="0"/>
            <wp:docPr id="3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624" cy="257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C1787" w:rsidRPr="0072356D" w:rsidRDefault="005C1787" w:rsidP="005C178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72356D">
        <w:rPr>
          <w:rFonts w:ascii="Times New Roman" w:eastAsia="Times New Roman" w:hAnsi="Times New Roman" w:cs="Times New Roman"/>
          <w:sz w:val="24"/>
          <w:szCs w:val="24"/>
          <w:lang w:eastAsia="pt-BR"/>
        </w:rPr>
        <w:t>Fig</w:t>
      </w:r>
      <w:proofErr w:type="spellEnd"/>
      <w:r w:rsidRPr="00723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9.1: Sistema de potência Gerador, </w:t>
      </w:r>
      <w:proofErr w:type="spellStart"/>
      <w:r w:rsidRPr="0072356D">
        <w:rPr>
          <w:rFonts w:ascii="Times New Roman" w:eastAsia="Times New Roman" w:hAnsi="Times New Roman" w:cs="Times New Roman"/>
          <w:sz w:val="24"/>
          <w:szCs w:val="24"/>
          <w:lang w:eastAsia="pt-BR"/>
        </w:rPr>
        <w:t>Barr</w:t>
      </w:r>
      <w:proofErr w:type="spellEnd"/>
      <w:r w:rsidRPr="0072356D">
        <w:rPr>
          <w:rFonts w:ascii="Times New Roman" w:eastAsia="Times New Roman" w:hAnsi="Times New Roman" w:cs="Times New Roman"/>
          <w:sz w:val="24"/>
          <w:szCs w:val="24"/>
          <w:lang w:eastAsia="pt-BR"/>
        </w:rPr>
        <w:t>. Infinito e Cargas</w:t>
      </w:r>
    </w:p>
    <w:p w:rsidR="005C1787" w:rsidRDefault="005C1787" w:rsidP="005C1787">
      <w:pPr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C1787" w:rsidRDefault="005C1787" w:rsidP="005C1787">
      <w:pPr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027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) Encontre a potência do Gerador e do Barramento infinito antes de fechar a chave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09"/>
        <w:gridCol w:w="3511"/>
      </w:tblGrid>
      <w:tr w:rsidR="005C1787" w:rsidTr="00EB5870">
        <w:tc>
          <w:tcPr>
            <w:tcW w:w="4322" w:type="dxa"/>
          </w:tcPr>
          <w:p w:rsidR="005C1787" w:rsidRDefault="005C1787" w:rsidP="00EB5870">
            <w:pPr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A550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3BC62FE8" wp14:editId="3D28AE6C">
                  <wp:extent cx="3242565" cy="1770927"/>
                  <wp:effectExtent l="19050" t="0" r="0" b="0"/>
                  <wp:docPr id="8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842" cy="1774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</w:tcPr>
          <w:p w:rsidR="005C1787" w:rsidRDefault="005C1787" w:rsidP="00EB5870">
            <w:pPr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dos:</w:t>
            </w:r>
          </w:p>
          <w:p w:rsidR="005C1787" w:rsidRDefault="005C1787" w:rsidP="00EB5870">
            <w:pPr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</w:t>
            </w:r>
            <w:r w:rsidRPr="00723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t-BR"/>
              </w:rPr>
              <w:t>carg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=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00kW</w:t>
            </w:r>
            <w:proofErr w:type="gramEnd"/>
          </w:p>
          <w:p w:rsidR="005C1787" w:rsidRPr="00E76A23" w:rsidRDefault="005C1787" w:rsidP="00EB5870">
            <w:pPr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76A2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sis</w:t>
            </w:r>
            <w:proofErr w:type="spellEnd"/>
            <w:proofErr w:type="gramEnd"/>
            <w:r w:rsidRPr="00E76A2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=60 Hz  (</w:t>
            </w:r>
            <w:proofErr w:type="spellStart"/>
            <w:r w:rsidRPr="00E76A2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sis</w:t>
            </w:r>
            <w:proofErr w:type="spellEnd"/>
            <w:r w:rsidRPr="00E76A2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=</w:t>
            </w:r>
            <w:proofErr w:type="spellStart"/>
            <w:r w:rsidRPr="00E76A2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</w:t>
            </w:r>
            <w:r w:rsidRPr="00E76A2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t-BR"/>
              </w:rPr>
              <w:t>Binf</w:t>
            </w:r>
            <w:proofErr w:type="spellEnd"/>
            <w:r w:rsidRPr="00E76A2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)</w:t>
            </w:r>
          </w:p>
          <w:p w:rsidR="005C1787" w:rsidRPr="00E76A23" w:rsidRDefault="005C1787" w:rsidP="00EB5870">
            <w:pPr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76A2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</w:t>
            </w:r>
            <w:r w:rsidRPr="00E76A2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t-BR"/>
              </w:rPr>
              <w:t>nl</w:t>
            </w:r>
            <w:proofErr w:type="spellEnd"/>
            <w:proofErr w:type="gramEnd"/>
            <w:r w:rsidRPr="00E76A2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= 61 Hz</w:t>
            </w:r>
          </w:p>
          <w:p w:rsidR="005C1787" w:rsidRPr="00E76A23" w:rsidRDefault="005C1787" w:rsidP="00EB5870">
            <w:pPr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76A2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</w:t>
            </w:r>
            <w:r w:rsidRPr="00E76A2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t-BR"/>
              </w:rPr>
              <w:t>P</w:t>
            </w:r>
            <w:r w:rsidRPr="00E76A2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= </w:t>
            </w:r>
            <w:proofErr w:type="gramStart"/>
            <w:r w:rsidRPr="00E76A2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00kW</w:t>
            </w:r>
            <w:proofErr w:type="gramEnd"/>
            <w:r w:rsidRPr="00E76A2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/Hz</w:t>
            </w:r>
          </w:p>
          <w:p w:rsidR="005C1787" w:rsidRPr="00E76A23" w:rsidRDefault="005C1787" w:rsidP="00EB5870">
            <w:pPr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5C1787" w:rsidRDefault="005C1787" w:rsidP="00EB5870">
            <w:pPr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strição:</w:t>
            </w:r>
          </w:p>
          <w:p w:rsidR="005C1787" w:rsidRPr="00386889" w:rsidRDefault="005C1787" w:rsidP="00EB5870">
            <w:pPr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</w:t>
            </w:r>
            <w:r w:rsidRPr="00723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t-BR"/>
              </w:rPr>
              <w:t>carg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</w:t>
            </w:r>
            <w:r w:rsidRPr="00723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t-BR"/>
              </w:rPr>
              <w:t>Binf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+P</w:t>
            </w:r>
            <w:r w:rsidRPr="00723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t-BR"/>
              </w:rPr>
              <w:t>G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(9.1)</w:t>
            </w:r>
          </w:p>
          <w:p w:rsidR="005C1787" w:rsidRDefault="005C1787" w:rsidP="00EB5870">
            <w:pPr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5C1787" w:rsidRDefault="005C1787" w:rsidP="00EB5870">
            <w:pPr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quações do Gerador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</w:t>
            </w:r>
          </w:p>
          <w:p w:rsidR="005C1787" w:rsidRDefault="005C1787" w:rsidP="00EB5870">
            <w:pPr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</w:t>
            </w:r>
            <w:r w:rsidRPr="00723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t-BR"/>
              </w:rPr>
              <w:t>sis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</w:t>
            </w:r>
            <w:r w:rsidRPr="00723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t-BR"/>
              </w:rPr>
              <w:t>n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 (1/SP).P</w:t>
            </w:r>
            <w:r w:rsidRPr="00723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t-BR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t-BR"/>
              </w:rPr>
              <w:t xml:space="preserve">1     </w:t>
            </w:r>
            <w:r w:rsidRPr="0038688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9.2)</w:t>
            </w:r>
          </w:p>
          <w:p w:rsidR="005C1787" w:rsidRPr="0072356D" w:rsidRDefault="005C1787" w:rsidP="00EB5870">
            <w:pPr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5C1787" w:rsidRDefault="005C1787" w:rsidP="005C1787">
      <w:pPr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ubstituindo valores na equação (9.2)</w:t>
      </w:r>
    </w:p>
    <w:p w:rsidR="005C1787" w:rsidRDefault="005C1787" w:rsidP="005C1787">
      <w:pPr>
        <w:ind w:right="-143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60 = 61 – [1/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000kW/Hz)].P</w:t>
      </w:r>
      <w:r w:rsidRPr="009D731E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1</w:t>
      </w:r>
    </w:p>
    <w:p w:rsidR="005C1787" w:rsidRPr="009D731E" w:rsidRDefault="005C1787" w:rsidP="005C1787">
      <w:pPr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9D731E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=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000kW</w:t>
      </w:r>
      <w:proofErr w:type="gramEnd"/>
    </w:p>
    <w:p w:rsidR="005C1787" w:rsidRDefault="005C1787" w:rsidP="005C1787">
      <w:pPr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ubstituindo valores na equação (9.1)</w:t>
      </w:r>
    </w:p>
    <w:p w:rsidR="005C1787" w:rsidRDefault="005C1787" w:rsidP="005C1787">
      <w:pPr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000kW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386889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Bi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+1000kW</w:t>
      </w:r>
    </w:p>
    <w:p w:rsidR="005C1787" w:rsidRPr="00386889" w:rsidRDefault="005C1787" w:rsidP="005C1787">
      <w:pPr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386889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Binf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= 0 kW</w:t>
      </w:r>
    </w:p>
    <w:p w:rsidR="005C1787" w:rsidRPr="00E5027D" w:rsidRDefault="005C1787" w:rsidP="005C1787">
      <w:pPr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027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) Encontre a potência do Gerador e do Barramento infinito depois de fechar a chave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09"/>
        <w:gridCol w:w="3511"/>
      </w:tblGrid>
      <w:tr w:rsidR="005C1787" w:rsidTr="00EB5870">
        <w:tc>
          <w:tcPr>
            <w:tcW w:w="4322" w:type="dxa"/>
          </w:tcPr>
          <w:p w:rsidR="005C1787" w:rsidRDefault="005C1787" w:rsidP="00EB5870">
            <w:pPr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 wp14:anchorId="21FE3055" wp14:editId="2F910153">
                  <wp:extent cx="3242565" cy="1770927"/>
                  <wp:effectExtent l="19050" t="0" r="0" b="0"/>
                  <wp:docPr id="7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842" cy="1774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</w:tcPr>
          <w:p w:rsidR="005C1787" w:rsidRDefault="005C1787" w:rsidP="00EB5870">
            <w:pPr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dos:</w:t>
            </w:r>
          </w:p>
          <w:p w:rsidR="005C1787" w:rsidRDefault="005C1787" w:rsidP="00EB5870">
            <w:pPr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FA550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t-BR"/>
              </w:rPr>
              <w:t>P</w:t>
            </w:r>
            <w:r w:rsidRPr="00FA550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vertAlign w:val="subscript"/>
                <w:lang w:eastAsia="pt-BR"/>
              </w:rPr>
              <w:t>carga</w:t>
            </w:r>
            <w:proofErr w:type="spellEnd"/>
            <w:r w:rsidRPr="00FA550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t-BR"/>
              </w:rPr>
              <w:t xml:space="preserve"> = </w:t>
            </w:r>
            <w:proofErr w:type="gramStart"/>
            <w:r w:rsidRPr="00FA550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t-BR"/>
              </w:rPr>
              <w:t>1800kW</w:t>
            </w:r>
            <w:proofErr w:type="gramEnd"/>
          </w:p>
          <w:p w:rsidR="005C1787" w:rsidRPr="00386889" w:rsidRDefault="005C1787" w:rsidP="00EB5870">
            <w:pPr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38688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sis</w:t>
            </w:r>
            <w:proofErr w:type="spellEnd"/>
            <w:proofErr w:type="gramEnd"/>
            <w:r w:rsidRPr="0038688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=60 Hz  (</w:t>
            </w:r>
            <w:proofErr w:type="spellStart"/>
            <w:r w:rsidRPr="0038688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sis</w:t>
            </w:r>
            <w:proofErr w:type="spellEnd"/>
            <w:r w:rsidRPr="0038688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=</w:t>
            </w:r>
            <w:proofErr w:type="spellStart"/>
            <w:r w:rsidRPr="0038688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</w:t>
            </w:r>
            <w:r w:rsidRPr="0038688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t-BR"/>
              </w:rPr>
              <w:t>Binf</w:t>
            </w:r>
            <w:proofErr w:type="spellEnd"/>
            <w:r w:rsidRPr="0038688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)</w:t>
            </w:r>
          </w:p>
          <w:p w:rsidR="005C1787" w:rsidRPr="00386889" w:rsidRDefault="005C1787" w:rsidP="00EB5870">
            <w:pPr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38688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</w:t>
            </w:r>
            <w:r w:rsidRPr="0038688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t-BR"/>
              </w:rPr>
              <w:t>nl</w:t>
            </w:r>
            <w:proofErr w:type="spellEnd"/>
            <w:proofErr w:type="gramEnd"/>
            <w:r w:rsidRPr="0038688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= 61 Hz</w:t>
            </w:r>
          </w:p>
          <w:p w:rsidR="005C1787" w:rsidRPr="00386889" w:rsidRDefault="005C1787" w:rsidP="00EB5870">
            <w:pPr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8688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</w:t>
            </w:r>
            <w:r w:rsidRPr="0038688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t-BR"/>
              </w:rPr>
              <w:t>P</w:t>
            </w:r>
            <w:r w:rsidRPr="0038688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= </w:t>
            </w:r>
            <w:proofErr w:type="gramStart"/>
            <w:r w:rsidRPr="0038688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00kW</w:t>
            </w:r>
            <w:proofErr w:type="gramEnd"/>
            <w:r w:rsidRPr="0038688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/Hz</w:t>
            </w:r>
          </w:p>
          <w:p w:rsidR="005C1787" w:rsidRPr="00386889" w:rsidRDefault="005C1787" w:rsidP="00EB5870">
            <w:pPr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5C1787" w:rsidRDefault="005C1787" w:rsidP="00EB5870">
            <w:pPr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strição:</w:t>
            </w:r>
          </w:p>
          <w:p w:rsidR="005C1787" w:rsidRDefault="005C1787" w:rsidP="00EB5870">
            <w:pPr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</w:t>
            </w:r>
            <w:r w:rsidRPr="00723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t-BR"/>
              </w:rPr>
              <w:t>carg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</w:t>
            </w:r>
            <w:r w:rsidRPr="00723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t-BR"/>
              </w:rPr>
              <w:t>Binf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+P</w:t>
            </w:r>
            <w:r w:rsidRPr="00723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t-BR"/>
              </w:rPr>
              <w:t>G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</w:t>
            </w:r>
          </w:p>
          <w:p w:rsidR="005C1787" w:rsidRDefault="005C1787" w:rsidP="00EB5870">
            <w:pPr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quações do Gerador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</w:t>
            </w:r>
          </w:p>
          <w:p w:rsidR="005C1787" w:rsidRDefault="005C1787" w:rsidP="00EB5870">
            <w:pPr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</w:t>
            </w:r>
            <w:r w:rsidRPr="00723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t-BR"/>
              </w:rPr>
              <w:t>sis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</w:t>
            </w:r>
            <w:r w:rsidRPr="00723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t-BR"/>
              </w:rPr>
              <w:t>n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 (1/SP).P</w:t>
            </w:r>
            <w:r w:rsidRPr="00723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t-BR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t-BR"/>
              </w:rPr>
              <w:t xml:space="preserve">1     </w:t>
            </w:r>
          </w:p>
          <w:p w:rsidR="005C1787" w:rsidRPr="0072356D" w:rsidRDefault="005C1787" w:rsidP="00EB5870">
            <w:pPr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5C1787" w:rsidRDefault="005C1787" w:rsidP="005C1787">
      <w:pPr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C1787" w:rsidRDefault="005C1787" w:rsidP="005C1787">
      <w:pPr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o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requenc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vazio do gerador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ão mudo, a potência fornecida à carga por este gerador permanece inalterado, P</w:t>
      </w:r>
      <w:r w:rsidRPr="00FA5502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G1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= 1000kW. Portanto o aumento de carga só pode ser fornecido pelo barramento infinito,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FA5502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Binf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= 800kW.</w:t>
      </w:r>
    </w:p>
    <w:p w:rsidR="005C1787" w:rsidRDefault="005C1787" w:rsidP="005C1787">
      <w:pPr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C1787" w:rsidRDefault="005C1787" w:rsidP="005C1787">
      <w:pPr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E5027D">
        <w:rPr>
          <w:rFonts w:ascii="Times New Roman" w:eastAsia="Times New Roman" w:hAnsi="Times New Roman" w:cs="Times New Roman"/>
          <w:sz w:val="24"/>
          <w:szCs w:val="24"/>
          <w:lang w:eastAsia="pt-BR"/>
        </w:rPr>
        <w:t>c)</w:t>
      </w:r>
      <w:proofErr w:type="gramEnd"/>
      <w:r w:rsidRPr="00E5027D">
        <w:rPr>
          <w:rFonts w:ascii="Times New Roman" w:eastAsia="Times New Roman" w:hAnsi="Times New Roman" w:cs="Times New Roman"/>
          <w:sz w:val="24"/>
          <w:szCs w:val="24"/>
          <w:lang w:eastAsia="pt-BR"/>
        </w:rPr>
        <w:t>Deseja-se dar manutenção ao Gerador sem causar impacto na rede (potência zer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gerador 1</w:t>
      </w:r>
      <w:r w:rsidRPr="00E5027D">
        <w:rPr>
          <w:rFonts w:ascii="Times New Roman" w:eastAsia="Times New Roman" w:hAnsi="Times New Roman" w:cs="Times New Roman"/>
          <w:sz w:val="24"/>
          <w:szCs w:val="24"/>
          <w:lang w:eastAsia="pt-BR"/>
        </w:rPr>
        <w:t>). O que deve ser feito?</w:t>
      </w:r>
    </w:p>
    <w:p w:rsidR="005C1787" w:rsidRDefault="005C1787" w:rsidP="005C1787">
      <w:pPr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Para que o gerador tenha potência compartilhada zero e possa ser retirado sem causar impacto na rede,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ntão deve-se diminuir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reqüênc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vazio do gerador 1 até que seja igual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reqüênc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rede (barramento infinito). Assim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’</w:t>
      </w:r>
      <w:r w:rsidRPr="00BB20B6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n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=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60Hz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 Com isto, P’</w:t>
      </w:r>
      <w:r w:rsidRPr="00BB20B6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G1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=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0kW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’</w:t>
      </w:r>
      <w:r w:rsidRPr="00BB20B6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Bi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= 1800kW. Isto pode ser visualizado em vermelho na figura abaixo.</w:t>
      </w:r>
    </w:p>
    <w:p w:rsidR="005C1787" w:rsidRDefault="005C1787" w:rsidP="005C1787">
      <w:pPr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C1787" w:rsidRDefault="005C1787" w:rsidP="005C1787">
      <w:pPr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C1787" w:rsidRPr="00E5027D" w:rsidRDefault="005C1787" w:rsidP="005C1787">
      <w:pPr>
        <w:ind w:right="-143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8EC9BD3" wp14:editId="5822E337">
            <wp:extent cx="3888372" cy="2031357"/>
            <wp:effectExtent l="19050" t="0" r="0" b="0"/>
            <wp:docPr id="13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021" cy="2033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787" w:rsidRDefault="005C1787" w:rsidP="00F14F3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C1787" w:rsidRDefault="005C1787" w:rsidP="00F14F3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C1787" w:rsidRDefault="005C1787" w:rsidP="00F14F3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5C1787" w:rsidSect="00A71BDF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182" w:rsidRDefault="00390182" w:rsidP="0086335A">
      <w:pPr>
        <w:pStyle w:val="PargrafodaLista"/>
        <w:spacing w:line="240" w:lineRule="auto"/>
      </w:pPr>
      <w:r>
        <w:separator/>
      </w:r>
    </w:p>
  </w:endnote>
  <w:endnote w:type="continuationSeparator" w:id="0">
    <w:p w:rsidR="00390182" w:rsidRDefault="00390182" w:rsidP="0086335A">
      <w:pPr>
        <w:pStyle w:val="PargrafodaLista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182" w:rsidRDefault="00390182" w:rsidP="0086335A">
      <w:pPr>
        <w:pStyle w:val="PargrafodaLista"/>
        <w:spacing w:line="240" w:lineRule="auto"/>
      </w:pPr>
      <w:r>
        <w:separator/>
      </w:r>
    </w:p>
  </w:footnote>
  <w:footnote w:type="continuationSeparator" w:id="0">
    <w:p w:rsidR="00390182" w:rsidRDefault="00390182" w:rsidP="0086335A">
      <w:pPr>
        <w:pStyle w:val="PargrafodaLista"/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4028"/>
    <w:multiLevelType w:val="hybridMultilevel"/>
    <w:tmpl w:val="E146D0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A723A"/>
    <w:multiLevelType w:val="hybridMultilevel"/>
    <w:tmpl w:val="5FE2FF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96302"/>
    <w:multiLevelType w:val="hybridMultilevel"/>
    <w:tmpl w:val="97229E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748EE"/>
    <w:multiLevelType w:val="hybridMultilevel"/>
    <w:tmpl w:val="B4CA4D98"/>
    <w:lvl w:ilvl="0" w:tplc="D00881C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F867DE"/>
    <w:multiLevelType w:val="hybridMultilevel"/>
    <w:tmpl w:val="15B0477E"/>
    <w:lvl w:ilvl="0" w:tplc="E9D8C5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F654944"/>
    <w:multiLevelType w:val="hybridMultilevel"/>
    <w:tmpl w:val="F3709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469A3"/>
    <w:multiLevelType w:val="hybridMultilevel"/>
    <w:tmpl w:val="286C1C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855510"/>
    <w:multiLevelType w:val="hybridMultilevel"/>
    <w:tmpl w:val="B53EAC42"/>
    <w:lvl w:ilvl="0" w:tplc="6448865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5673361"/>
    <w:multiLevelType w:val="multilevel"/>
    <w:tmpl w:val="9CCA92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160C0448"/>
    <w:multiLevelType w:val="hybridMultilevel"/>
    <w:tmpl w:val="B450187A"/>
    <w:lvl w:ilvl="0" w:tplc="C5E452E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90C138F"/>
    <w:multiLevelType w:val="hybridMultilevel"/>
    <w:tmpl w:val="A48870DC"/>
    <w:lvl w:ilvl="0" w:tplc="B20CECE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9CB2C85"/>
    <w:multiLevelType w:val="hybridMultilevel"/>
    <w:tmpl w:val="6E7048BE"/>
    <w:lvl w:ilvl="0" w:tplc="4BD49BF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B3B6446"/>
    <w:multiLevelType w:val="hybridMultilevel"/>
    <w:tmpl w:val="38FA396A"/>
    <w:lvl w:ilvl="0" w:tplc="E40652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ECE6C75"/>
    <w:multiLevelType w:val="multilevel"/>
    <w:tmpl w:val="1E0C1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20EA73EA"/>
    <w:multiLevelType w:val="hybridMultilevel"/>
    <w:tmpl w:val="9802EADA"/>
    <w:lvl w:ilvl="0" w:tplc="81E0E7A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24A756FA"/>
    <w:multiLevelType w:val="hybridMultilevel"/>
    <w:tmpl w:val="5DE6CC92"/>
    <w:lvl w:ilvl="0" w:tplc="1E6ED33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9B24B29"/>
    <w:multiLevelType w:val="hybridMultilevel"/>
    <w:tmpl w:val="97229E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BA4178"/>
    <w:multiLevelType w:val="hybridMultilevel"/>
    <w:tmpl w:val="D72097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CF5591"/>
    <w:multiLevelType w:val="hybridMultilevel"/>
    <w:tmpl w:val="5BBE0C3A"/>
    <w:lvl w:ilvl="0" w:tplc="EB56E6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4EF64C3"/>
    <w:multiLevelType w:val="hybridMultilevel"/>
    <w:tmpl w:val="1FF6ABDE"/>
    <w:lvl w:ilvl="0" w:tplc="076C11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D26875"/>
    <w:multiLevelType w:val="hybridMultilevel"/>
    <w:tmpl w:val="0E30C7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F73D82"/>
    <w:multiLevelType w:val="hybridMultilevel"/>
    <w:tmpl w:val="8BE4350C"/>
    <w:lvl w:ilvl="0" w:tplc="5100FCB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70C640C"/>
    <w:multiLevelType w:val="hybridMultilevel"/>
    <w:tmpl w:val="D6CAA092"/>
    <w:lvl w:ilvl="0" w:tplc="998E7C66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5" w:hanging="360"/>
      </w:pPr>
    </w:lvl>
    <w:lvl w:ilvl="2" w:tplc="0416001B" w:tentative="1">
      <w:start w:val="1"/>
      <w:numFmt w:val="lowerRoman"/>
      <w:lvlText w:val="%3."/>
      <w:lvlJc w:val="right"/>
      <w:pPr>
        <w:ind w:left="1905" w:hanging="180"/>
      </w:pPr>
    </w:lvl>
    <w:lvl w:ilvl="3" w:tplc="0416000F" w:tentative="1">
      <w:start w:val="1"/>
      <w:numFmt w:val="decimal"/>
      <w:lvlText w:val="%4."/>
      <w:lvlJc w:val="left"/>
      <w:pPr>
        <w:ind w:left="2625" w:hanging="360"/>
      </w:pPr>
    </w:lvl>
    <w:lvl w:ilvl="4" w:tplc="04160019" w:tentative="1">
      <w:start w:val="1"/>
      <w:numFmt w:val="lowerLetter"/>
      <w:lvlText w:val="%5."/>
      <w:lvlJc w:val="left"/>
      <w:pPr>
        <w:ind w:left="3345" w:hanging="360"/>
      </w:pPr>
    </w:lvl>
    <w:lvl w:ilvl="5" w:tplc="0416001B" w:tentative="1">
      <w:start w:val="1"/>
      <w:numFmt w:val="lowerRoman"/>
      <w:lvlText w:val="%6."/>
      <w:lvlJc w:val="right"/>
      <w:pPr>
        <w:ind w:left="4065" w:hanging="180"/>
      </w:pPr>
    </w:lvl>
    <w:lvl w:ilvl="6" w:tplc="0416000F" w:tentative="1">
      <w:start w:val="1"/>
      <w:numFmt w:val="decimal"/>
      <w:lvlText w:val="%7."/>
      <w:lvlJc w:val="left"/>
      <w:pPr>
        <w:ind w:left="4785" w:hanging="360"/>
      </w:pPr>
    </w:lvl>
    <w:lvl w:ilvl="7" w:tplc="04160019" w:tentative="1">
      <w:start w:val="1"/>
      <w:numFmt w:val="lowerLetter"/>
      <w:lvlText w:val="%8."/>
      <w:lvlJc w:val="left"/>
      <w:pPr>
        <w:ind w:left="5505" w:hanging="360"/>
      </w:pPr>
    </w:lvl>
    <w:lvl w:ilvl="8" w:tplc="04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3">
    <w:nsid w:val="49FA50B5"/>
    <w:multiLevelType w:val="hybridMultilevel"/>
    <w:tmpl w:val="DB1434A2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A810204"/>
    <w:multiLevelType w:val="hybridMultilevel"/>
    <w:tmpl w:val="09F0B1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2B0240"/>
    <w:multiLevelType w:val="hybridMultilevel"/>
    <w:tmpl w:val="360A8766"/>
    <w:lvl w:ilvl="0" w:tplc="BA6E88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B844A16"/>
    <w:multiLevelType w:val="hybridMultilevel"/>
    <w:tmpl w:val="12A6BCF6"/>
    <w:lvl w:ilvl="0" w:tplc="7430C37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E3A5E99"/>
    <w:multiLevelType w:val="hybridMultilevel"/>
    <w:tmpl w:val="CC182A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3C7E2A"/>
    <w:multiLevelType w:val="hybridMultilevel"/>
    <w:tmpl w:val="E51868E4"/>
    <w:lvl w:ilvl="0" w:tplc="738AD82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51B30975"/>
    <w:multiLevelType w:val="multilevel"/>
    <w:tmpl w:val="D16A6CE6"/>
    <w:lvl w:ilvl="0">
      <w:start w:val="1"/>
      <w:numFmt w:val="lowerRoman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2845E21"/>
    <w:multiLevelType w:val="hybridMultilevel"/>
    <w:tmpl w:val="8F6CCE10"/>
    <w:lvl w:ilvl="0" w:tplc="8F10FB4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2FC65A3"/>
    <w:multiLevelType w:val="hybridMultilevel"/>
    <w:tmpl w:val="C06A52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331812"/>
    <w:multiLevelType w:val="hybridMultilevel"/>
    <w:tmpl w:val="D5E658B4"/>
    <w:lvl w:ilvl="0" w:tplc="C8C857F6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5" w:hanging="360"/>
      </w:pPr>
    </w:lvl>
    <w:lvl w:ilvl="2" w:tplc="0416001B" w:tentative="1">
      <w:start w:val="1"/>
      <w:numFmt w:val="lowerRoman"/>
      <w:lvlText w:val="%3."/>
      <w:lvlJc w:val="right"/>
      <w:pPr>
        <w:ind w:left="2265" w:hanging="180"/>
      </w:pPr>
    </w:lvl>
    <w:lvl w:ilvl="3" w:tplc="0416000F" w:tentative="1">
      <w:start w:val="1"/>
      <w:numFmt w:val="decimal"/>
      <w:lvlText w:val="%4."/>
      <w:lvlJc w:val="left"/>
      <w:pPr>
        <w:ind w:left="2985" w:hanging="360"/>
      </w:pPr>
    </w:lvl>
    <w:lvl w:ilvl="4" w:tplc="04160019" w:tentative="1">
      <w:start w:val="1"/>
      <w:numFmt w:val="lowerLetter"/>
      <w:lvlText w:val="%5."/>
      <w:lvlJc w:val="left"/>
      <w:pPr>
        <w:ind w:left="3705" w:hanging="360"/>
      </w:pPr>
    </w:lvl>
    <w:lvl w:ilvl="5" w:tplc="0416001B" w:tentative="1">
      <w:start w:val="1"/>
      <w:numFmt w:val="lowerRoman"/>
      <w:lvlText w:val="%6."/>
      <w:lvlJc w:val="right"/>
      <w:pPr>
        <w:ind w:left="4425" w:hanging="180"/>
      </w:pPr>
    </w:lvl>
    <w:lvl w:ilvl="6" w:tplc="0416000F" w:tentative="1">
      <w:start w:val="1"/>
      <w:numFmt w:val="decimal"/>
      <w:lvlText w:val="%7."/>
      <w:lvlJc w:val="left"/>
      <w:pPr>
        <w:ind w:left="5145" w:hanging="360"/>
      </w:pPr>
    </w:lvl>
    <w:lvl w:ilvl="7" w:tplc="04160019" w:tentative="1">
      <w:start w:val="1"/>
      <w:numFmt w:val="lowerLetter"/>
      <w:lvlText w:val="%8."/>
      <w:lvlJc w:val="left"/>
      <w:pPr>
        <w:ind w:left="5865" w:hanging="360"/>
      </w:pPr>
    </w:lvl>
    <w:lvl w:ilvl="8" w:tplc="0416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3">
    <w:nsid w:val="5AC455D4"/>
    <w:multiLevelType w:val="hybridMultilevel"/>
    <w:tmpl w:val="141AAF58"/>
    <w:lvl w:ilvl="0" w:tplc="A41AED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D3911C2"/>
    <w:multiLevelType w:val="multilevel"/>
    <w:tmpl w:val="36769C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5D402E6A"/>
    <w:multiLevelType w:val="hybridMultilevel"/>
    <w:tmpl w:val="270EBA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580FEF"/>
    <w:multiLevelType w:val="hybridMultilevel"/>
    <w:tmpl w:val="F22ACA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DC5A53"/>
    <w:multiLevelType w:val="hybridMultilevel"/>
    <w:tmpl w:val="E40667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F91E76"/>
    <w:multiLevelType w:val="hybridMultilevel"/>
    <w:tmpl w:val="6E5C5D9A"/>
    <w:lvl w:ilvl="0" w:tplc="4EBE44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7306EE8"/>
    <w:multiLevelType w:val="hybridMultilevel"/>
    <w:tmpl w:val="7BA29114"/>
    <w:lvl w:ilvl="0" w:tplc="9248651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7E45E0C"/>
    <w:multiLevelType w:val="hybridMultilevel"/>
    <w:tmpl w:val="EF6811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E04E6C"/>
    <w:multiLevelType w:val="hybridMultilevel"/>
    <w:tmpl w:val="3B5461C8"/>
    <w:lvl w:ilvl="0" w:tplc="DEF4DC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D036754"/>
    <w:multiLevelType w:val="hybridMultilevel"/>
    <w:tmpl w:val="B5DE923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DB927E1"/>
    <w:multiLevelType w:val="hybridMultilevel"/>
    <w:tmpl w:val="B550626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FB41DB2"/>
    <w:multiLevelType w:val="hybridMultilevel"/>
    <w:tmpl w:val="FAD0B4C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C94906"/>
    <w:multiLevelType w:val="multilevel"/>
    <w:tmpl w:val="DB5880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6">
    <w:nsid w:val="73710A3C"/>
    <w:multiLevelType w:val="hybridMultilevel"/>
    <w:tmpl w:val="D28E13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426AD2"/>
    <w:multiLevelType w:val="hybridMultilevel"/>
    <w:tmpl w:val="D2409B46"/>
    <w:lvl w:ilvl="0" w:tplc="1CAC4C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9F33077"/>
    <w:multiLevelType w:val="hybridMultilevel"/>
    <w:tmpl w:val="935CDA10"/>
    <w:lvl w:ilvl="0" w:tplc="06A0848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7DE4691E"/>
    <w:multiLevelType w:val="hybridMultilevel"/>
    <w:tmpl w:val="25B8599A"/>
    <w:lvl w:ilvl="0" w:tplc="7FCC4A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>
    <w:nsid w:val="7F02514A"/>
    <w:multiLevelType w:val="multilevel"/>
    <w:tmpl w:val="8CBEFF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9"/>
  </w:num>
  <w:num w:numId="2">
    <w:abstractNumId w:val="45"/>
  </w:num>
  <w:num w:numId="3">
    <w:abstractNumId w:val="34"/>
  </w:num>
  <w:num w:numId="4">
    <w:abstractNumId w:val="23"/>
  </w:num>
  <w:num w:numId="5">
    <w:abstractNumId w:val="26"/>
  </w:num>
  <w:num w:numId="6">
    <w:abstractNumId w:val="17"/>
  </w:num>
  <w:num w:numId="7">
    <w:abstractNumId w:val="43"/>
  </w:num>
  <w:num w:numId="8">
    <w:abstractNumId w:val="21"/>
  </w:num>
  <w:num w:numId="9">
    <w:abstractNumId w:val="20"/>
  </w:num>
  <w:num w:numId="10">
    <w:abstractNumId w:val="24"/>
  </w:num>
  <w:num w:numId="11">
    <w:abstractNumId w:val="31"/>
  </w:num>
  <w:num w:numId="12">
    <w:abstractNumId w:val="6"/>
  </w:num>
  <w:num w:numId="13">
    <w:abstractNumId w:val="42"/>
  </w:num>
  <w:num w:numId="14">
    <w:abstractNumId w:val="22"/>
  </w:num>
  <w:num w:numId="15">
    <w:abstractNumId w:val="32"/>
  </w:num>
  <w:num w:numId="16">
    <w:abstractNumId w:val="36"/>
  </w:num>
  <w:num w:numId="17">
    <w:abstractNumId w:val="11"/>
  </w:num>
  <w:num w:numId="18">
    <w:abstractNumId w:val="41"/>
  </w:num>
  <w:num w:numId="19">
    <w:abstractNumId w:val="0"/>
  </w:num>
  <w:num w:numId="20">
    <w:abstractNumId w:val="44"/>
  </w:num>
  <w:num w:numId="21">
    <w:abstractNumId w:val="9"/>
  </w:num>
  <w:num w:numId="22">
    <w:abstractNumId w:val="47"/>
  </w:num>
  <w:num w:numId="23">
    <w:abstractNumId w:val="27"/>
  </w:num>
  <w:num w:numId="24">
    <w:abstractNumId w:val="40"/>
  </w:num>
  <w:num w:numId="25">
    <w:abstractNumId w:val="35"/>
  </w:num>
  <w:num w:numId="26">
    <w:abstractNumId w:val="48"/>
  </w:num>
  <w:num w:numId="27">
    <w:abstractNumId w:val="15"/>
  </w:num>
  <w:num w:numId="28">
    <w:abstractNumId w:val="18"/>
  </w:num>
  <w:num w:numId="29">
    <w:abstractNumId w:val="28"/>
  </w:num>
  <w:num w:numId="30">
    <w:abstractNumId w:val="5"/>
  </w:num>
  <w:num w:numId="31">
    <w:abstractNumId w:val="37"/>
  </w:num>
  <w:num w:numId="32">
    <w:abstractNumId w:val="12"/>
  </w:num>
  <w:num w:numId="33">
    <w:abstractNumId w:val="3"/>
  </w:num>
  <w:num w:numId="34">
    <w:abstractNumId w:val="25"/>
  </w:num>
  <w:num w:numId="35">
    <w:abstractNumId w:val="4"/>
  </w:num>
  <w:num w:numId="36">
    <w:abstractNumId w:val="38"/>
  </w:num>
  <w:num w:numId="37">
    <w:abstractNumId w:val="49"/>
  </w:num>
  <w:num w:numId="38">
    <w:abstractNumId w:val="39"/>
  </w:num>
  <w:num w:numId="39">
    <w:abstractNumId w:val="10"/>
  </w:num>
  <w:num w:numId="40">
    <w:abstractNumId w:val="14"/>
  </w:num>
  <w:num w:numId="41">
    <w:abstractNumId w:val="33"/>
  </w:num>
  <w:num w:numId="42">
    <w:abstractNumId w:val="46"/>
  </w:num>
  <w:num w:numId="43">
    <w:abstractNumId w:val="30"/>
  </w:num>
  <w:num w:numId="44">
    <w:abstractNumId w:val="7"/>
  </w:num>
  <w:num w:numId="45">
    <w:abstractNumId w:val="50"/>
  </w:num>
  <w:num w:numId="46">
    <w:abstractNumId w:val="13"/>
  </w:num>
  <w:num w:numId="47">
    <w:abstractNumId w:val="8"/>
  </w:num>
  <w:num w:numId="48">
    <w:abstractNumId w:val="19"/>
  </w:num>
  <w:num w:numId="49">
    <w:abstractNumId w:val="1"/>
  </w:num>
  <w:num w:numId="50">
    <w:abstractNumId w:val="2"/>
  </w:num>
  <w:num w:numId="51">
    <w:abstractNumId w:val="1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3E4"/>
    <w:rsid w:val="0000517A"/>
    <w:rsid w:val="0001074E"/>
    <w:rsid w:val="000120F5"/>
    <w:rsid w:val="000148DC"/>
    <w:rsid w:val="000174FE"/>
    <w:rsid w:val="0002328F"/>
    <w:rsid w:val="00023E5E"/>
    <w:rsid w:val="00025900"/>
    <w:rsid w:val="000263C7"/>
    <w:rsid w:val="00026DB7"/>
    <w:rsid w:val="00027C82"/>
    <w:rsid w:val="000303DA"/>
    <w:rsid w:val="0004037F"/>
    <w:rsid w:val="00040531"/>
    <w:rsid w:val="00043C30"/>
    <w:rsid w:val="00044CD2"/>
    <w:rsid w:val="00045A8A"/>
    <w:rsid w:val="00053CB7"/>
    <w:rsid w:val="00054520"/>
    <w:rsid w:val="00067564"/>
    <w:rsid w:val="000704D2"/>
    <w:rsid w:val="0007211B"/>
    <w:rsid w:val="00072732"/>
    <w:rsid w:val="00073888"/>
    <w:rsid w:val="00075416"/>
    <w:rsid w:val="00092F6E"/>
    <w:rsid w:val="00096564"/>
    <w:rsid w:val="000968E4"/>
    <w:rsid w:val="00097930"/>
    <w:rsid w:val="000A2C08"/>
    <w:rsid w:val="000B3B9C"/>
    <w:rsid w:val="000B43BF"/>
    <w:rsid w:val="000B45AB"/>
    <w:rsid w:val="000C0802"/>
    <w:rsid w:val="000C3905"/>
    <w:rsid w:val="000C4A61"/>
    <w:rsid w:val="000D0FCC"/>
    <w:rsid w:val="000D1008"/>
    <w:rsid w:val="000D65C1"/>
    <w:rsid w:val="000E4B17"/>
    <w:rsid w:val="000E7677"/>
    <w:rsid w:val="000F2A18"/>
    <w:rsid w:val="00101E87"/>
    <w:rsid w:val="00106029"/>
    <w:rsid w:val="001077F7"/>
    <w:rsid w:val="0011050B"/>
    <w:rsid w:val="001163EE"/>
    <w:rsid w:val="0011652F"/>
    <w:rsid w:val="00116FAE"/>
    <w:rsid w:val="001332C4"/>
    <w:rsid w:val="00134E27"/>
    <w:rsid w:val="00136678"/>
    <w:rsid w:val="0013754E"/>
    <w:rsid w:val="00145FA3"/>
    <w:rsid w:val="001517FD"/>
    <w:rsid w:val="00153A9A"/>
    <w:rsid w:val="00165B1E"/>
    <w:rsid w:val="00165FC2"/>
    <w:rsid w:val="0017519F"/>
    <w:rsid w:val="001759A1"/>
    <w:rsid w:val="00180453"/>
    <w:rsid w:val="0019015F"/>
    <w:rsid w:val="00192D9D"/>
    <w:rsid w:val="00194C53"/>
    <w:rsid w:val="00196601"/>
    <w:rsid w:val="00197272"/>
    <w:rsid w:val="001A6AA5"/>
    <w:rsid w:val="001B3758"/>
    <w:rsid w:val="001B4776"/>
    <w:rsid w:val="001D7466"/>
    <w:rsid w:val="001E0B61"/>
    <w:rsid w:val="001E1AE3"/>
    <w:rsid w:val="001E3292"/>
    <w:rsid w:val="001E38E7"/>
    <w:rsid w:val="001E5FEC"/>
    <w:rsid w:val="001F336F"/>
    <w:rsid w:val="001F40DF"/>
    <w:rsid w:val="0020007F"/>
    <w:rsid w:val="002005BF"/>
    <w:rsid w:val="0020547A"/>
    <w:rsid w:val="0021555E"/>
    <w:rsid w:val="00217351"/>
    <w:rsid w:val="00221CC6"/>
    <w:rsid w:val="00222C97"/>
    <w:rsid w:val="002257A5"/>
    <w:rsid w:val="002279F2"/>
    <w:rsid w:val="00227B53"/>
    <w:rsid w:val="00235425"/>
    <w:rsid w:val="00240B75"/>
    <w:rsid w:val="002414B2"/>
    <w:rsid w:val="00257EBA"/>
    <w:rsid w:val="00261C43"/>
    <w:rsid w:val="002624B9"/>
    <w:rsid w:val="00270A65"/>
    <w:rsid w:val="00271821"/>
    <w:rsid w:val="00271D22"/>
    <w:rsid w:val="0027277C"/>
    <w:rsid w:val="0027647F"/>
    <w:rsid w:val="00277DA5"/>
    <w:rsid w:val="0029185F"/>
    <w:rsid w:val="00293EB1"/>
    <w:rsid w:val="0029574C"/>
    <w:rsid w:val="002A1611"/>
    <w:rsid w:val="002A1AE8"/>
    <w:rsid w:val="002A4402"/>
    <w:rsid w:val="002A4A9A"/>
    <w:rsid w:val="002A4E2B"/>
    <w:rsid w:val="002B2D0F"/>
    <w:rsid w:val="002C051D"/>
    <w:rsid w:val="002C543E"/>
    <w:rsid w:val="002D1437"/>
    <w:rsid w:val="002D7473"/>
    <w:rsid w:val="002E4572"/>
    <w:rsid w:val="002E6D01"/>
    <w:rsid w:val="002E72BC"/>
    <w:rsid w:val="002F3293"/>
    <w:rsid w:val="002F4963"/>
    <w:rsid w:val="00310647"/>
    <w:rsid w:val="00310F58"/>
    <w:rsid w:val="003118CB"/>
    <w:rsid w:val="00311A20"/>
    <w:rsid w:val="0031212C"/>
    <w:rsid w:val="00314568"/>
    <w:rsid w:val="00314E72"/>
    <w:rsid w:val="00321BF5"/>
    <w:rsid w:val="00321FC7"/>
    <w:rsid w:val="003275D5"/>
    <w:rsid w:val="00335645"/>
    <w:rsid w:val="00336343"/>
    <w:rsid w:val="003443CB"/>
    <w:rsid w:val="00345FC5"/>
    <w:rsid w:val="00352492"/>
    <w:rsid w:val="00355981"/>
    <w:rsid w:val="00361092"/>
    <w:rsid w:val="003672A7"/>
    <w:rsid w:val="00376F89"/>
    <w:rsid w:val="00381554"/>
    <w:rsid w:val="00384677"/>
    <w:rsid w:val="00390182"/>
    <w:rsid w:val="0039283A"/>
    <w:rsid w:val="003932C6"/>
    <w:rsid w:val="003973EB"/>
    <w:rsid w:val="003B0A0C"/>
    <w:rsid w:val="003B5C83"/>
    <w:rsid w:val="003B6A45"/>
    <w:rsid w:val="003B6CCD"/>
    <w:rsid w:val="003C128A"/>
    <w:rsid w:val="003C7828"/>
    <w:rsid w:val="003D18EE"/>
    <w:rsid w:val="003D3A36"/>
    <w:rsid w:val="003D7E89"/>
    <w:rsid w:val="003E7286"/>
    <w:rsid w:val="003F50BB"/>
    <w:rsid w:val="003F5A2E"/>
    <w:rsid w:val="003F6038"/>
    <w:rsid w:val="004064FE"/>
    <w:rsid w:val="00416239"/>
    <w:rsid w:val="00416712"/>
    <w:rsid w:val="00416DE1"/>
    <w:rsid w:val="00422501"/>
    <w:rsid w:val="00424B82"/>
    <w:rsid w:val="00430870"/>
    <w:rsid w:val="00431859"/>
    <w:rsid w:val="004402EF"/>
    <w:rsid w:val="00446C1C"/>
    <w:rsid w:val="004542FB"/>
    <w:rsid w:val="00460D43"/>
    <w:rsid w:val="00463826"/>
    <w:rsid w:val="00463F68"/>
    <w:rsid w:val="004713E4"/>
    <w:rsid w:val="0048646A"/>
    <w:rsid w:val="00494484"/>
    <w:rsid w:val="0049542C"/>
    <w:rsid w:val="004956BF"/>
    <w:rsid w:val="00497AAB"/>
    <w:rsid w:val="004A09B3"/>
    <w:rsid w:val="004A18EE"/>
    <w:rsid w:val="004B5A93"/>
    <w:rsid w:val="004C1398"/>
    <w:rsid w:val="004C1C5D"/>
    <w:rsid w:val="004C32A0"/>
    <w:rsid w:val="004C5144"/>
    <w:rsid w:val="004C5CCC"/>
    <w:rsid w:val="004C6F37"/>
    <w:rsid w:val="004C72EC"/>
    <w:rsid w:val="004D37EE"/>
    <w:rsid w:val="004D3B0F"/>
    <w:rsid w:val="004D72AB"/>
    <w:rsid w:val="004E2DFD"/>
    <w:rsid w:val="004F11F7"/>
    <w:rsid w:val="004F126D"/>
    <w:rsid w:val="004F2705"/>
    <w:rsid w:val="004F4E43"/>
    <w:rsid w:val="00503CD7"/>
    <w:rsid w:val="00512A37"/>
    <w:rsid w:val="00513462"/>
    <w:rsid w:val="00515A75"/>
    <w:rsid w:val="00522843"/>
    <w:rsid w:val="0052397E"/>
    <w:rsid w:val="00527150"/>
    <w:rsid w:val="005337F5"/>
    <w:rsid w:val="005402E7"/>
    <w:rsid w:val="005407BD"/>
    <w:rsid w:val="00561B46"/>
    <w:rsid w:val="00564E7B"/>
    <w:rsid w:val="00567581"/>
    <w:rsid w:val="005735BB"/>
    <w:rsid w:val="00574B21"/>
    <w:rsid w:val="00580C55"/>
    <w:rsid w:val="00583E9D"/>
    <w:rsid w:val="00585502"/>
    <w:rsid w:val="00594288"/>
    <w:rsid w:val="005A2F9A"/>
    <w:rsid w:val="005A57FB"/>
    <w:rsid w:val="005B01BB"/>
    <w:rsid w:val="005B3D0F"/>
    <w:rsid w:val="005C1787"/>
    <w:rsid w:val="005C35CC"/>
    <w:rsid w:val="005C6D51"/>
    <w:rsid w:val="005D5CBA"/>
    <w:rsid w:val="005E1108"/>
    <w:rsid w:val="005E2F02"/>
    <w:rsid w:val="005E609B"/>
    <w:rsid w:val="005E7E2B"/>
    <w:rsid w:val="005F5003"/>
    <w:rsid w:val="005F65C4"/>
    <w:rsid w:val="006011CB"/>
    <w:rsid w:val="00610143"/>
    <w:rsid w:val="006142AD"/>
    <w:rsid w:val="00614B4F"/>
    <w:rsid w:val="006151DF"/>
    <w:rsid w:val="00617B98"/>
    <w:rsid w:val="006204E6"/>
    <w:rsid w:val="00621466"/>
    <w:rsid w:val="00623607"/>
    <w:rsid w:val="0063290E"/>
    <w:rsid w:val="00635DA4"/>
    <w:rsid w:val="0064282C"/>
    <w:rsid w:val="006455CF"/>
    <w:rsid w:val="00646C5B"/>
    <w:rsid w:val="00646D80"/>
    <w:rsid w:val="0065192C"/>
    <w:rsid w:val="0065296D"/>
    <w:rsid w:val="00653A64"/>
    <w:rsid w:val="00654334"/>
    <w:rsid w:val="00661D61"/>
    <w:rsid w:val="00663A3E"/>
    <w:rsid w:val="00665C3F"/>
    <w:rsid w:val="00670D96"/>
    <w:rsid w:val="00676143"/>
    <w:rsid w:val="006768B0"/>
    <w:rsid w:val="006772E5"/>
    <w:rsid w:val="00685D7E"/>
    <w:rsid w:val="00686CE3"/>
    <w:rsid w:val="00692B8B"/>
    <w:rsid w:val="0069713B"/>
    <w:rsid w:val="006C376D"/>
    <w:rsid w:val="006C3AF9"/>
    <w:rsid w:val="006D57C2"/>
    <w:rsid w:val="006E01E0"/>
    <w:rsid w:val="006F3726"/>
    <w:rsid w:val="006F5837"/>
    <w:rsid w:val="0071660B"/>
    <w:rsid w:val="00717E73"/>
    <w:rsid w:val="0072034B"/>
    <w:rsid w:val="00722A18"/>
    <w:rsid w:val="007236C7"/>
    <w:rsid w:val="00751F13"/>
    <w:rsid w:val="00752AC0"/>
    <w:rsid w:val="00757792"/>
    <w:rsid w:val="00760262"/>
    <w:rsid w:val="007630EF"/>
    <w:rsid w:val="00764A11"/>
    <w:rsid w:val="007664C7"/>
    <w:rsid w:val="00767A7C"/>
    <w:rsid w:val="007719DF"/>
    <w:rsid w:val="00773DC2"/>
    <w:rsid w:val="00775759"/>
    <w:rsid w:val="00777DED"/>
    <w:rsid w:val="0078101A"/>
    <w:rsid w:val="00791C33"/>
    <w:rsid w:val="0079355C"/>
    <w:rsid w:val="007A34B1"/>
    <w:rsid w:val="007A58C4"/>
    <w:rsid w:val="007B05F2"/>
    <w:rsid w:val="007B1D3C"/>
    <w:rsid w:val="007B5644"/>
    <w:rsid w:val="007B7C51"/>
    <w:rsid w:val="007D755E"/>
    <w:rsid w:val="007E40D3"/>
    <w:rsid w:val="007E5EA3"/>
    <w:rsid w:val="007E6F49"/>
    <w:rsid w:val="007F111E"/>
    <w:rsid w:val="007F4AC2"/>
    <w:rsid w:val="007F619B"/>
    <w:rsid w:val="007F6637"/>
    <w:rsid w:val="00804210"/>
    <w:rsid w:val="00805732"/>
    <w:rsid w:val="008070CE"/>
    <w:rsid w:val="008136D0"/>
    <w:rsid w:val="00817ECD"/>
    <w:rsid w:val="00820133"/>
    <w:rsid w:val="00821D8E"/>
    <w:rsid w:val="00832145"/>
    <w:rsid w:val="00837529"/>
    <w:rsid w:val="00842358"/>
    <w:rsid w:val="00843A41"/>
    <w:rsid w:val="008471E0"/>
    <w:rsid w:val="00847FD1"/>
    <w:rsid w:val="00851580"/>
    <w:rsid w:val="00851C5D"/>
    <w:rsid w:val="00860E10"/>
    <w:rsid w:val="0086140A"/>
    <w:rsid w:val="0086335A"/>
    <w:rsid w:val="00866612"/>
    <w:rsid w:val="00867038"/>
    <w:rsid w:val="0088282F"/>
    <w:rsid w:val="00882F83"/>
    <w:rsid w:val="00886AD3"/>
    <w:rsid w:val="00887472"/>
    <w:rsid w:val="00890290"/>
    <w:rsid w:val="008951A3"/>
    <w:rsid w:val="008A138A"/>
    <w:rsid w:val="008A47FB"/>
    <w:rsid w:val="008B20DE"/>
    <w:rsid w:val="008B4358"/>
    <w:rsid w:val="008C09D9"/>
    <w:rsid w:val="008C5A1D"/>
    <w:rsid w:val="008C6608"/>
    <w:rsid w:val="008C7E9E"/>
    <w:rsid w:val="008D06C9"/>
    <w:rsid w:val="008D0CDA"/>
    <w:rsid w:val="008D4A25"/>
    <w:rsid w:val="008E0537"/>
    <w:rsid w:val="008E4B72"/>
    <w:rsid w:val="0091425A"/>
    <w:rsid w:val="00915660"/>
    <w:rsid w:val="00916A42"/>
    <w:rsid w:val="00926EB2"/>
    <w:rsid w:val="009304ED"/>
    <w:rsid w:val="00936EE5"/>
    <w:rsid w:val="00940E58"/>
    <w:rsid w:val="00946388"/>
    <w:rsid w:val="00954146"/>
    <w:rsid w:val="0095682F"/>
    <w:rsid w:val="009603E7"/>
    <w:rsid w:val="00972CB0"/>
    <w:rsid w:val="00973255"/>
    <w:rsid w:val="00973EBD"/>
    <w:rsid w:val="00977E26"/>
    <w:rsid w:val="009818E4"/>
    <w:rsid w:val="009849E2"/>
    <w:rsid w:val="00992F17"/>
    <w:rsid w:val="009A215C"/>
    <w:rsid w:val="009A72B8"/>
    <w:rsid w:val="009B2708"/>
    <w:rsid w:val="009B39A8"/>
    <w:rsid w:val="009B489E"/>
    <w:rsid w:val="009B48BF"/>
    <w:rsid w:val="009C6A5D"/>
    <w:rsid w:val="009D3282"/>
    <w:rsid w:val="009D478B"/>
    <w:rsid w:val="009E1428"/>
    <w:rsid w:val="009E2630"/>
    <w:rsid w:val="009F07A0"/>
    <w:rsid w:val="00A02D66"/>
    <w:rsid w:val="00A038E4"/>
    <w:rsid w:val="00A044B4"/>
    <w:rsid w:val="00A15531"/>
    <w:rsid w:val="00A23208"/>
    <w:rsid w:val="00A371B6"/>
    <w:rsid w:val="00A372F9"/>
    <w:rsid w:val="00A46B02"/>
    <w:rsid w:val="00A5524C"/>
    <w:rsid w:val="00A70F9B"/>
    <w:rsid w:val="00A71BDF"/>
    <w:rsid w:val="00A7537D"/>
    <w:rsid w:val="00A967A5"/>
    <w:rsid w:val="00A96F5E"/>
    <w:rsid w:val="00AA2D9F"/>
    <w:rsid w:val="00AA406E"/>
    <w:rsid w:val="00AA7FC1"/>
    <w:rsid w:val="00AB0C44"/>
    <w:rsid w:val="00AB0F52"/>
    <w:rsid w:val="00AB1721"/>
    <w:rsid w:val="00AB1B1F"/>
    <w:rsid w:val="00AB201C"/>
    <w:rsid w:val="00AC1AF5"/>
    <w:rsid w:val="00AC2F4B"/>
    <w:rsid w:val="00AC4187"/>
    <w:rsid w:val="00AC4E96"/>
    <w:rsid w:val="00AC5CD6"/>
    <w:rsid w:val="00AC7E6C"/>
    <w:rsid w:val="00AE12A0"/>
    <w:rsid w:val="00AE4EC4"/>
    <w:rsid w:val="00AE7984"/>
    <w:rsid w:val="00AE7E9A"/>
    <w:rsid w:val="00AF38D8"/>
    <w:rsid w:val="00B16343"/>
    <w:rsid w:val="00B172E7"/>
    <w:rsid w:val="00B23621"/>
    <w:rsid w:val="00B30480"/>
    <w:rsid w:val="00B30F24"/>
    <w:rsid w:val="00B33831"/>
    <w:rsid w:val="00B33860"/>
    <w:rsid w:val="00B40935"/>
    <w:rsid w:val="00B45012"/>
    <w:rsid w:val="00B57D9A"/>
    <w:rsid w:val="00B61C62"/>
    <w:rsid w:val="00B708FF"/>
    <w:rsid w:val="00B70A91"/>
    <w:rsid w:val="00B7430A"/>
    <w:rsid w:val="00B76869"/>
    <w:rsid w:val="00B83DB8"/>
    <w:rsid w:val="00B87F17"/>
    <w:rsid w:val="00B91281"/>
    <w:rsid w:val="00B92A9A"/>
    <w:rsid w:val="00B933C1"/>
    <w:rsid w:val="00BA2B7D"/>
    <w:rsid w:val="00BA36D2"/>
    <w:rsid w:val="00BA61E0"/>
    <w:rsid w:val="00BA633D"/>
    <w:rsid w:val="00BA6F01"/>
    <w:rsid w:val="00BB354B"/>
    <w:rsid w:val="00BC0858"/>
    <w:rsid w:val="00BC507D"/>
    <w:rsid w:val="00BD1AE2"/>
    <w:rsid w:val="00BE0290"/>
    <w:rsid w:val="00BE07EA"/>
    <w:rsid w:val="00BE27B0"/>
    <w:rsid w:val="00BE659D"/>
    <w:rsid w:val="00BF2C8E"/>
    <w:rsid w:val="00BF3075"/>
    <w:rsid w:val="00BF3858"/>
    <w:rsid w:val="00BF5A96"/>
    <w:rsid w:val="00C01D6A"/>
    <w:rsid w:val="00C0602B"/>
    <w:rsid w:val="00C06370"/>
    <w:rsid w:val="00C14EEB"/>
    <w:rsid w:val="00C26CE2"/>
    <w:rsid w:val="00C37E18"/>
    <w:rsid w:val="00C52903"/>
    <w:rsid w:val="00C53CAF"/>
    <w:rsid w:val="00C54128"/>
    <w:rsid w:val="00C83E74"/>
    <w:rsid w:val="00C84B0F"/>
    <w:rsid w:val="00C934B2"/>
    <w:rsid w:val="00CA1840"/>
    <w:rsid w:val="00CA2DA4"/>
    <w:rsid w:val="00CB1162"/>
    <w:rsid w:val="00CB12D2"/>
    <w:rsid w:val="00CB5EDE"/>
    <w:rsid w:val="00CB6A40"/>
    <w:rsid w:val="00CB74BA"/>
    <w:rsid w:val="00CC1538"/>
    <w:rsid w:val="00CC72CE"/>
    <w:rsid w:val="00CC75EC"/>
    <w:rsid w:val="00CC79B9"/>
    <w:rsid w:val="00CC7B7D"/>
    <w:rsid w:val="00CD06CD"/>
    <w:rsid w:val="00CD2115"/>
    <w:rsid w:val="00CD5DA8"/>
    <w:rsid w:val="00CE233E"/>
    <w:rsid w:val="00CE3852"/>
    <w:rsid w:val="00CE6448"/>
    <w:rsid w:val="00CF617A"/>
    <w:rsid w:val="00CF6B7C"/>
    <w:rsid w:val="00D07DA8"/>
    <w:rsid w:val="00D10AED"/>
    <w:rsid w:val="00D1255D"/>
    <w:rsid w:val="00D14A8E"/>
    <w:rsid w:val="00D14AAB"/>
    <w:rsid w:val="00D21682"/>
    <w:rsid w:val="00D2448E"/>
    <w:rsid w:val="00D30520"/>
    <w:rsid w:val="00D3140A"/>
    <w:rsid w:val="00D33A64"/>
    <w:rsid w:val="00D40FCE"/>
    <w:rsid w:val="00D4664C"/>
    <w:rsid w:val="00D51978"/>
    <w:rsid w:val="00D537C3"/>
    <w:rsid w:val="00D618F9"/>
    <w:rsid w:val="00D6209F"/>
    <w:rsid w:val="00D627AE"/>
    <w:rsid w:val="00D6438D"/>
    <w:rsid w:val="00D6522C"/>
    <w:rsid w:val="00D76AFD"/>
    <w:rsid w:val="00D84D6E"/>
    <w:rsid w:val="00D85DD8"/>
    <w:rsid w:val="00D91251"/>
    <w:rsid w:val="00D93F7A"/>
    <w:rsid w:val="00D96DD2"/>
    <w:rsid w:val="00DA0248"/>
    <w:rsid w:val="00DA2658"/>
    <w:rsid w:val="00DA4D24"/>
    <w:rsid w:val="00DB2B74"/>
    <w:rsid w:val="00DC49AB"/>
    <w:rsid w:val="00DD6419"/>
    <w:rsid w:val="00DD730C"/>
    <w:rsid w:val="00DE503B"/>
    <w:rsid w:val="00DE74D4"/>
    <w:rsid w:val="00DF47FC"/>
    <w:rsid w:val="00DF55D0"/>
    <w:rsid w:val="00DF6C65"/>
    <w:rsid w:val="00E104DD"/>
    <w:rsid w:val="00E23A54"/>
    <w:rsid w:val="00E24A3A"/>
    <w:rsid w:val="00E2695E"/>
    <w:rsid w:val="00E2732F"/>
    <w:rsid w:val="00E34DD5"/>
    <w:rsid w:val="00E40937"/>
    <w:rsid w:val="00E614D8"/>
    <w:rsid w:val="00E6211A"/>
    <w:rsid w:val="00E64D9C"/>
    <w:rsid w:val="00E81030"/>
    <w:rsid w:val="00E82078"/>
    <w:rsid w:val="00E82D1F"/>
    <w:rsid w:val="00E83B12"/>
    <w:rsid w:val="00E8736E"/>
    <w:rsid w:val="00E91940"/>
    <w:rsid w:val="00E95CBB"/>
    <w:rsid w:val="00E970DF"/>
    <w:rsid w:val="00EA09CE"/>
    <w:rsid w:val="00EB50D1"/>
    <w:rsid w:val="00EB5ACB"/>
    <w:rsid w:val="00EB5B46"/>
    <w:rsid w:val="00EC45D5"/>
    <w:rsid w:val="00EC4B5E"/>
    <w:rsid w:val="00ED0E2F"/>
    <w:rsid w:val="00ED5B67"/>
    <w:rsid w:val="00EE0F46"/>
    <w:rsid w:val="00EE28F9"/>
    <w:rsid w:val="00EE6446"/>
    <w:rsid w:val="00EF4696"/>
    <w:rsid w:val="00EF6B7F"/>
    <w:rsid w:val="00EF6F9F"/>
    <w:rsid w:val="00F04E54"/>
    <w:rsid w:val="00F12259"/>
    <w:rsid w:val="00F142D9"/>
    <w:rsid w:val="00F14F3F"/>
    <w:rsid w:val="00F16F2D"/>
    <w:rsid w:val="00F17AF6"/>
    <w:rsid w:val="00F20762"/>
    <w:rsid w:val="00F24D3A"/>
    <w:rsid w:val="00F2503D"/>
    <w:rsid w:val="00F25525"/>
    <w:rsid w:val="00F25813"/>
    <w:rsid w:val="00F461D8"/>
    <w:rsid w:val="00F51DCC"/>
    <w:rsid w:val="00F54ADA"/>
    <w:rsid w:val="00F66BD7"/>
    <w:rsid w:val="00F71BFC"/>
    <w:rsid w:val="00F76A4C"/>
    <w:rsid w:val="00F81F25"/>
    <w:rsid w:val="00F831B6"/>
    <w:rsid w:val="00F860E4"/>
    <w:rsid w:val="00F94644"/>
    <w:rsid w:val="00F9678D"/>
    <w:rsid w:val="00FA41E4"/>
    <w:rsid w:val="00FA4261"/>
    <w:rsid w:val="00FA5307"/>
    <w:rsid w:val="00FB2E84"/>
    <w:rsid w:val="00FB3ACF"/>
    <w:rsid w:val="00FB7B15"/>
    <w:rsid w:val="00FC1D3A"/>
    <w:rsid w:val="00FC4F64"/>
    <w:rsid w:val="00FD2E18"/>
    <w:rsid w:val="00FD3D6E"/>
    <w:rsid w:val="00FD6649"/>
    <w:rsid w:val="00FE010B"/>
    <w:rsid w:val="00FE32F1"/>
    <w:rsid w:val="00FE6BD4"/>
    <w:rsid w:val="00FE6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C8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13E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B37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3758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075416"/>
    <w:rPr>
      <w:color w:val="808080"/>
    </w:rPr>
  </w:style>
  <w:style w:type="table" w:styleId="Tabelacomgrade">
    <w:name w:val="Table Grid"/>
    <w:basedOn w:val="Tabelanormal"/>
    <w:uiPriority w:val="59"/>
    <w:rsid w:val="00BF5A9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1">
    <w:name w:val="Lista Clara1"/>
    <w:basedOn w:val="Tabelanormal"/>
    <w:uiPriority w:val="61"/>
    <w:rsid w:val="00752AC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Cabealho">
    <w:name w:val="header"/>
    <w:basedOn w:val="Normal"/>
    <w:link w:val="CabealhoChar"/>
    <w:uiPriority w:val="99"/>
    <w:semiHidden/>
    <w:unhideWhenUsed/>
    <w:rsid w:val="0086335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6335A"/>
  </w:style>
  <w:style w:type="paragraph" w:styleId="Rodap">
    <w:name w:val="footer"/>
    <w:basedOn w:val="Normal"/>
    <w:link w:val="RodapChar"/>
    <w:uiPriority w:val="99"/>
    <w:semiHidden/>
    <w:unhideWhenUsed/>
    <w:rsid w:val="0086335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6335A"/>
  </w:style>
  <w:style w:type="paragraph" w:styleId="NormalWeb">
    <w:name w:val="Normal (Web)"/>
    <w:basedOn w:val="Normal"/>
    <w:uiPriority w:val="99"/>
    <w:semiHidden/>
    <w:unhideWhenUsed/>
    <w:rsid w:val="00764A1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C8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13E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B37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3758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075416"/>
    <w:rPr>
      <w:color w:val="808080"/>
    </w:rPr>
  </w:style>
  <w:style w:type="table" w:styleId="Tabelacomgrade">
    <w:name w:val="Table Grid"/>
    <w:basedOn w:val="Tabelanormal"/>
    <w:uiPriority w:val="59"/>
    <w:rsid w:val="00BF5A9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1">
    <w:name w:val="Lista Clara1"/>
    <w:basedOn w:val="Tabelanormal"/>
    <w:uiPriority w:val="61"/>
    <w:rsid w:val="00752AC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Cabealho">
    <w:name w:val="header"/>
    <w:basedOn w:val="Normal"/>
    <w:link w:val="CabealhoChar"/>
    <w:uiPriority w:val="99"/>
    <w:semiHidden/>
    <w:unhideWhenUsed/>
    <w:rsid w:val="0086335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6335A"/>
  </w:style>
  <w:style w:type="paragraph" w:styleId="Rodap">
    <w:name w:val="footer"/>
    <w:basedOn w:val="Normal"/>
    <w:link w:val="RodapChar"/>
    <w:uiPriority w:val="99"/>
    <w:semiHidden/>
    <w:unhideWhenUsed/>
    <w:rsid w:val="0086335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6335A"/>
  </w:style>
  <w:style w:type="paragraph" w:styleId="NormalWeb">
    <w:name w:val="Normal (Web)"/>
    <w:basedOn w:val="Normal"/>
    <w:uiPriority w:val="99"/>
    <w:semiHidden/>
    <w:unhideWhenUsed/>
    <w:rsid w:val="00764A1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051D4-0908-4C47-8B9E-E1F2AA7E4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404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</dc:creator>
  <cp:lastModifiedBy>Usuário do Windows</cp:lastModifiedBy>
  <cp:revision>3</cp:revision>
  <cp:lastPrinted>2023-04-10T12:03:00Z</cp:lastPrinted>
  <dcterms:created xsi:type="dcterms:W3CDTF">2023-04-10T12:37:00Z</dcterms:created>
  <dcterms:modified xsi:type="dcterms:W3CDTF">2023-04-10T12:53:00Z</dcterms:modified>
</cp:coreProperties>
</file>